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C72D" w14:textId="56D58594" w:rsidR="29C2D70D" w:rsidRPr="00F4058B" w:rsidRDefault="00AC579B" w:rsidP="001F44C6">
      <w:pPr>
        <w:spacing w:before="600" w:after="360"/>
        <w:jc w:val="center"/>
        <w:rPr>
          <w:rFonts w:ascii="Trebuchet MS" w:hAnsi="Trebuchet MS" w:cs="DINOT-Bold"/>
          <w:b/>
          <w:bCs/>
          <w:sz w:val="36"/>
          <w:szCs w:val="36"/>
          <w:lang w:val="fr-CH"/>
        </w:rPr>
      </w:pPr>
      <w:r w:rsidRPr="00F4058B">
        <w:rPr>
          <w:rFonts w:ascii="Trebuchet MS" w:hAnsi="Trebuchet MS" w:cs="DINOT-Bold"/>
          <w:b/>
          <w:bCs/>
          <w:sz w:val="36"/>
          <w:szCs w:val="36"/>
          <w:lang w:val="fr-CH"/>
        </w:rPr>
        <w:t xml:space="preserve">Formulaire de </w:t>
      </w:r>
      <w:r w:rsidR="00311634">
        <w:rPr>
          <w:rFonts w:ascii="Trebuchet MS" w:hAnsi="Trebuchet MS" w:cs="DINOT-Bold"/>
          <w:b/>
          <w:bCs/>
          <w:sz w:val="36"/>
          <w:szCs w:val="36"/>
          <w:lang w:val="fr-CH"/>
        </w:rPr>
        <w:t>s</w:t>
      </w:r>
      <w:r w:rsidRPr="00F4058B">
        <w:rPr>
          <w:rFonts w:ascii="Trebuchet MS" w:hAnsi="Trebuchet MS" w:cs="DINOT-Bold"/>
          <w:b/>
          <w:bCs/>
          <w:sz w:val="36"/>
          <w:szCs w:val="36"/>
          <w:lang w:val="fr-CH"/>
        </w:rPr>
        <w:t>aisie</w:t>
      </w:r>
      <w:r w:rsidR="007436B7">
        <w:rPr>
          <w:rFonts w:ascii="Trebuchet MS" w:hAnsi="Trebuchet MS" w:cs="DINOT-Bold"/>
          <w:b/>
          <w:bCs/>
          <w:sz w:val="36"/>
          <w:szCs w:val="36"/>
          <w:lang w:val="fr-CH"/>
        </w:rPr>
        <w:t xml:space="preserve"> </w:t>
      </w:r>
      <w:r w:rsidR="00311634">
        <w:rPr>
          <w:rFonts w:ascii="Trebuchet MS" w:hAnsi="Trebuchet MS" w:cs="DINOT-Bold"/>
          <w:b/>
          <w:bCs/>
          <w:sz w:val="36"/>
          <w:szCs w:val="36"/>
          <w:lang w:val="fr-CH"/>
        </w:rPr>
        <w:t>Séjour p</w:t>
      </w:r>
      <w:r w:rsidR="007436B7">
        <w:rPr>
          <w:rFonts w:ascii="Trebuchet MS" w:hAnsi="Trebuchet MS" w:cs="DINOT-Bold"/>
          <w:b/>
          <w:bCs/>
          <w:sz w:val="36"/>
          <w:szCs w:val="36"/>
          <w:lang w:val="fr-CH"/>
        </w:rPr>
        <w:t>ackagé</w:t>
      </w:r>
      <w:r w:rsidR="00D628F0">
        <w:rPr>
          <w:rFonts w:ascii="Trebuchet MS" w:hAnsi="Trebuchet MS" w:cs="DINOT-Bold"/>
          <w:b/>
          <w:bCs/>
          <w:sz w:val="36"/>
          <w:szCs w:val="36"/>
          <w:lang w:val="fr-CH"/>
        </w:rPr>
        <w:t xml:space="preserve"> </w:t>
      </w:r>
    </w:p>
    <w:p w14:paraId="67A65793" w14:textId="00DACA40" w:rsidR="009F2103" w:rsidRPr="009F2103" w:rsidRDefault="009F2103" w:rsidP="009F2103">
      <w:pPr>
        <w:spacing w:before="240"/>
        <w:jc w:val="both"/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</w:pPr>
      <w:r w:rsidRPr="009F2103"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  <w:t xml:space="preserve">Merci de remplir ce formulaire de manière la plus complète possible. </w:t>
      </w:r>
    </w:p>
    <w:p w14:paraId="737A7E30" w14:textId="77777777" w:rsidR="009F2103" w:rsidRPr="009F2103" w:rsidRDefault="009F2103" w:rsidP="009F2103">
      <w:pPr>
        <w:spacing w:before="24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</w:pPr>
      <w:r w:rsidRPr="009F2103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>Nous vous remercions d’utiliser la 2</w:t>
      </w:r>
      <w:r w:rsidRPr="009F2103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vertAlign w:val="superscript"/>
          <w:lang w:val="fr-CH"/>
        </w:rPr>
        <w:t>ème</w:t>
      </w:r>
      <w:r w:rsidRPr="009F2103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 personne du singulier et un langage simple, de privilégier la voix active et de traduire les textes dans les trois langues (FR/EN/DE).</w:t>
      </w:r>
    </w:p>
    <w:p w14:paraId="3D47E4D5" w14:textId="77777777" w:rsidR="009F2103" w:rsidRPr="009F2103" w:rsidRDefault="009F2103" w:rsidP="009F2103">
      <w:pPr>
        <w:jc w:val="both"/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</w:pPr>
      <w:r w:rsidRPr="009F2103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Verbier Tourisme peut se permettre de changer certaines tournures ou contenus si ces règles ne sont pas respectées. </w:t>
      </w:r>
    </w:p>
    <w:p w14:paraId="192CF37D" w14:textId="5EE26C80" w:rsidR="00087362" w:rsidRPr="000E7892" w:rsidRDefault="00087362" w:rsidP="00EE61B2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 w:rsidRPr="000E7892">
        <w:rPr>
          <w:b w:val="0"/>
          <w:bCs w:val="0"/>
        </w:rPr>
        <w:t>IDENTIFICATION</w:t>
      </w:r>
    </w:p>
    <w:p w14:paraId="5B4D70A4" w14:textId="3E1F1891" w:rsidR="002F0E28" w:rsidRPr="006570CA" w:rsidRDefault="002F0E28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NOM </w:t>
      </w:r>
      <w:r w:rsidR="00C31E75">
        <w:rPr>
          <w:rFonts w:ascii="Trebuchet MS" w:hAnsi="Trebuchet MS" w:cs="DINOT-Bold"/>
          <w:sz w:val="22"/>
          <w:szCs w:val="22"/>
          <w:lang w:val="fr-CH"/>
        </w:rPr>
        <w:t>DU CAMPS</w:t>
      </w:r>
      <w:r w:rsidR="00D21FBE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B618C5" w:rsidRPr="006570CA">
        <w:rPr>
          <w:rFonts w:ascii="Trebuchet MS" w:hAnsi="Trebuchet MS" w:cs="DINOT-Bold"/>
          <w:sz w:val="22"/>
          <w:szCs w:val="22"/>
          <w:lang w:val="fr-CH"/>
        </w:rPr>
        <w:t>:</w:t>
      </w:r>
      <w:r w:rsidR="00A16BE9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89779714"/>
          <w:placeholder>
            <w:docPart w:val="B1C1573C34D3465C82A302E0DC5C20B8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2033608774"/>
              <w:placeholder>
                <w:docPart w:val="9F41DF5CC1574B60A36D9C2F035191E6"/>
              </w:placeholder>
            </w:sdtPr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1714924019"/>
                  <w:placeholder>
                    <w:docPart w:val="FAF6EAAB28B34E4FB447E7BE400B5299"/>
                  </w:placeholder>
                </w:sdtPr>
                <w:sdtContent>
                  <w:sdt>
                    <w:sdtPr>
                      <w:rPr>
                        <w:rFonts w:ascii="Trebuchet MS" w:hAnsi="Trebuchet MS" w:cs="DINOT-Bold"/>
                        <w:sz w:val="22"/>
                        <w:szCs w:val="22"/>
                        <w:lang w:val="fr-CH"/>
                      </w:rPr>
                      <w:id w:val="-8684731"/>
                      <w:placeholder>
                        <w:docPart w:val="B2B7D07466A44487827B575233574B16"/>
                      </w:placeholder>
                      <w:showingPlcHdr/>
                    </w:sdtPr>
                    <w:sdtContent>
                      <w:r w:rsidR="00F04C4D" w:rsidRPr="00F4058B">
                        <w:rPr>
                          <w:rStyle w:val="Textedelespacerserv"/>
                          <w:rFonts w:ascii="Trebuchet MS" w:hAnsi="Trebuchet MS"/>
                          <w:lang w:val="fr-CH"/>
                        </w:rPr>
                        <w:t>Cliquez ou appuyez ici pour entrer du texte.</w:t>
                      </w:r>
                    </w:sdtContent>
                  </w:sdt>
                </w:sdtContent>
              </w:sdt>
            </w:sdtContent>
          </w:sdt>
        </w:sdtContent>
      </w:sdt>
    </w:p>
    <w:p w14:paraId="52859B1D" w14:textId="11860EE6" w:rsidR="0047740D" w:rsidRPr="006570CA" w:rsidRDefault="00E83359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>RAISON SOCIALE</w:t>
      </w:r>
      <w:r w:rsidR="00774495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087362" w:rsidRPr="006570CA">
        <w:rPr>
          <w:rFonts w:ascii="Trebuchet MS" w:hAnsi="Trebuchet MS" w:cs="DINOT-Bold"/>
          <w:sz w:val="22"/>
          <w:szCs w:val="22"/>
          <w:lang w:val="fr-CH"/>
        </w:rPr>
        <w:t>:</w:t>
      </w:r>
      <w:r w:rsidR="00F45722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476256823"/>
          <w:placeholder>
            <w:docPart w:val="8343803F13DF4212846946C7E247CF8A"/>
          </w:placeholder>
          <w:showingPlcHdr/>
        </w:sdtPr>
        <w:sdtContent>
          <w:r w:rsidR="00F45722" w:rsidRPr="00F4058B">
            <w:rPr>
              <w:rStyle w:val="Textedelespacerserv"/>
              <w:rFonts w:ascii="Trebuchet MS" w:hAnsi="Trebuchet MS"/>
              <w:lang w:val="fr-CH"/>
            </w:rPr>
            <w:t>Cliquez ou appuyez ici pour entrer du texte.</w:t>
          </w:r>
        </w:sdtContent>
      </w:sdt>
    </w:p>
    <w:p w14:paraId="636C6151" w14:textId="62E49401" w:rsidR="004149DB" w:rsidRPr="006570CA" w:rsidRDefault="004149DB" w:rsidP="00EE61B2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>LIEU D</w:t>
      </w:r>
      <w:r w:rsidR="000329B0">
        <w:rPr>
          <w:rFonts w:ascii="Trebuchet MS" w:hAnsi="Trebuchet MS" w:cs="DINOT-Bold"/>
          <w:sz w:val="22"/>
          <w:szCs w:val="22"/>
          <w:lang w:val="fr-CH"/>
        </w:rPr>
        <w:t xml:space="preserve">U </w:t>
      </w:r>
      <w:r w:rsidR="00EA2657">
        <w:rPr>
          <w:rFonts w:ascii="Trebuchet MS" w:hAnsi="Trebuchet MS" w:cs="DINOT-Bold"/>
          <w:sz w:val="22"/>
          <w:szCs w:val="22"/>
          <w:lang w:val="fr-CH"/>
        </w:rPr>
        <w:t xml:space="preserve">CAMPS </w:t>
      </w:r>
      <w:r w:rsidRPr="006570CA">
        <w:rPr>
          <w:rFonts w:ascii="Trebuchet MS" w:hAnsi="Trebuchet MS" w:cs="DINOT-Bold"/>
          <w:sz w:val="22"/>
          <w:szCs w:val="22"/>
          <w:lang w:val="fr-CH"/>
        </w:rPr>
        <w:t>:</w:t>
      </w:r>
      <w:r w:rsidR="000E2BE8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167603984"/>
          <w:placeholder>
            <w:docPart w:val="8D566DE5CB3249C1988F01F70FF72552"/>
          </w:placeholder>
          <w:showingPlcHdr/>
        </w:sdtPr>
        <w:sdtContent>
          <w:r w:rsidR="000E2BE8"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8AC3EF1" w14:textId="76BF128C" w:rsidR="00C86CBF" w:rsidRDefault="001313D0" w:rsidP="00EE61B2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>ADRESSE D</w:t>
      </w:r>
      <w:r w:rsidR="00EE118F">
        <w:rPr>
          <w:rFonts w:ascii="Trebuchet MS" w:hAnsi="Trebuchet MS" w:cs="DINOT-Bold"/>
          <w:sz w:val="22"/>
          <w:szCs w:val="22"/>
          <w:lang w:val="fr-CH"/>
        </w:rPr>
        <w:t xml:space="preserve">U </w:t>
      </w:r>
      <w:r w:rsidR="002B4612">
        <w:rPr>
          <w:rFonts w:ascii="Trebuchet MS" w:hAnsi="Trebuchet MS" w:cs="DINOT-Bold"/>
          <w:sz w:val="22"/>
          <w:szCs w:val="22"/>
          <w:lang w:val="fr-CH"/>
        </w:rPr>
        <w:t>CAMPS</w:t>
      </w:r>
      <w:r w:rsidR="002B4612" w:rsidRPr="006570CA">
        <w:rPr>
          <w:rFonts w:ascii="Trebuchet MS" w:hAnsi="Trebuchet MS" w:cs="DINOT-Bold"/>
          <w:sz w:val="22"/>
          <w:szCs w:val="22"/>
          <w:lang w:val="fr-CH"/>
        </w:rPr>
        <w:t xml:space="preserve"> :</w:t>
      </w:r>
      <w:r w:rsidR="000E2BE8" w:rsidRPr="006570CA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91117557"/>
          <w:placeholder>
            <w:docPart w:val="36203833DD66431F9C5EE3543000F3D0"/>
          </w:placeholder>
          <w:showingPlcHdr/>
        </w:sdtPr>
        <w:sdtContent>
          <w:r w:rsidR="000E2BE8"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4E975C6" w14:textId="77777777" w:rsidR="00B509B8" w:rsidRPr="006570CA" w:rsidRDefault="00B509B8" w:rsidP="00B509B8">
      <w:pPr>
        <w:spacing w:line="276" w:lineRule="auto"/>
        <w:rPr>
          <w:rFonts w:ascii="Trebuchet MS" w:hAnsi="Trebuchet MS" w:cs="DINOT-Bold"/>
          <w:sz w:val="22"/>
          <w:szCs w:val="22"/>
          <w:lang w:val="fr-CH"/>
        </w:rPr>
      </w:pPr>
    </w:p>
    <w:p w14:paraId="2FC05310" w14:textId="0FB6CAA2" w:rsidR="006B6A52" w:rsidRPr="003460E6" w:rsidRDefault="006B6A52" w:rsidP="00B509B8">
      <w:pPr>
        <w:rPr>
          <w:rFonts w:ascii="Trebuchet MS" w:hAnsi="Trebuchet MS" w:cs="DINOT-Bold"/>
          <w:color w:val="FF0000"/>
          <w:lang w:val="fr-CH"/>
        </w:rPr>
      </w:pPr>
      <w:r w:rsidRPr="003460E6">
        <w:rPr>
          <w:rFonts w:ascii="Trebuchet MS" w:hAnsi="Trebuchet MS" w:cs="DINOT-Bold"/>
          <w:color w:val="FF0000"/>
          <w:lang w:val="fr-CH"/>
        </w:rPr>
        <w:t>Moyens de communication</w:t>
      </w:r>
    </w:p>
    <w:p w14:paraId="48955E40" w14:textId="77777777" w:rsidR="00F4058B" w:rsidRPr="006570CA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TELEPHONE : +41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909034037"/>
          <w:placeholder>
            <w:docPart w:val="8041EC37B6A5468FBA1731B8C9B21A47"/>
          </w:placeholder>
          <w:showingPlcHdr/>
        </w:sdtPr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C7F00F8" w14:textId="20264080" w:rsidR="00F4058B" w:rsidRPr="006570CA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6570CA">
        <w:rPr>
          <w:rFonts w:ascii="Trebuchet MS" w:hAnsi="Trebuchet MS" w:cs="DINOT-Bold"/>
          <w:sz w:val="22"/>
          <w:szCs w:val="22"/>
          <w:lang w:val="fr-CH"/>
        </w:rPr>
        <w:t>EMAIL</w:t>
      </w:r>
      <w:proofErr w:type="gramEnd"/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63036493"/>
          <w:placeholder>
            <w:docPart w:val="1AD0DDF824CD4AEEB59F6B458D652147"/>
          </w:placeholder>
          <w:showingPlcHdr/>
        </w:sdtPr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9377403" w14:textId="4B3C4010" w:rsidR="00F4058B" w:rsidRPr="006570CA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SITE INTERNET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92132579"/>
          <w:placeholder>
            <w:docPart w:val="687BBA0D3DE1444ABEA872078D1966E1"/>
          </w:placeholder>
          <w:showingPlcHdr/>
        </w:sdtPr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BC9CDB4" w14:textId="2CE9128E" w:rsidR="00F4058B" w:rsidRPr="006570CA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FACEBOOK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013492096"/>
          <w:placeholder>
            <w:docPart w:val="E108F645791B4D72A7511E239C88C821"/>
          </w:placeholder>
          <w:showingPlcHdr/>
        </w:sdtPr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DCE898A" w14:textId="7566B7DB" w:rsidR="00F4058B" w:rsidRPr="006570CA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INSTAGRAM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767197998"/>
          <w:placeholder>
            <w:docPart w:val="5BB615F9E5C647A18048F19A4D282BE8"/>
          </w:placeholder>
          <w:showingPlcHdr/>
        </w:sdtPr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48E134E" w14:textId="5EF8F26F" w:rsidR="0019354D" w:rsidRDefault="00F4058B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AUTR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89334060"/>
          <w:placeholder>
            <w:docPart w:val="8BAAB022196B4C6FA752C223EC3CFE27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951471478"/>
              <w:placeholder>
                <w:docPart w:val="B4EEA33AFECC4D72BEB1453357C5F622"/>
              </w:placeholder>
              <w:showingPlcHdr/>
            </w:sdtPr>
            <w:sdtContent>
              <w:r w:rsidRPr="006570CA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7B3CCF1D" w14:textId="1A88CE93" w:rsidR="00FE2871" w:rsidRPr="000E7892" w:rsidRDefault="00CC0DF5" w:rsidP="000B5BB2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 w:rsidRPr="000E7892">
        <w:rPr>
          <w:b w:val="0"/>
          <w:bCs w:val="0"/>
        </w:rPr>
        <w:t>PRÉSENTATION</w:t>
      </w:r>
    </w:p>
    <w:p w14:paraId="416FF251" w14:textId="4D0ADEE6" w:rsidR="007B1C6A" w:rsidRDefault="00481850" w:rsidP="00EE61B2">
      <w:pPr>
        <w:spacing w:before="240"/>
        <w:rPr>
          <w:rFonts w:ascii="Trebuchet MS" w:hAnsi="Trebuchet MS" w:cs="DINOT-Bold"/>
          <w:color w:val="FF0000"/>
          <w:lang w:val="fr-CH"/>
        </w:rPr>
      </w:pPr>
      <w:r w:rsidRPr="00EC0A35">
        <w:rPr>
          <w:rFonts w:ascii="Trebuchet MS" w:hAnsi="Trebuchet MS" w:cs="DINOT-Bold"/>
          <w:color w:val="FF0000"/>
          <w:lang w:val="fr-CH"/>
        </w:rPr>
        <w:t>Type d’activit</w:t>
      </w:r>
      <w:r w:rsidR="007B1C6A">
        <w:rPr>
          <w:rFonts w:ascii="Trebuchet MS" w:hAnsi="Trebuchet MS" w:cs="DINOT-Bold"/>
          <w:color w:val="FF0000"/>
          <w:lang w:val="fr-CH"/>
        </w:rPr>
        <w:t>é</w:t>
      </w:r>
      <w:r w:rsidR="00B509B8">
        <w:rPr>
          <w:rFonts w:ascii="Trebuchet MS" w:hAnsi="Trebuchet MS" w:cs="DINOT-Bold"/>
          <w:color w:val="FF0000"/>
          <w:lang w:val="fr-CH"/>
        </w:rPr>
        <w:t>s</w:t>
      </w:r>
    </w:p>
    <w:p w14:paraId="1854D9D3" w14:textId="77777777" w:rsidR="00426242" w:rsidRDefault="00426242" w:rsidP="00426242">
      <w:pPr>
        <w:spacing w:before="240" w:after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 xml:space="preserve">Activités sportives </w:t>
      </w:r>
    </w:p>
    <w:p w14:paraId="0A354554" w14:textId="77777777" w:rsidR="00426242" w:rsidRDefault="00426242" w:rsidP="00426242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426242" w:rsidSect="00426242">
          <w:headerReference w:type="first" r:id="rId11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2EDE647F" w14:textId="3C07A872" w:rsidR="0089464A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7127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64A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89464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509B8">
        <w:rPr>
          <w:rFonts w:ascii="Trebuchet MS" w:hAnsi="Trebuchet MS" w:cs="DINOT"/>
          <w:sz w:val="22"/>
          <w:szCs w:val="22"/>
          <w:lang w:val="fr-CH"/>
        </w:rPr>
        <w:t>Multi activités</w:t>
      </w:r>
      <w:r w:rsidR="0089464A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38B15A8B" w14:textId="394C3AB3" w:rsidR="00426242" w:rsidRPr="00A51172" w:rsidRDefault="00000000" w:rsidP="00ED07E9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89393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64A" w:rsidRPr="00A51172">
            <w:rPr>
              <w:rFonts w:ascii="MS Gothic" w:eastAsia="MS Gothic" w:hAnsi="MS Gothic" w:cs="DINOT" w:hint="eastAsia"/>
              <w:sz w:val="22"/>
              <w:szCs w:val="22"/>
              <w:lang w:val="en-US"/>
            </w:rPr>
            <w:t>☐</w:t>
          </w:r>
        </w:sdtContent>
      </w:sdt>
      <w:r w:rsidR="00426242" w:rsidRPr="00A51172">
        <w:rPr>
          <w:rFonts w:ascii="Trebuchet MS" w:hAnsi="Trebuchet MS" w:cs="DINOT"/>
          <w:sz w:val="22"/>
          <w:szCs w:val="22"/>
          <w:lang w:val="en-US"/>
        </w:rPr>
        <w:t xml:space="preserve"> Ski </w:t>
      </w:r>
    </w:p>
    <w:p w14:paraId="06EB54BA" w14:textId="77777777" w:rsidR="00426242" w:rsidRPr="00A51172" w:rsidRDefault="00000000" w:rsidP="00ED07E9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4991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A5117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26242" w:rsidRPr="00A51172">
        <w:rPr>
          <w:rFonts w:ascii="Trebuchet MS" w:hAnsi="Trebuchet MS" w:cs="DINOT"/>
          <w:sz w:val="22"/>
          <w:szCs w:val="22"/>
          <w:lang w:val="en-US"/>
        </w:rPr>
        <w:t xml:space="preserve"> Snowboard </w:t>
      </w:r>
    </w:p>
    <w:p w14:paraId="0D1E08F7" w14:textId="77777777" w:rsidR="00426242" w:rsidRPr="00A51172" w:rsidRDefault="00000000" w:rsidP="00ED07E9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101205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A5117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26242" w:rsidRPr="00A51172">
        <w:rPr>
          <w:rFonts w:ascii="Trebuchet MS" w:hAnsi="Trebuchet MS" w:cs="DINOT"/>
          <w:sz w:val="22"/>
          <w:szCs w:val="22"/>
          <w:lang w:val="en-US"/>
        </w:rPr>
        <w:t xml:space="preserve"> Télémark</w:t>
      </w:r>
    </w:p>
    <w:p w14:paraId="544A9158" w14:textId="77777777" w:rsidR="00426242" w:rsidRPr="00A51172" w:rsidRDefault="00000000" w:rsidP="00ED07E9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26754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A5117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26242" w:rsidRPr="00A51172">
        <w:rPr>
          <w:rFonts w:ascii="Trebuchet MS" w:hAnsi="Trebuchet MS" w:cs="DINOT"/>
          <w:sz w:val="22"/>
          <w:szCs w:val="22"/>
          <w:lang w:val="en-US"/>
        </w:rPr>
        <w:t xml:space="preserve"> Freestyle </w:t>
      </w:r>
    </w:p>
    <w:p w14:paraId="4BB6BDDA" w14:textId="77777777" w:rsidR="00426242" w:rsidRPr="00C0402C" w:rsidRDefault="00000000" w:rsidP="00ED07E9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153364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C8438A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426242" w:rsidRPr="00C8438A">
        <w:rPr>
          <w:rFonts w:ascii="Trebuchet MS" w:hAnsi="Trebuchet MS" w:cs="DINOT"/>
          <w:sz w:val="22"/>
          <w:szCs w:val="22"/>
          <w:lang w:val="en-US"/>
        </w:rPr>
        <w:t xml:space="preserve"> Freeride</w:t>
      </w:r>
      <w:r w:rsidR="00426242" w:rsidRPr="00887389">
        <w:rPr>
          <w:rFonts w:ascii="Trebuchet MS" w:hAnsi="Trebuchet MS" w:cs="DINOT"/>
          <w:sz w:val="22"/>
          <w:szCs w:val="22"/>
          <w:lang w:val="en-US"/>
        </w:rPr>
        <w:tab/>
      </w:r>
    </w:p>
    <w:p w14:paraId="3C9E28B7" w14:textId="77777777" w:rsidR="00426242" w:rsidRPr="00C8438A" w:rsidRDefault="00000000" w:rsidP="00ED07E9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169800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C8438A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426242" w:rsidRPr="00C8438A">
        <w:rPr>
          <w:rFonts w:ascii="Trebuchet MS" w:hAnsi="Trebuchet MS" w:cs="DINOT"/>
          <w:sz w:val="22"/>
          <w:szCs w:val="22"/>
          <w:lang w:val="en-US"/>
        </w:rPr>
        <w:t xml:space="preserve"> Héliski </w:t>
      </w:r>
    </w:p>
    <w:p w14:paraId="1A8CCA20" w14:textId="77777777" w:rsidR="00426242" w:rsidRPr="00F970F2" w:rsidRDefault="00000000" w:rsidP="00ED07E9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125735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F970F2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426242" w:rsidRPr="00F970F2">
        <w:rPr>
          <w:rFonts w:ascii="Trebuchet MS" w:hAnsi="Trebuchet MS" w:cs="DINOT"/>
          <w:sz w:val="22"/>
          <w:szCs w:val="22"/>
          <w:lang w:val="en-US"/>
        </w:rPr>
        <w:t xml:space="preserve"> Monoski/S</w:t>
      </w:r>
      <w:r w:rsidR="00426242">
        <w:rPr>
          <w:rFonts w:ascii="Trebuchet MS" w:hAnsi="Trebuchet MS" w:cs="DINOT"/>
          <w:sz w:val="22"/>
          <w:szCs w:val="22"/>
          <w:lang w:val="en-US"/>
        </w:rPr>
        <w:t>k</w:t>
      </w:r>
      <w:r w:rsidR="00426242" w:rsidRPr="00F970F2">
        <w:rPr>
          <w:rFonts w:ascii="Trebuchet MS" w:hAnsi="Trebuchet MS" w:cs="DINOT"/>
          <w:sz w:val="22"/>
          <w:szCs w:val="22"/>
          <w:lang w:val="en-US"/>
        </w:rPr>
        <w:t xml:space="preserve">wal </w:t>
      </w:r>
    </w:p>
    <w:p w14:paraId="2632F8B4" w14:textId="77777777" w:rsidR="00426242" w:rsidRPr="00A32323" w:rsidRDefault="00000000" w:rsidP="00ED07E9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205168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A32323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426242" w:rsidRPr="00A32323">
        <w:rPr>
          <w:rFonts w:ascii="Trebuchet MS" w:hAnsi="Trebuchet MS" w:cs="DINOT"/>
          <w:sz w:val="22"/>
          <w:szCs w:val="22"/>
          <w:lang w:val="en-US"/>
        </w:rPr>
        <w:t xml:space="preserve"> Splitboard</w:t>
      </w:r>
    </w:p>
    <w:p w14:paraId="0C7BEB62" w14:textId="77777777" w:rsidR="00426242" w:rsidRPr="00887389" w:rsidRDefault="00000000" w:rsidP="00ED07E9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124463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887389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426242" w:rsidRPr="00887389">
        <w:rPr>
          <w:rFonts w:ascii="Trebuchet MS" w:hAnsi="Trebuchet MS" w:cs="DINOT"/>
          <w:sz w:val="22"/>
          <w:szCs w:val="22"/>
          <w:lang w:val="en-US"/>
        </w:rPr>
        <w:t xml:space="preserve"> Yooner, Paret</w:t>
      </w:r>
    </w:p>
    <w:p w14:paraId="0901C7DA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71186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Ski acrobatique</w:t>
      </w:r>
    </w:p>
    <w:p w14:paraId="245CA0FB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7126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Ski artistique</w:t>
      </w:r>
    </w:p>
    <w:p w14:paraId="10988C29" w14:textId="05DD5CE9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3121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B509B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26242" w:rsidRPr="00887389">
        <w:rPr>
          <w:rFonts w:ascii="Trebuchet MS" w:hAnsi="Trebuchet MS" w:cs="DINOT"/>
          <w:sz w:val="22"/>
          <w:szCs w:val="22"/>
          <w:lang w:val="fr-CH"/>
        </w:rPr>
        <w:t>Jardin des neiges</w:t>
      </w:r>
    </w:p>
    <w:p w14:paraId="4745C59B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1044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42624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26242">
        <w:rPr>
          <w:rFonts w:ascii="Trebuchet MS" w:hAnsi="Trebuchet MS" w:cs="DINOT"/>
          <w:sz w:val="22"/>
          <w:szCs w:val="22"/>
          <w:lang w:val="fr-CH"/>
        </w:rPr>
        <w:t>Peau de phoque</w:t>
      </w:r>
    </w:p>
    <w:p w14:paraId="5ABA9470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72637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42624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26242">
        <w:rPr>
          <w:rFonts w:ascii="Trebuchet MS" w:hAnsi="Trebuchet MS" w:cs="DINOT"/>
          <w:sz w:val="22"/>
          <w:szCs w:val="22"/>
          <w:lang w:val="fr-CH"/>
        </w:rPr>
        <w:t>Raquettes</w:t>
      </w:r>
    </w:p>
    <w:p w14:paraId="42DD7151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080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5A3282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426242" w:rsidRPr="005A3282">
        <w:rPr>
          <w:rFonts w:ascii="Trebuchet MS" w:hAnsi="Trebuchet MS" w:cs="DINOT"/>
          <w:sz w:val="22"/>
          <w:szCs w:val="22"/>
          <w:lang w:val="fr-CH"/>
        </w:rPr>
        <w:t xml:space="preserve"> Ski de fonds</w:t>
      </w:r>
    </w:p>
    <w:p w14:paraId="44510818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8480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Biathlon </w:t>
      </w:r>
    </w:p>
    <w:p w14:paraId="73B0481F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9713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Luge</w:t>
      </w:r>
    </w:p>
    <w:p w14:paraId="4CCBD16F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8911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Chiens de traîneau</w:t>
      </w:r>
    </w:p>
    <w:p w14:paraId="422E790C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9824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Sports de glace :</w:t>
      </w:r>
      <w:r w:rsidR="00426242" w:rsidRPr="008F0D2D">
        <w:rPr>
          <w:rFonts w:ascii="Trebuchet MS" w:hAnsi="Trebuchet MS" w:cs="DINOT-Bold"/>
          <w:lang w:val="fr-CH"/>
        </w:rPr>
        <w:t xml:space="preserve"> </w:t>
      </w:r>
      <w:sdt>
        <w:sdtPr>
          <w:rPr>
            <w:rFonts w:ascii="Trebuchet MS" w:hAnsi="Trebuchet MS" w:cs="DINOT-Bold"/>
            <w:lang w:val="fr-CH"/>
          </w:rPr>
          <w:id w:val="-272717268"/>
          <w:placeholder>
            <w:docPart w:val="D456769B37B74276995CACBED84BAE7D"/>
          </w:placeholder>
          <w:showingPlcHdr/>
        </w:sdtPr>
        <w:sdtContent>
          <w:r w:rsidR="00426242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BE6A684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45718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Alpinisme</w:t>
      </w:r>
    </w:p>
    <w:p w14:paraId="2A8ED1AC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7168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Escalade </w:t>
      </w:r>
    </w:p>
    <w:p w14:paraId="440E8468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6240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Via Ferrata</w:t>
      </w:r>
    </w:p>
    <w:p w14:paraId="7BFA6A36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73507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Accrobranche</w:t>
      </w:r>
    </w:p>
    <w:p w14:paraId="50C9910D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97621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Slackline</w:t>
      </w:r>
    </w:p>
    <w:p w14:paraId="5FCE8E3E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0273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Spéléologie</w:t>
      </w:r>
    </w:p>
    <w:p w14:paraId="1233B74B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7103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Rafting</w:t>
      </w:r>
    </w:p>
    <w:p w14:paraId="650B78C2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60070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Canyoning </w:t>
      </w:r>
    </w:p>
    <w:p w14:paraId="04249361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3070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VTT de descente</w:t>
      </w:r>
    </w:p>
    <w:p w14:paraId="0A36AF1B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3572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VTT à assistance électrique</w:t>
      </w:r>
    </w:p>
    <w:p w14:paraId="6EE8617E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0670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VTT enduro</w:t>
      </w:r>
    </w:p>
    <w:p w14:paraId="63F111F0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01383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Cyclisme</w:t>
      </w:r>
    </w:p>
    <w:p w14:paraId="324A0512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33133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Gravel Bike</w:t>
      </w:r>
    </w:p>
    <w:p w14:paraId="5CB1580F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6709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Monocycle </w:t>
      </w:r>
    </w:p>
    <w:p w14:paraId="1A8C0D18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5683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Course à pied </w:t>
      </w:r>
    </w:p>
    <w:p w14:paraId="09DF1CCD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74461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Randonnée pédestre</w:t>
      </w:r>
    </w:p>
    <w:p w14:paraId="4F609819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61362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Trail </w:t>
      </w:r>
    </w:p>
    <w:p w14:paraId="47B7D6B1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2710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Course d’orientation</w:t>
      </w:r>
    </w:p>
    <w:p w14:paraId="72B41572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4637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Sports de balle : </w:t>
      </w:r>
      <w:sdt>
        <w:sdtPr>
          <w:rPr>
            <w:rFonts w:ascii="Trebuchet MS" w:hAnsi="Trebuchet MS" w:cs="DINOT-Bold"/>
            <w:lang w:val="fr-CH"/>
          </w:rPr>
          <w:id w:val="1766343025"/>
          <w:placeholder>
            <w:docPart w:val="9018738AD4FA48B9980E15CF288B5468"/>
          </w:placeholder>
          <w:showingPlcHdr/>
        </w:sdtPr>
        <w:sdtContent>
          <w:r w:rsidR="00426242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1A7ABC2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8868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Golf</w:t>
      </w:r>
    </w:p>
    <w:p w14:paraId="1874CFFA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7870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> Sports équestres</w:t>
      </w:r>
    </w:p>
    <w:p w14:paraId="545B5A86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0986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Sports d’eau : </w:t>
      </w:r>
      <w:sdt>
        <w:sdtPr>
          <w:rPr>
            <w:rFonts w:ascii="Trebuchet MS" w:hAnsi="Trebuchet MS" w:cs="DINOT-Bold"/>
            <w:lang w:val="fr-CH"/>
          </w:rPr>
          <w:id w:val="333034399"/>
          <w:placeholder>
            <w:docPart w:val="2828331A91E948E1ADB685B5012A3C5D"/>
          </w:placeholder>
          <w:showingPlcHdr/>
        </w:sdtPr>
        <w:sdtContent>
          <w:r w:rsidR="00426242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FACAE91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606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Pêche </w:t>
      </w:r>
    </w:p>
    <w:p w14:paraId="6D610387" w14:textId="77777777" w:rsidR="00143181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48828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Sports d’adresse et de tir : </w:t>
      </w:r>
      <w:sdt>
        <w:sdtPr>
          <w:rPr>
            <w:rFonts w:ascii="Trebuchet MS" w:hAnsi="Trebuchet MS" w:cs="DINOT-Bold"/>
            <w:lang w:val="fr-CH"/>
          </w:rPr>
          <w:id w:val="1905104025"/>
          <w:placeholder>
            <w:docPart w:val="DAC142C9FE944CFF851E602247EB9770"/>
          </w:placeholder>
          <w:showingPlcHdr/>
        </w:sdtPr>
        <w:sdtContent>
          <w:r w:rsidR="00426242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2EB1D7C7" w14:textId="5595C2DA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743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Sports mécaniques : </w:t>
      </w:r>
      <w:sdt>
        <w:sdtPr>
          <w:rPr>
            <w:rFonts w:ascii="Trebuchet MS" w:hAnsi="Trebuchet MS" w:cs="DINOT-Bold"/>
            <w:lang w:val="fr-CH"/>
          </w:rPr>
          <w:id w:val="1545861749"/>
          <w:placeholder>
            <w:docPart w:val="B7FAF215D28D4E91B1B68BAFA0F223A4"/>
          </w:placeholder>
          <w:showingPlcHdr/>
        </w:sdtPr>
        <w:sdtContent>
          <w:r w:rsidR="00426242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7AFC4BB" w14:textId="77777777" w:rsidR="00426242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3182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Forme et bien être </w:t>
      </w:r>
    </w:p>
    <w:p w14:paraId="36C045AC" w14:textId="26A4CAAF" w:rsidR="00426242" w:rsidRPr="00143181" w:rsidRDefault="00000000" w:rsidP="00ED07E9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426242" w:rsidRPr="00143181" w:rsidSect="009B06D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417" w:bottom="1560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7307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24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26242">
        <w:rPr>
          <w:rFonts w:ascii="Trebuchet MS" w:hAnsi="Trebuchet MS" w:cs="DINOT"/>
          <w:sz w:val="22"/>
          <w:szCs w:val="22"/>
          <w:lang w:val="fr-CH"/>
        </w:rPr>
        <w:t xml:space="preserve"> Sports adaptés pour personnes handicapées : </w:t>
      </w:r>
      <w:sdt>
        <w:sdtPr>
          <w:rPr>
            <w:rFonts w:ascii="Trebuchet MS" w:hAnsi="Trebuchet MS" w:cs="DINOT-Bold"/>
            <w:lang w:val="fr-CH"/>
          </w:rPr>
          <w:id w:val="483668051"/>
          <w:placeholder>
            <w:docPart w:val="AA5A20343BCC4951B81684F5BE805180"/>
          </w:placeholder>
          <w:showingPlcHdr/>
        </w:sdtPr>
        <w:sdtContent>
          <w:r w:rsidR="00426242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CDAF5FF" w14:textId="405E7420" w:rsidR="000A42AB" w:rsidRDefault="00E54C2F" w:rsidP="0017261F">
      <w:pPr>
        <w:spacing w:before="240" w:after="120" w:line="276" w:lineRule="auto"/>
        <w:rPr>
          <w:rFonts w:ascii="Trebuchet MS" w:hAnsi="Trebuchet MS" w:cs="DINOT-Bold"/>
          <w:color w:val="FF000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sz w:val="22"/>
          <w:szCs w:val="22"/>
          <w:lang w:val="fr-CH"/>
        </w:rPr>
        <w:t>A</w:t>
      </w:r>
      <w:r w:rsidR="000A42AB" w:rsidRPr="007B1C6A">
        <w:rPr>
          <w:rFonts w:ascii="Trebuchet MS" w:hAnsi="Trebuchet MS" w:cs="DINOT-Bold"/>
          <w:color w:val="FF0000"/>
          <w:sz w:val="22"/>
          <w:szCs w:val="22"/>
          <w:lang w:val="fr-CH"/>
        </w:rPr>
        <w:t>ctivité</w:t>
      </w:r>
      <w:r w:rsidR="000A42AB">
        <w:rPr>
          <w:rFonts w:ascii="Trebuchet MS" w:hAnsi="Trebuchet MS" w:cs="DINOT-Bold"/>
          <w:color w:val="FF0000"/>
          <w:sz w:val="22"/>
          <w:szCs w:val="22"/>
          <w:lang w:val="fr-CH"/>
        </w:rPr>
        <w:t>s</w:t>
      </w:r>
      <w:r w:rsidR="000A42AB" w:rsidRPr="007B1C6A">
        <w:rPr>
          <w:rFonts w:ascii="Trebuchet MS" w:hAnsi="Trebuchet MS" w:cs="DINOT-Bold"/>
          <w:color w:val="FF0000"/>
          <w:sz w:val="22"/>
          <w:szCs w:val="22"/>
          <w:lang w:val="fr-CH"/>
        </w:rPr>
        <w:t xml:space="preserve"> </w:t>
      </w:r>
      <w:r w:rsidR="000A42AB">
        <w:rPr>
          <w:rFonts w:ascii="Trebuchet MS" w:hAnsi="Trebuchet MS" w:cs="DINOT-Bold"/>
          <w:color w:val="FF0000"/>
          <w:sz w:val="22"/>
          <w:szCs w:val="22"/>
          <w:lang w:val="fr-CH"/>
        </w:rPr>
        <w:t>culturelles</w:t>
      </w:r>
    </w:p>
    <w:p w14:paraId="0C3E6882" w14:textId="77777777" w:rsidR="00DD6A36" w:rsidRDefault="00DD6A36" w:rsidP="005D0D07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DD6A36" w:rsidSect="000A42AB">
          <w:type w:val="continuous"/>
          <w:pgSz w:w="11906" w:h="16838"/>
          <w:pgMar w:top="993" w:right="1417" w:bottom="1560" w:left="1417" w:header="708" w:footer="708" w:gutter="0"/>
          <w:cols w:space="708"/>
          <w:titlePg/>
          <w:docGrid w:linePitch="360"/>
        </w:sectPr>
      </w:pPr>
    </w:p>
    <w:p w14:paraId="3A51D5C3" w14:textId="6183B749" w:rsidR="005D0D07" w:rsidRDefault="00000000" w:rsidP="005D0D0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4756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D07" w:rsidRPr="00527127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5D0D07" w:rsidRPr="0052712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EC6551" w:rsidRPr="00527127">
        <w:rPr>
          <w:rFonts w:ascii="Trebuchet MS" w:hAnsi="Trebuchet MS" w:cs="DINOT"/>
          <w:sz w:val="22"/>
          <w:szCs w:val="22"/>
          <w:lang w:val="fr-CH"/>
        </w:rPr>
        <w:t>Artisanat</w:t>
      </w:r>
    </w:p>
    <w:p w14:paraId="52D28C54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49755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5A3282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5A328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D6A36">
        <w:rPr>
          <w:rFonts w:ascii="Trebuchet MS" w:hAnsi="Trebuchet MS" w:cs="DINOT"/>
          <w:sz w:val="22"/>
          <w:szCs w:val="22"/>
          <w:lang w:val="fr-CH"/>
        </w:rPr>
        <w:t>Arts plastiques</w:t>
      </w:r>
    </w:p>
    <w:p w14:paraId="725E429C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6201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D6A36">
        <w:rPr>
          <w:rFonts w:ascii="Trebuchet MS" w:hAnsi="Trebuchet MS" w:cs="DINOT"/>
          <w:sz w:val="22"/>
          <w:szCs w:val="22"/>
          <w:lang w:val="fr-CH"/>
        </w:rPr>
        <w:t xml:space="preserve"> Calligraphie</w:t>
      </w:r>
    </w:p>
    <w:p w14:paraId="252E618B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62827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D6A36">
        <w:rPr>
          <w:rFonts w:ascii="Trebuchet MS" w:hAnsi="Trebuchet MS" w:cs="DINOT"/>
          <w:sz w:val="22"/>
          <w:szCs w:val="22"/>
          <w:lang w:val="fr-CH"/>
        </w:rPr>
        <w:t> Céramique</w:t>
      </w:r>
    </w:p>
    <w:p w14:paraId="7F60E989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6969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88738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D6A36">
        <w:rPr>
          <w:rFonts w:ascii="Trebuchet MS" w:hAnsi="Trebuchet MS" w:cs="DINOT"/>
          <w:sz w:val="22"/>
          <w:szCs w:val="22"/>
          <w:lang w:val="fr-CH"/>
        </w:rPr>
        <w:t>Poterie</w:t>
      </w:r>
    </w:p>
    <w:p w14:paraId="033F3056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0810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D6A36">
        <w:rPr>
          <w:rFonts w:ascii="Trebuchet MS" w:hAnsi="Trebuchet MS" w:cs="DINOT"/>
          <w:sz w:val="22"/>
          <w:szCs w:val="22"/>
          <w:lang w:val="fr-CH"/>
        </w:rPr>
        <w:t>Sculpture</w:t>
      </w:r>
    </w:p>
    <w:p w14:paraId="2A2E0F56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18671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D6A36">
        <w:rPr>
          <w:rFonts w:ascii="Trebuchet MS" w:hAnsi="Trebuchet MS" w:cs="DINOT"/>
          <w:sz w:val="22"/>
          <w:szCs w:val="22"/>
          <w:lang w:val="fr-CH"/>
        </w:rPr>
        <w:t>Travail du bois</w:t>
      </w:r>
    </w:p>
    <w:p w14:paraId="0F5ECAA2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37572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88738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D6A36">
        <w:rPr>
          <w:rFonts w:ascii="Trebuchet MS" w:hAnsi="Trebuchet MS" w:cs="DINOT"/>
          <w:sz w:val="22"/>
          <w:szCs w:val="22"/>
          <w:lang w:val="fr-CH"/>
        </w:rPr>
        <w:t>Cuisine</w:t>
      </w:r>
    </w:p>
    <w:p w14:paraId="42906000" w14:textId="7B3E2696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63730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2156C">
        <w:rPr>
          <w:rFonts w:ascii="Trebuchet MS" w:hAnsi="Trebuchet MS" w:cs="DINOT"/>
          <w:sz w:val="22"/>
          <w:szCs w:val="22"/>
          <w:lang w:val="fr-CH"/>
        </w:rPr>
        <w:t>Pâtisserie</w:t>
      </w:r>
    </w:p>
    <w:p w14:paraId="37BFADDA" w14:textId="3BF7DB4A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08321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2156C">
        <w:rPr>
          <w:rFonts w:ascii="Trebuchet MS" w:hAnsi="Trebuchet MS" w:cs="DINOT"/>
          <w:sz w:val="22"/>
          <w:szCs w:val="22"/>
          <w:lang w:val="fr-CH"/>
        </w:rPr>
        <w:t>Œnologie</w:t>
      </w:r>
    </w:p>
    <w:p w14:paraId="549D2E69" w14:textId="27670C50" w:rsidR="005D0D07" w:rsidRDefault="00000000" w:rsidP="005D0D0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7932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D0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D0D0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C63C6">
        <w:rPr>
          <w:rFonts w:ascii="Trebuchet MS" w:hAnsi="Trebuchet MS" w:cs="DINOT"/>
          <w:sz w:val="22"/>
          <w:szCs w:val="22"/>
          <w:lang w:val="fr-CH"/>
        </w:rPr>
        <w:t>Chant</w:t>
      </w:r>
      <w:r w:rsidR="000D7ED2">
        <w:rPr>
          <w:rFonts w:ascii="Trebuchet MS" w:hAnsi="Trebuchet MS" w:cs="DINOT"/>
          <w:sz w:val="22"/>
          <w:szCs w:val="22"/>
          <w:lang w:val="fr-CH"/>
        </w:rPr>
        <w:t>/</w:t>
      </w:r>
      <w:r w:rsidR="009C63C6">
        <w:rPr>
          <w:rFonts w:ascii="Trebuchet MS" w:hAnsi="Trebuchet MS" w:cs="DINOT"/>
          <w:sz w:val="22"/>
          <w:szCs w:val="22"/>
          <w:lang w:val="fr-CH"/>
        </w:rPr>
        <w:t>chorale</w:t>
      </w:r>
    </w:p>
    <w:p w14:paraId="09AB20A4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130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5A3282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5A328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D6A36">
        <w:rPr>
          <w:rFonts w:ascii="Trebuchet MS" w:hAnsi="Trebuchet MS" w:cs="DINOT"/>
          <w:sz w:val="22"/>
          <w:szCs w:val="22"/>
          <w:lang w:val="fr-CH"/>
        </w:rPr>
        <w:t>Faune et flore</w:t>
      </w:r>
    </w:p>
    <w:p w14:paraId="2C88190B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7386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D6A36">
        <w:rPr>
          <w:rFonts w:ascii="Trebuchet MS" w:hAnsi="Trebuchet MS" w:cs="DINOT"/>
          <w:sz w:val="22"/>
          <w:szCs w:val="22"/>
          <w:lang w:val="fr-CH"/>
        </w:rPr>
        <w:t xml:space="preserve"> Apiculture</w:t>
      </w:r>
    </w:p>
    <w:p w14:paraId="7C357BE1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14277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D6A36">
        <w:rPr>
          <w:rFonts w:ascii="Trebuchet MS" w:hAnsi="Trebuchet MS" w:cs="DINOT"/>
          <w:sz w:val="22"/>
          <w:szCs w:val="22"/>
          <w:lang w:val="fr-CH"/>
        </w:rPr>
        <w:t> Agriculture</w:t>
      </w:r>
    </w:p>
    <w:p w14:paraId="01D14CE3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76880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88738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D6A36">
        <w:rPr>
          <w:rFonts w:ascii="Trebuchet MS" w:hAnsi="Trebuchet MS" w:cs="DINOT"/>
          <w:sz w:val="22"/>
          <w:szCs w:val="22"/>
          <w:lang w:val="fr-CH"/>
        </w:rPr>
        <w:t>Jardinage</w:t>
      </w:r>
    </w:p>
    <w:p w14:paraId="47EB418F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77552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D6A36">
        <w:rPr>
          <w:rFonts w:ascii="Trebuchet MS" w:hAnsi="Trebuchet MS" w:cs="DINOT"/>
          <w:sz w:val="22"/>
          <w:szCs w:val="22"/>
          <w:lang w:val="fr-CH"/>
        </w:rPr>
        <w:t>Botanique</w:t>
      </w:r>
    </w:p>
    <w:p w14:paraId="273ED8E0" w14:textId="77777777" w:rsidR="00DD6A36" w:rsidRDefault="00000000" w:rsidP="00DD6A3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6194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36" w:rsidRPr="005A3282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D6A36">
        <w:rPr>
          <w:rFonts w:ascii="Trebuchet MS" w:hAnsi="Trebuchet MS" w:cs="DINOT"/>
          <w:sz w:val="22"/>
          <w:szCs w:val="22"/>
          <w:lang w:val="fr-CH"/>
        </w:rPr>
        <w:t xml:space="preserve"> Animaux</w:t>
      </w:r>
    </w:p>
    <w:p w14:paraId="64E55F59" w14:textId="77777777" w:rsidR="00B84C4F" w:rsidRDefault="00000000" w:rsidP="00B84C4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44049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4F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B84C4F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84C4F">
        <w:rPr>
          <w:rFonts w:ascii="Trebuchet MS" w:hAnsi="Trebuchet MS" w:cs="DINOT"/>
          <w:sz w:val="22"/>
          <w:szCs w:val="22"/>
          <w:lang w:val="fr-CH"/>
        </w:rPr>
        <w:t>Opération de nettoyage / ramassage de déchets</w:t>
      </w:r>
    </w:p>
    <w:p w14:paraId="2AB6FBEE" w14:textId="77777777" w:rsidR="00B84C4F" w:rsidRDefault="00000000" w:rsidP="00B84C4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9283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4F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84C4F">
        <w:rPr>
          <w:rFonts w:ascii="Trebuchet MS" w:hAnsi="Trebuchet MS" w:cs="DINOT"/>
          <w:sz w:val="22"/>
          <w:szCs w:val="22"/>
          <w:lang w:val="fr-CH"/>
        </w:rPr>
        <w:t xml:space="preserve"> Religion</w:t>
      </w:r>
    </w:p>
    <w:p w14:paraId="48EB9B8C" w14:textId="3A27E317" w:rsidR="00B84C4F" w:rsidRDefault="00000000" w:rsidP="00B84C4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1334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4F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84C4F">
        <w:rPr>
          <w:rFonts w:ascii="Trebuchet MS" w:hAnsi="Trebuchet MS" w:cs="DINOT"/>
          <w:sz w:val="22"/>
          <w:szCs w:val="22"/>
          <w:lang w:val="fr-CH"/>
        </w:rPr>
        <w:t> Retraite spirituelle</w:t>
      </w:r>
    </w:p>
    <w:p w14:paraId="5FC5D3D2" w14:textId="77777777" w:rsidR="00B84C4F" w:rsidRDefault="00000000" w:rsidP="00B84C4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09900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4F" w:rsidRPr="005A3282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B84C4F" w:rsidRPr="005A328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84C4F">
        <w:rPr>
          <w:rFonts w:ascii="Trebuchet MS" w:hAnsi="Trebuchet MS" w:cs="DINOT"/>
          <w:sz w:val="22"/>
          <w:szCs w:val="22"/>
          <w:lang w:val="fr-CH"/>
        </w:rPr>
        <w:t xml:space="preserve">Développement personnel </w:t>
      </w:r>
    </w:p>
    <w:p w14:paraId="5AF4D054" w14:textId="77777777" w:rsidR="00B84C4F" w:rsidRDefault="00000000" w:rsidP="00B84C4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5813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4F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84C4F">
        <w:rPr>
          <w:rFonts w:ascii="Trebuchet MS" w:hAnsi="Trebuchet MS" w:cs="DINOT"/>
          <w:sz w:val="22"/>
          <w:szCs w:val="22"/>
          <w:lang w:val="fr-CH"/>
        </w:rPr>
        <w:t xml:space="preserve"> Santé</w:t>
      </w:r>
    </w:p>
    <w:p w14:paraId="7CE91B53" w14:textId="77777777" w:rsidR="00B84C4F" w:rsidRDefault="00000000" w:rsidP="00B84C4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66878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4F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84C4F">
        <w:rPr>
          <w:rFonts w:ascii="Trebuchet MS" w:hAnsi="Trebuchet MS" w:cs="DINOT"/>
          <w:sz w:val="22"/>
          <w:szCs w:val="22"/>
          <w:lang w:val="fr-CH"/>
        </w:rPr>
        <w:t> Secourisme</w:t>
      </w:r>
    </w:p>
    <w:p w14:paraId="4A3149D8" w14:textId="77777777" w:rsidR="00B84C4F" w:rsidRDefault="00000000" w:rsidP="00B84C4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64000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4F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B84C4F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84C4F">
        <w:rPr>
          <w:rFonts w:ascii="Trebuchet MS" w:hAnsi="Trebuchet MS" w:cs="DINOT"/>
          <w:sz w:val="22"/>
          <w:szCs w:val="22"/>
          <w:lang w:val="fr-CH"/>
        </w:rPr>
        <w:t>Littérature</w:t>
      </w:r>
    </w:p>
    <w:p w14:paraId="7F7DE711" w14:textId="77777777" w:rsidR="00B84C4F" w:rsidRDefault="00000000" w:rsidP="00B84C4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46573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4F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84C4F">
        <w:rPr>
          <w:rFonts w:ascii="Trebuchet MS" w:hAnsi="Trebuchet MS" w:cs="DINOT"/>
          <w:sz w:val="22"/>
          <w:szCs w:val="22"/>
          <w:lang w:val="fr-CH"/>
        </w:rPr>
        <w:t xml:space="preserve"> Cours de langue</w:t>
      </w:r>
    </w:p>
    <w:p w14:paraId="1EEE7F9D" w14:textId="77777777" w:rsidR="00C827F4" w:rsidRDefault="00000000" w:rsidP="00C827F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9994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7F4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C827F4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827F4">
        <w:rPr>
          <w:rFonts w:ascii="Trebuchet MS" w:hAnsi="Trebuchet MS" w:cs="DINOT"/>
          <w:sz w:val="22"/>
          <w:szCs w:val="22"/>
          <w:lang w:val="fr-CH"/>
        </w:rPr>
        <w:t>Histoire</w:t>
      </w:r>
    </w:p>
    <w:p w14:paraId="2D0A65C3" w14:textId="0494F2F1" w:rsidR="005D0D07" w:rsidRDefault="00000000" w:rsidP="005D0D0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8701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C4F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5D0D07" w:rsidRPr="0088738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75E4E">
        <w:rPr>
          <w:rFonts w:ascii="Trebuchet MS" w:hAnsi="Trebuchet MS" w:cs="DINOT"/>
          <w:sz w:val="22"/>
          <w:szCs w:val="22"/>
          <w:lang w:val="fr-CH"/>
        </w:rPr>
        <w:t>Cinéma</w:t>
      </w:r>
    </w:p>
    <w:p w14:paraId="02EEA7BC" w14:textId="0A8B39C2" w:rsidR="005D0D07" w:rsidRDefault="00000000" w:rsidP="005D0D0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71254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D07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5D0D07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75E4E">
        <w:rPr>
          <w:rFonts w:ascii="Trebuchet MS" w:hAnsi="Trebuchet MS" w:cs="DINOT"/>
          <w:sz w:val="22"/>
          <w:szCs w:val="22"/>
          <w:lang w:val="fr-CH"/>
        </w:rPr>
        <w:t>Cirque</w:t>
      </w:r>
    </w:p>
    <w:p w14:paraId="21FD5D47" w14:textId="64EE1C86" w:rsidR="005D0D07" w:rsidRDefault="00000000" w:rsidP="005D0D0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77212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D07" w:rsidRPr="005A3282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5D0D07" w:rsidRPr="005A328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B3B2E">
        <w:rPr>
          <w:rFonts w:ascii="Trebuchet MS" w:hAnsi="Trebuchet MS" w:cs="DINOT"/>
          <w:sz w:val="22"/>
          <w:szCs w:val="22"/>
          <w:lang w:val="fr-CH"/>
        </w:rPr>
        <w:t>Mag</w:t>
      </w:r>
      <w:r w:rsidR="00FB47D6">
        <w:rPr>
          <w:rFonts w:ascii="Trebuchet MS" w:hAnsi="Trebuchet MS" w:cs="DINOT"/>
          <w:sz w:val="22"/>
          <w:szCs w:val="22"/>
          <w:lang w:val="fr-CH"/>
        </w:rPr>
        <w:t>i</w:t>
      </w:r>
      <w:r w:rsidR="000B3B2E">
        <w:rPr>
          <w:rFonts w:ascii="Trebuchet MS" w:hAnsi="Trebuchet MS" w:cs="DINOT"/>
          <w:sz w:val="22"/>
          <w:szCs w:val="22"/>
          <w:lang w:val="fr-CH"/>
        </w:rPr>
        <w:t>e</w:t>
      </w:r>
    </w:p>
    <w:p w14:paraId="513BEF0F" w14:textId="2EB73775" w:rsidR="00DD6A36" w:rsidRDefault="00000000" w:rsidP="00F87054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DD6A36" w:rsidSect="00DD6A36">
          <w:type w:val="continuous"/>
          <w:pgSz w:w="11906" w:h="16838"/>
          <w:pgMar w:top="993" w:right="1417" w:bottom="1560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07920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0F2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5D00F2" w:rsidRPr="0088738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941B1">
        <w:rPr>
          <w:rFonts w:ascii="Trebuchet MS" w:hAnsi="Trebuchet MS" w:cs="DINOT"/>
          <w:sz w:val="22"/>
          <w:szCs w:val="22"/>
          <w:lang w:val="fr-CH"/>
        </w:rPr>
        <w:t>Théâtre</w:t>
      </w:r>
    </w:p>
    <w:p w14:paraId="1E853328" w14:textId="56CB6AD2" w:rsidR="00555F26" w:rsidRDefault="0024050A" w:rsidP="00713C2D">
      <w:pPr>
        <w:spacing w:before="240" w:after="120"/>
        <w:rPr>
          <w:rFonts w:ascii="Trebuchet MS" w:hAnsi="Trebuchet MS" w:cs="DINOT-Bold"/>
          <w:color w:val="FF0000"/>
          <w:lang w:val="fr-CH"/>
        </w:rPr>
      </w:pPr>
      <w:r w:rsidRPr="00496908">
        <w:rPr>
          <w:rFonts w:ascii="Trebuchet MS" w:hAnsi="Trebuchet MS" w:cs="DINOT-Bold"/>
          <w:color w:val="FF0000"/>
          <w:lang w:val="fr-CH"/>
        </w:rPr>
        <w:t>Catégories</w:t>
      </w:r>
    </w:p>
    <w:p w14:paraId="6C4E0E1D" w14:textId="77777777" w:rsidR="00392C23" w:rsidRPr="002366D8" w:rsidRDefault="00392C23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  <w:sectPr w:rsidR="00392C23" w:rsidRPr="002366D8" w:rsidSect="0024050A">
          <w:type w:val="continuous"/>
          <w:pgSz w:w="11906" w:h="16838"/>
          <w:pgMar w:top="993" w:right="1417" w:bottom="1560" w:left="1417" w:header="708" w:footer="708" w:gutter="0"/>
          <w:cols w:space="708"/>
          <w:titlePg/>
          <w:docGrid w:linePitch="360"/>
        </w:sectPr>
      </w:pPr>
    </w:p>
    <w:p w14:paraId="06DE9839" w14:textId="77777777" w:rsidR="00B65D20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35518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A65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B63C0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63C08">
        <w:rPr>
          <w:rFonts w:ascii="Trebuchet MS" w:hAnsi="Trebuchet MS" w:cs="DINOT"/>
          <w:sz w:val="22"/>
          <w:szCs w:val="22"/>
          <w:lang w:val="fr-CH"/>
        </w:rPr>
        <w:t>Pratique encadrée</w:t>
      </w:r>
    </w:p>
    <w:p w14:paraId="7F5D0531" w14:textId="049FF09E" w:rsidR="00B63C08" w:rsidRPr="002366D8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5608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C0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3C08">
        <w:rPr>
          <w:rFonts w:ascii="Trebuchet MS" w:hAnsi="Trebuchet MS" w:cs="DINOT"/>
          <w:sz w:val="22"/>
          <w:szCs w:val="22"/>
          <w:lang w:val="fr-CH"/>
        </w:rPr>
        <w:t xml:space="preserve"> Pratique surveillée </w:t>
      </w:r>
    </w:p>
    <w:p w14:paraId="2E9D136D" w14:textId="2CB2F295" w:rsidR="00B63C08" w:rsidRPr="002366D8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7875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C0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3C0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A16BCF">
        <w:rPr>
          <w:rFonts w:ascii="Trebuchet MS" w:hAnsi="Trebuchet MS" w:cs="DINOT"/>
          <w:sz w:val="22"/>
          <w:szCs w:val="22"/>
          <w:lang w:val="fr-CH"/>
        </w:rPr>
        <w:t>Cours privé</w:t>
      </w:r>
    </w:p>
    <w:p w14:paraId="5AFF025B" w14:textId="3637812B" w:rsidR="00B63C08" w:rsidRPr="002715B5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0848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C08" w:rsidRPr="002715B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3C08" w:rsidRPr="002715B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A16BCF">
        <w:rPr>
          <w:rFonts w:ascii="Trebuchet MS" w:hAnsi="Trebuchet MS" w:cs="DINOT"/>
          <w:sz w:val="22"/>
          <w:szCs w:val="22"/>
          <w:lang w:val="fr-CH"/>
        </w:rPr>
        <w:t xml:space="preserve">Cours collectif </w:t>
      </w:r>
    </w:p>
    <w:p w14:paraId="040A3B06" w14:textId="045DB234" w:rsidR="00B63C08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40326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C0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3C0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90102">
        <w:rPr>
          <w:rFonts w:ascii="Trebuchet MS" w:hAnsi="Trebuchet MS" w:cs="DINOT"/>
          <w:sz w:val="22"/>
          <w:szCs w:val="22"/>
          <w:lang w:val="fr-CH"/>
        </w:rPr>
        <w:t xml:space="preserve">Atelier découverte, initiation </w:t>
      </w:r>
    </w:p>
    <w:p w14:paraId="5F5E10E3" w14:textId="48651BD5" w:rsidR="00B05963" w:rsidRPr="002366D8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8993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6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596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05963">
        <w:rPr>
          <w:rFonts w:ascii="Trebuchet MS" w:hAnsi="Trebuchet MS" w:cs="DINOT"/>
          <w:sz w:val="22"/>
          <w:szCs w:val="22"/>
          <w:lang w:val="fr-CH"/>
        </w:rPr>
        <w:t>Atelier dégustation</w:t>
      </w:r>
    </w:p>
    <w:p w14:paraId="36BAC2EA" w14:textId="3CB72E30" w:rsidR="00B05963" w:rsidRPr="002366D8" w:rsidRDefault="00000000" w:rsidP="00FC7A74">
      <w:pPr>
        <w:tabs>
          <w:tab w:val="left" w:pos="284"/>
        </w:tabs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69567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6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596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B578B">
        <w:rPr>
          <w:rFonts w:ascii="Trebuchet MS" w:hAnsi="Trebuchet MS" w:cs="DINOT"/>
          <w:sz w:val="22"/>
          <w:szCs w:val="22"/>
          <w:lang w:val="fr-CH"/>
        </w:rPr>
        <w:t xml:space="preserve">Compétition, entrainement </w:t>
      </w:r>
    </w:p>
    <w:p w14:paraId="35D44B72" w14:textId="5D4449D5" w:rsidR="00B05963" w:rsidRPr="002366D8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2949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6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596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C0F2E">
        <w:rPr>
          <w:rFonts w:ascii="Trebuchet MS" w:hAnsi="Trebuchet MS" w:cs="DINOT"/>
          <w:sz w:val="22"/>
          <w:szCs w:val="22"/>
          <w:lang w:val="fr-CH"/>
        </w:rPr>
        <w:t xml:space="preserve">Stage de perfectionnement </w:t>
      </w:r>
    </w:p>
    <w:p w14:paraId="2C5F3659" w14:textId="60C79AD4" w:rsidR="00B05963" w:rsidRPr="002715B5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69735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63" w:rsidRPr="002715B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5963" w:rsidRPr="002715B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C0F2E">
        <w:rPr>
          <w:rFonts w:ascii="Trebuchet MS" w:hAnsi="Trebuchet MS" w:cs="DINOT"/>
          <w:sz w:val="22"/>
          <w:szCs w:val="22"/>
          <w:lang w:val="fr-CH"/>
        </w:rPr>
        <w:t xml:space="preserve">Stage d’initiation </w:t>
      </w:r>
    </w:p>
    <w:p w14:paraId="56E4B6C1" w14:textId="5886F0B4" w:rsidR="00911F49" w:rsidRPr="002366D8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700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6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596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11F49">
        <w:rPr>
          <w:rFonts w:ascii="Trebuchet MS" w:hAnsi="Trebuchet MS" w:cs="DINOT"/>
          <w:sz w:val="22"/>
          <w:szCs w:val="22"/>
          <w:lang w:val="fr-CH"/>
        </w:rPr>
        <w:t>Matériel fourni</w:t>
      </w:r>
    </w:p>
    <w:p w14:paraId="643BF58C" w14:textId="2ED80BE0" w:rsidR="00351BD0" w:rsidRPr="00B65D20" w:rsidRDefault="00000000" w:rsidP="00FC7A74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  <w:sectPr w:rsidR="00351BD0" w:rsidRPr="00B65D20" w:rsidSect="00F825A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843" w:right="1417" w:bottom="1417" w:left="1417" w:header="708" w:footer="708" w:gutter="0"/>
          <w:cols w:num="3" w:space="709"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82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949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911F49" w:rsidRPr="002715B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11F49">
        <w:rPr>
          <w:rFonts w:ascii="Trebuchet MS" w:hAnsi="Trebuchet MS" w:cs="DINOT"/>
          <w:sz w:val="22"/>
          <w:szCs w:val="22"/>
          <w:lang w:val="fr-CH"/>
        </w:rPr>
        <w:t xml:space="preserve">Matériel non fourni  </w:t>
      </w:r>
    </w:p>
    <w:p w14:paraId="52FDFC88" w14:textId="3C3FF240" w:rsidR="001B56A2" w:rsidRDefault="001B56A2" w:rsidP="00E952C4">
      <w:pPr>
        <w:spacing w:before="240" w:after="12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 xml:space="preserve">Type d’hébergement : </w:t>
      </w:r>
    </w:p>
    <w:p w14:paraId="128C61CF" w14:textId="77777777" w:rsidR="009515A4" w:rsidRDefault="009515A4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9515A4" w:rsidSect="00E6083B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6D444966" w14:textId="139B70EF" w:rsidR="001B56A2" w:rsidRPr="00527127" w:rsidRDefault="00000000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02128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6A2" w:rsidRPr="00527127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1B56A2" w:rsidRPr="0052712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F05063" w:rsidRPr="00527127">
        <w:rPr>
          <w:rFonts w:ascii="Trebuchet MS" w:hAnsi="Trebuchet MS" w:cs="DINOT"/>
          <w:sz w:val="22"/>
          <w:szCs w:val="22"/>
          <w:lang w:val="fr-CH"/>
        </w:rPr>
        <w:t>Auberge de jeunesse</w:t>
      </w:r>
    </w:p>
    <w:p w14:paraId="6FC0BB86" w14:textId="1B7A7D09" w:rsidR="001B56A2" w:rsidRDefault="00000000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95926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6A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1B56A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A1001B">
        <w:rPr>
          <w:rFonts w:ascii="Trebuchet MS" w:hAnsi="Trebuchet MS" w:cs="DINOT"/>
          <w:sz w:val="22"/>
          <w:szCs w:val="22"/>
          <w:lang w:val="fr-CH"/>
        </w:rPr>
        <w:t>Camping</w:t>
      </w:r>
    </w:p>
    <w:p w14:paraId="4FE6EC0E" w14:textId="0CB9FA2B" w:rsidR="001B56A2" w:rsidRDefault="00000000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766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6A2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1B56A2" w:rsidRPr="0088738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A1001B">
        <w:rPr>
          <w:rFonts w:ascii="Trebuchet MS" w:hAnsi="Trebuchet MS" w:cs="DINOT"/>
          <w:sz w:val="22"/>
          <w:szCs w:val="22"/>
          <w:lang w:val="fr-CH"/>
        </w:rPr>
        <w:t>Bivouac</w:t>
      </w:r>
    </w:p>
    <w:p w14:paraId="68FAAFF9" w14:textId="57F8FC17" w:rsidR="001B56A2" w:rsidRDefault="00000000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13316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6A2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1B56A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9659D">
        <w:rPr>
          <w:rFonts w:ascii="Trebuchet MS" w:hAnsi="Trebuchet MS" w:cs="DINOT"/>
          <w:sz w:val="22"/>
          <w:szCs w:val="22"/>
          <w:lang w:val="fr-CH"/>
        </w:rPr>
        <w:t>Chambre d’hôte</w:t>
      </w:r>
    </w:p>
    <w:p w14:paraId="743DC9F5" w14:textId="327A0872" w:rsidR="001B56A2" w:rsidRDefault="00000000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73893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672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1B56A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9659D">
        <w:rPr>
          <w:rFonts w:ascii="Trebuchet MS" w:hAnsi="Trebuchet MS" w:cs="DINOT"/>
          <w:sz w:val="22"/>
          <w:szCs w:val="22"/>
          <w:lang w:val="fr-CH"/>
        </w:rPr>
        <w:t>Hôtel</w:t>
      </w:r>
    </w:p>
    <w:p w14:paraId="0179A86E" w14:textId="16D354FF" w:rsidR="001B56A2" w:rsidRDefault="00000000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6888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672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9F299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9659D">
        <w:rPr>
          <w:rFonts w:ascii="Trebuchet MS" w:hAnsi="Trebuchet MS" w:cs="DINOT"/>
          <w:sz w:val="22"/>
          <w:szCs w:val="22"/>
          <w:lang w:val="fr-CH"/>
        </w:rPr>
        <w:t>Appartement meublé</w:t>
      </w:r>
    </w:p>
    <w:p w14:paraId="7A480F15" w14:textId="0F7CEECE" w:rsidR="00D30349" w:rsidRDefault="00000000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419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349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30349">
        <w:rPr>
          <w:rFonts w:ascii="Trebuchet MS" w:hAnsi="Trebuchet MS" w:cs="DINOT"/>
          <w:sz w:val="22"/>
          <w:szCs w:val="22"/>
          <w:lang w:val="fr-CH"/>
        </w:rPr>
        <w:t> Refuge</w:t>
      </w:r>
    </w:p>
    <w:p w14:paraId="333F3125" w14:textId="742950DE" w:rsidR="001B56A2" w:rsidRDefault="00000000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63880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6A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1B56A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5954B1">
        <w:rPr>
          <w:rFonts w:ascii="Trebuchet MS" w:hAnsi="Trebuchet MS" w:cs="DINOT"/>
          <w:sz w:val="22"/>
          <w:szCs w:val="22"/>
          <w:lang w:val="fr-CH"/>
        </w:rPr>
        <w:t xml:space="preserve">Autres hébergements : </w:t>
      </w:r>
      <w:sdt>
        <w:sdtPr>
          <w:rPr>
            <w:rFonts w:ascii="Trebuchet MS" w:hAnsi="Trebuchet MS" w:cs="DINOT-Bold"/>
            <w:lang w:val="fr-CH"/>
          </w:rPr>
          <w:id w:val="938805440"/>
          <w:placeholder>
            <w:docPart w:val="23F724D339B54A8AAD61CE82697FA65D"/>
          </w:placeholder>
          <w:showingPlcHdr/>
        </w:sdtPr>
        <w:sdtContent>
          <w:r w:rsidR="00D30349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BDA1080" w14:textId="12A5BCE5" w:rsidR="001B56A2" w:rsidRDefault="00000000" w:rsidP="001B56A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53148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6A2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1B56A2" w:rsidRPr="0088738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E54C2F">
        <w:rPr>
          <w:rFonts w:ascii="Trebuchet MS" w:hAnsi="Trebuchet MS" w:cs="DINOT"/>
          <w:sz w:val="22"/>
          <w:szCs w:val="22"/>
          <w:lang w:val="fr-CH"/>
        </w:rPr>
        <w:t>Aucun hé</w:t>
      </w:r>
      <w:r w:rsidR="00FF3567">
        <w:rPr>
          <w:rFonts w:ascii="Trebuchet MS" w:hAnsi="Trebuchet MS" w:cs="DINOT"/>
          <w:sz w:val="22"/>
          <w:szCs w:val="22"/>
          <w:lang w:val="fr-CH"/>
        </w:rPr>
        <w:t>bergement</w:t>
      </w:r>
      <w:r w:rsidR="00E54C2F">
        <w:rPr>
          <w:rFonts w:ascii="Trebuchet MS" w:hAnsi="Trebuchet MS" w:cs="DINOT"/>
          <w:sz w:val="22"/>
          <w:szCs w:val="22"/>
          <w:lang w:val="fr-CH"/>
        </w:rPr>
        <w:t xml:space="preserve"> n’est proposé</w:t>
      </w:r>
    </w:p>
    <w:p w14:paraId="2E910197" w14:textId="77777777" w:rsidR="009515A4" w:rsidRDefault="009515A4" w:rsidP="008F72DA">
      <w:pPr>
        <w:spacing w:before="240" w:after="120"/>
        <w:rPr>
          <w:rFonts w:ascii="Trebuchet MS" w:hAnsi="Trebuchet MS" w:cs="DINOT-Bold"/>
          <w:color w:val="FF0000"/>
          <w:lang w:val="fr-CH"/>
        </w:rPr>
        <w:sectPr w:rsidR="009515A4" w:rsidSect="00663672">
          <w:type w:val="continuous"/>
          <w:pgSz w:w="11906" w:h="16838"/>
          <w:pgMar w:top="1843" w:right="1417" w:bottom="1417" w:left="1417" w:header="708" w:footer="708" w:gutter="0"/>
          <w:cols w:num="3" w:space="708"/>
          <w:docGrid w:linePitch="360"/>
        </w:sectPr>
      </w:pPr>
    </w:p>
    <w:p w14:paraId="09F15BE7" w14:textId="5772C307" w:rsidR="008F72DA" w:rsidRDefault="008F72DA" w:rsidP="00E952C4">
      <w:pPr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 xml:space="preserve">Formule d’hébergement : </w:t>
      </w:r>
    </w:p>
    <w:p w14:paraId="3178CA12" w14:textId="6E7674E7" w:rsidR="001B56A2" w:rsidRDefault="00000000" w:rsidP="00E952C4">
      <w:pPr>
        <w:spacing w:before="240"/>
        <w:rPr>
          <w:rFonts w:ascii="Trebuchet MS" w:hAnsi="Trebuchet MS" w:cs="DINOT-Bold"/>
          <w:color w:val="FF0000"/>
          <w:lang w:val="fr-CH"/>
        </w:rPr>
      </w:pPr>
      <w:sdt>
        <w:sdtPr>
          <w:rPr>
            <w:rFonts w:ascii="Trebuchet MS" w:hAnsi="Trebuchet MS" w:cs="DINOT-Bold"/>
            <w:lang w:val="fr-CH"/>
          </w:rPr>
          <w:id w:val="-1226060571"/>
          <w:placeholder>
            <w:docPart w:val="FB98666A4A6B4934A59E7482D6FF23C7"/>
          </w:placeholder>
          <w:showingPlcHdr/>
        </w:sdtPr>
        <w:sdtContent>
          <w:r w:rsidR="008F72DA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7E1DF3B" w14:textId="77777777" w:rsidR="00FE4DD7" w:rsidRDefault="00FE4DD7">
      <w:pPr>
        <w:spacing w:after="200" w:line="276" w:lineRule="auto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br w:type="page"/>
      </w:r>
    </w:p>
    <w:p w14:paraId="7030B9BB" w14:textId="6B8F69FC" w:rsidR="00D16F24" w:rsidRDefault="00D16F24" w:rsidP="00D16F24">
      <w:pPr>
        <w:spacing w:before="240" w:after="12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lastRenderedPageBreak/>
        <w:t xml:space="preserve">Transport : </w:t>
      </w:r>
    </w:p>
    <w:p w14:paraId="6543251B" w14:textId="77777777" w:rsidR="009515A4" w:rsidRDefault="009515A4" w:rsidP="00D16F24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9515A4" w:rsidSect="00E6083B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74F383B8" w14:textId="6B3871B0" w:rsidR="00D16F24" w:rsidRPr="00527127" w:rsidRDefault="00000000" w:rsidP="00D16F2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9284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F24" w:rsidRPr="00527127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16F24" w:rsidRPr="00527127">
        <w:rPr>
          <w:rFonts w:ascii="Trebuchet MS" w:hAnsi="Trebuchet MS" w:cs="DINOT"/>
          <w:sz w:val="22"/>
          <w:szCs w:val="22"/>
          <w:lang w:val="fr-CH"/>
        </w:rPr>
        <w:t xml:space="preserve"> Train </w:t>
      </w:r>
    </w:p>
    <w:p w14:paraId="3D110E2C" w14:textId="39C4A0AD" w:rsidR="00D16F24" w:rsidRDefault="00000000" w:rsidP="00D16F2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11050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F24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16F24">
        <w:rPr>
          <w:rFonts w:ascii="Trebuchet MS" w:hAnsi="Trebuchet MS" w:cs="DINOT"/>
          <w:sz w:val="22"/>
          <w:szCs w:val="22"/>
          <w:lang w:val="fr-CH"/>
        </w:rPr>
        <w:t xml:space="preserve"> Taxi</w:t>
      </w:r>
    </w:p>
    <w:p w14:paraId="52599037" w14:textId="151D1540" w:rsidR="00D16F24" w:rsidRDefault="00000000" w:rsidP="00D16F2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8557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F24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16F24" w:rsidRPr="0088738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FC6769">
        <w:rPr>
          <w:rFonts w:ascii="Trebuchet MS" w:hAnsi="Trebuchet MS" w:cs="DINOT"/>
          <w:sz w:val="22"/>
          <w:szCs w:val="22"/>
          <w:lang w:val="fr-CH"/>
        </w:rPr>
        <w:t>Autocar</w:t>
      </w:r>
    </w:p>
    <w:p w14:paraId="3E6D52DA" w14:textId="17C4BE94" w:rsidR="0009458C" w:rsidRPr="00FC6769" w:rsidRDefault="00000000" w:rsidP="00FC676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9252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F24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16F24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FC6769">
        <w:rPr>
          <w:rFonts w:ascii="Trebuchet MS" w:hAnsi="Trebuchet MS" w:cs="DINOT"/>
          <w:sz w:val="22"/>
          <w:szCs w:val="22"/>
          <w:lang w:val="fr-CH"/>
        </w:rPr>
        <w:t>Minibus</w:t>
      </w:r>
    </w:p>
    <w:p w14:paraId="530D4281" w14:textId="73EFC4C3" w:rsidR="00901D8C" w:rsidRDefault="00000000" w:rsidP="00901D8C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1498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D8C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901D8C" w:rsidRPr="0088738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01D8C">
        <w:rPr>
          <w:rFonts w:ascii="Trebuchet MS" w:hAnsi="Trebuchet MS" w:cs="DINOT"/>
          <w:sz w:val="22"/>
          <w:szCs w:val="22"/>
          <w:lang w:val="fr-CH"/>
        </w:rPr>
        <w:t>En remontée mécanique</w:t>
      </w:r>
    </w:p>
    <w:p w14:paraId="3EBD2003" w14:textId="517C2E5D" w:rsidR="00901D8C" w:rsidRDefault="00000000" w:rsidP="00901D8C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8956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D8C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901D8C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63C9B">
        <w:rPr>
          <w:rFonts w:ascii="Trebuchet MS" w:hAnsi="Trebuchet MS" w:cs="DINOT"/>
          <w:sz w:val="22"/>
          <w:szCs w:val="22"/>
          <w:lang w:val="fr-CH"/>
        </w:rPr>
        <w:t xml:space="preserve">Transport non </w:t>
      </w:r>
      <w:r w:rsidR="002B25E0">
        <w:rPr>
          <w:rFonts w:ascii="Trebuchet MS" w:hAnsi="Trebuchet MS" w:cs="DINOT"/>
          <w:sz w:val="22"/>
          <w:szCs w:val="22"/>
          <w:lang w:val="fr-CH"/>
        </w:rPr>
        <w:t xml:space="preserve">compris dans le prix </w:t>
      </w:r>
    </w:p>
    <w:p w14:paraId="328BF0D3" w14:textId="38C353E1" w:rsidR="002B25E0" w:rsidRDefault="00000000" w:rsidP="002B25E0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9655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5E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B25E0">
        <w:rPr>
          <w:rFonts w:ascii="Trebuchet MS" w:hAnsi="Trebuchet MS" w:cs="DINOT"/>
          <w:sz w:val="22"/>
          <w:szCs w:val="22"/>
          <w:lang w:val="fr-CH"/>
        </w:rPr>
        <w:t> </w:t>
      </w:r>
      <w:r w:rsidR="001E153B">
        <w:rPr>
          <w:rFonts w:ascii="Trebuchet MS" w:hAnsi="Trebuchet MS" w:cs="DINOT"/>
          <w:sz w:val="22"/>
          <w:szCs w:val="22"/>
          <w:lang w:val="fr-CH"/>
        </w:rPr>
        <w:t xml:space="preserve">Transport non organisé </w:t>
      </w:r>
    </w:p>
    <w:p w14:paraId="5BF373A5" w14:textId="77777777" w:rsidR="009515A4" w:rsidRDefault="009515A4" w:rsidP="00901D8C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9515A4" w:rsidSect="009515A4">
          <w:type w:val="continuous"/>
          <w:pgSz w:w="11906" w:h="16838"/>
          <w:pgMar w:top="1843" w:right="1417" w:bottom="1417" w:left="1417" w:header="708" w:footer="708" w:gutter="0"/>
          <w:cols w:num="2" w:space="708"/>
          <w:docGrid w:linePitch="360"/>
        </w:sectPr>
      </w:pPr>
    </w:p>
    <w:p w14:paraId="42C898C9" w14:textId="76DBB2C1" w:rsidR="00C456EE" w:rsidRPr="00F4058B" w:rsidRDefault="006671CD" w:rsidP="00EE61B2">
      <w:pPr>
        <w:spacing w:before="240"/>
        <w:rPr>
          <w:rFonts w:ascii="Trebuchet MS" w:hAnsi="Trebuchet MS" w:cs="DINOT"/>
          <w:color w:val="000000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D</w:t>
      </w:r>
      <w:r w:rsidR="00C456EE" w:rsidRPr="006671CD">
        <w:rPr>
          <w:rFonts w:ascii="Trebuchet MS" w:hAnsi="Trebuchet MS" w:cs="DINOT"/>
          <w:sz w:val="22"/>
          <w:szCs w:val="22"/>
          <w:lang w:val="fr-CH"/>
        </w:rPr>
        <w:t xml:space="preserve">escription </w:t>
      </w:r>
      <w:r w:rsidR="00C456EE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="00C456EE" w:rsidRPr="006671CD">
        <w:rPr>
          <w:rFonts w:ascii="Trebuchet MS" w:hAnsi="Trebuchet MS" w:cs="DINOT"/>
          <w:sz w:val="22"/>
          <w:szCs w:val="22"/>
          <w:lang w:val="fr-CH"/>
        </w:rPr>
        <w:t xml:space="preserve"> en FRANÇAIS (</w:t>
      </w:r>
      <w:r w:rsidR="00C456EE" w:rsidRPr="006671CD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 w:rsidR="00697878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bookmarkStart w:id="0" w:name="_Hlk494871750" w:displacedByCustomXml="next"/>
      <w:sdt>
        <w:sdtPr>
          <w:rPr>
            <w:rFonts w:ascii="Trebuchet MS" w:hAnsi="Trebuchet MS" w:cs="DINOT"/>
            <w:sz w:val="20"/>
            <w:szCs w:val="20"/>
            <w:lang w:val="fr-CH"/>
          </w:rPr>
          <w:id w:val="-606191193"/>
          <w:placeholder>
            <w:docPart w:val="FB29A6CA9FF3416C98326470786193B9"/>
          </w:placeholder>
        </w:sdtPr>
        <w:sdtContent>
          <w:tr w:rsidR="00C456EE" w:rsidRPr="00EE6EA1" w14:paraId="497103AE" w14:textId="77777777" w:rsidTr="00B84B83">
            <w:trPr>
              <w:trHeight w:val="1060"/>
            </w:trPr>
            <w:tc>
              <w:tcPr>
                <w:tcW w:w="9122" w:type="dxa"/>
              </w:tcPr>
              <w:p w14:paraId="249A2B04" w14:textId="537A3C89" w:rsidR="00C456EE" w:rsidRPr="00F4058B" w:rsidRDefault="00000000" w:rsidP="00EE61B2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-515685806"/>
                    <w:placeholder>
                      <w:docPart w:val="AC5282FDDB5C414EA8719C9C31425B90"/>
                    </w:placeholder>
                    <w:showingPlcHdr/>
                  </w:sdtPr>
                  <w:sdtContent>
                    <w:r w:rsidR="006671CD" w:rsidRPr="006D6D96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p>
            </w:tc>
          </w:tr>
        </w:sdtContent>
      </w:sdt>
    </w:tbl>
    <w:bookmarkEnd w:id="0"/>
    <w:p w14:paraId="0FA71224" w14:textId="1B4FA593" w:rsidR="00C456EE" w:rsidRPr="00F754CB" w:rsidRDefault="00C456EE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NGLAIS (</w:t>
      </w:r>
      <w:r w:rsidRPr="00F754CB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 w:rsidR="00697878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C456EE" w:rsidRPr="00EE6EA1" w14:paraId="305D1787" w14:textId="77777777" w:rsidTr="00B84B83">
        <w:trPr>
          <w:trHeight w:val="1098"/>
        </w:trPr>
        <w:bookmarkStart w:id="1" w:name="_Hlk505680343" w:displacedByCustomXml="next"/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135008617"/>
            <w:placeholder>
              <w:docPart w:val="FB29A6CA9FF3416C98326470786193B9"/>
            </w:placeholder>
          </w:sdtPr>
          <w:sdtContent>
            <w:tc>
              <w:tcPr>
                <w:tcW w:w="9106" w:type="dxa"/>
              </w:tcPr>
              <w:p w14:paraId="176FA016" w14:textId="3C281784" w:rsidR="00C456EE" w:rsidRPr="00F4058B" w:rsidRDefault="00000000" w:rsidP="00EE61B2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-201091433"/>
                    <w:placeholder>
                      <w:docPart w:val="E78EA3581020437F91AD65C76430E88F"/>
                    </w:placeholder>
                    <w:showingPlcHdr/>
                  </w:sdtPr>
                  <w:sdtContent>
                    <w:r w:rsidR="006671CD" w:rsidRPr="006D6D96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bookmarkEnd w:id="1"/>
    <w:p w14:paraId="7E5C5DF8" w14:textId="02DD4EDA" w:rsidR="00C456EE" w:rsidRPr="00F754CB" w:rsidRDefault="00C456EE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LLEMAND (</w:t>
      </w:r>
      <w:r w:rsidRPr="00F754CB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 w:rsidR="00697878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C456EE" w:rsidRPr="00EE6EA1" w14:paraId="3AE36387" w14:textId="77777777" w:rsidTr="00B84B83">
        <w:trPr>
          <w:trHeight w:val="1108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914816275"/>
            <w:placeholder>
              <w:docPart w:val="FB29A6CA9FF3416C98326470786193B9"/>
            </w:placeholder>
          </w:sdtPr>
          <w:sdtContent>
            <w:tc>
              <w:tcPr>
                <w:tcW w:w="9122" w:type="dxa"/>
              </w:tcPr>
              <w:p w14:paraId="388E01AF" w14:textId="7687D054" w:rsidR="00C456EE" w:rsidRPr="00F4058B" w:rsidRDefault="00000000" w:rsidP="00EE61B2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819696361"/>
                    <w:placeholder>
                      <w:docPart w:val="05ED22801A9A4169B19FCFDFDC47DC33"/>
                    </w:placeholder>
                  </w:sdtPr>
                  <w:sdtContent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933201793"/>
                        <w:placeholder>
                          <w:docPart w:val="6D1EAD1382D849289347FB808B023070"/>
                        </w:placeholder>
                        <w:showingPlcHdr/>
                      </w:sdtPr>
                      <w:sdtContent>
                        <w:r w:rsidR="006671CD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14:paraId="224D87F7" w14:textId="14DBC204" w:rsidR="00AB2E4D" w:rsidRPr="00F754CB" w:rsidRDefault="00AB2E4D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="006671CD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FRANÇAIS</w:t>
      </w:r>
      <w:r w:rsidR="0001405A" w:rsidRPr="00F754CB">
        <w:rPr>
          <w:rFonts w:ascii="Trebuchet MS" w:hAnsi="Trebuchet MS" w:cs="DINOT"/>
          <w:sz w:val="22"/>
          <w:szCs w:val="22"/>
          <w:lang w:val="fr-CH"/>
        </w:rPr>
        <w:t xml:space="preserve"> (max 200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AB2E4D" w:rsidRPr="00EE6EA1" w14:paraId="0F953D3B" w14:textId="77777777" w:rsidTr="29C2D70D">
        <w:trPr>
          <w:trHeight w:val="3614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-784812768"/>
            <w:placeholder>
              <w:docPart w:val="C3DD34AA5FDC459AAC1F5128611FE64F"/>
            </w:placeholder>
          </w:sdtPr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-1537340524"/>
                <w:placeholder>
                  <w:docPart w:val="EB854966A32B4F9CB169D51D224BD234"/>
                </w:placeholder>
              </w:sdtPr>
              <w:sdtContent>
                <w:tc>
                  <w:tcPr>
                    <w:tcW w:w="9122" w:type="dxa"/>
                  </w:tcPr>
                  <w:p w14:paraId="43B84754" w14:textId="33D589CC" w:rsidR="00AB2E4D" w:rsidRPr="00F4058B" w:rsidRDefault="00000000" w:rsidP="00EE61B2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1021136322"/>
                        <w:placeholder>
                          <w:docPart w:val="2BDB8342C91348068A3CD73B6F28DB2A"/>
                        </w:placeholder>
                        <w:showingPlcHdr/>
                      </w:sdtPr>
                      <w:sdtContent>
                        <w:r w:rsidR="00F00E1A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12FFA603" w14:textId="77777777" w:rsidR="00CC5E25" w:rsidRDefault="00CC5E25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</w:p>
    <w:p w14:paraId="65AF2684" w14:textId="77777777" w:rsidR="00CC5E25" w:rsidRDefault="00CC5E25">
      <w:pPr>
        <w:spacing w:after="200" w:line="276" w:lineRule="auto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br w:type="page"/>
      </w:r>
    </w:p>
    <w:p w14:paraId="59E773F4" w14:textId="74907A42" w:rsidR="00C83AF8" w:rsidRPr="00F754CB" w:rsidRDefault="00AB2E4D" w:rsidP="00EE61B2">
      <w:pPr>
        <w:spacing w:before="240"/>
        <w:rPr>
          <w:rFonts w:ascii="Trebuchet MS" w:hAnsi="Trebuchet MS" w:cs="DINOT"/>
          <w:color w:val="000000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lastRenderedPageBreak/>
        <w:t>Description</w:t>
      </w:r>
      <w:r w:rsidR="00152091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 xml:space="preserve"> détaillée</w:t>
      </w:r>
      <w:r w:rsidR="00152091" w:rsidRPr="00F754CB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Pr="00F754CB">
        <w:rPr>
          <w:rFonts w:ascii="Trebuchet MS" w:hAnsi="Trebuchet MS" w:cs="DINOT"/>
          <w:sz w:val="22"/>
          <w:szCs w:val="22"/>
          <w:lang w:val="fr-CH"/>
        </w:rPr>
        <w:t>en ANGLAIS</w:t>
      </w:r>
      <w:r w:rsidR="0001405A" w:rsidRPr="00F754CB">
        <w:rPr>
          <w:rFonts w:ascii="Trebuchet MS" w:hAnsi="Trebuchet MS" w:cs="DINOT"/>
          <w:sz w:val="22"/>
          <w:szCs w:val="22"/>
          <w:lang w:val="fr-CH"/>
        </w:rPr>
        <w:t xml:space="preserve"> (max 2000 caractères)</w:t>
      </w:r>
      <w:r w:rsidR="00C83AF8" w:rsidRPr="00F754CB">
        <w:rPr>
          <w:rFonts w:ascii="Trebuchet MS" w:hAnsi="Trebuchet MS" w:cs="DINOT"/>
          <w:color w:val="000000"/>
          <w:lang w:val="fr-CH"/>
        </w:rPr>
        <w:t xml:space="preserve"> 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8D18D3" w:rsidRPr="00EE6EA1" w14:paraId="21C32F75" w14:textId="77777777" w:rsidTr="00CC5E25">
        <w:trPr>
          <w:trHeight w:val="3680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1232726717"/>
            <w:placeholder>
              <w:docPart w:val="293AF643D990438D9A2A6E93CA3E8F16"/>
            </w:placeholder>
          </w:sdtPr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545419212"/>
                <w:placeholder>
                  <w:docPart w:val="16E9987421124F4C99C40AE66B0A7242"/>
                </w:placeholder>
              </w:sdtPr>
              <w:sdtContent>
                <w:tc>
                  <w:tcPr>
                    <w:tcW w:w="9122" w:type="dxa"/>
                  </w:tcPr>
                  <w:p w14:paraId="67DCEED4" w14:textId="45E944B8" w:rsidR="008D18D3" w:rsidRPr="00F4058B" w:rsidRDefault="00000000" w:rsidP="00EE61B2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1721048783"/>
                        <w:placeholder>
                          <w:docPart w:val="91735ABF69F747E98881A1CE0E89245F"/>
                        </w:placeholder>
                        <w:showingPlcHdr/>
                      </w:sdtPr>
                      <w:sdtContent>
                        <w:r w:rsidR="00F00E1A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421489EF" w14:textId="5F9414DA" w:rsidR="006F629D" w:rsidRPr="00F754CB" w:rsidRDefault="00AB2E4D" w:rsidP="00EE61B2">
      <w:pPr>
        <w:spacing w:before="240"/>
        <w:rPr>
          <w:rFonts w:ascii="Trebuchet MS" w:hAnsi="Trebuchet MS" w:cs="DINOT"/>
          <w:color w:val="000000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="00152091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LLEMAND</w:t>
      </w:r>
      <w:r w:rsidR="0001405A" w:rsidRPr="00F754CB">
        <w:rPr>
          <w:rFonts w:ascii="Trebuchet MS" w:hAnsi="Trebuchet MS" w:cs="DINOT"/>
          <w:sz w:val="22"/>
          <w:szCs w:val="22"/>
          <w:lang w:val="fr-CH"/>
        </w:rPr>
        <w:t xml:space="preserve"> (max 200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6F629D" w:rsidRPr="00EE6EA1" w14:paraId="78C76DBE" w14:textId="77777777" w:rsidTr="29C2D70D">
        <w:trPr>
          <w:trHeight w:val="3614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-559319316"/>
            <w:placeholder>
              <w:docPart w:val="4244CF74D0854FC8956BFD06DC58A5E2"/>
            </w:placeholder>
          </w:sdtPr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-1144189680"/>
                <w:placeholder>
                  <w:docPart w:val="9EEB329357854D328CABB25954C8F734"/>
                </w:placeholder>
              </w:sdtPr>
              <w:sdtContent>
                <w:tc>
                  <w:tcPr>
                    <w:tcW w:w="9122" w:type="dxa"/>
                  </w:tcPr>
                  <w:p w14:paraId="28FC7955" w14:textId="298B26CD" w:rsidR="006F629D" w:rsidRPr="00F4058B" w:rsidRDefault="00000000" w:rsidP="00EE61B2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1597622094"/>
                        <w:placeholder>
                          <w:docPart w:val="FB027B9A5AA348C083158DA31459096A"/>
                        </w:placeholder>
                        <w:showingPlcHdr/>
                      </w:sdtPr>
                      <w:sdtContent>
                        <w:r w:rsidR="00F00E1A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06D8C711" w14:textId="593A9754" w:rsidR="00BB2D17" w:rsidRPr="000E7892" w:rsidRDefault="00BB2D17" w:rsidP="00BB2D17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>
        <w:rPr>
          <w:b w:val="0"/>
          <w:bCs w:val="0"/>
        </w:rPr>
        <w:t>Localisati</w:t>
      </w:r>
      <w:r w:rsidRPr="000E7892">
        <w:rPr>
          <w:b w:val="0"/>
          <w:bCs w:val="0"/>
        </w:rPr>
        <w:t>ON</w:t>
      </w:r>
    </w:p>
    <w:p w14:paraId="6AC44AE9" w14:textId="39CF4AB5" w:rsidR="00BB2D17" w:rsidRDefault="00BB2D17" w:rsidP="00BB2D17">
      <w:pPr>
        <w:spacing w:before="240" w:after="120"/>
        <w:rPr>
          <w:rFonts w:ascii="Trebuchet MS" w:hAnsi="Trebuchet MS" w:cs="DINOT-Bold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Complément</w:t>
      </w:r>
      <w:r w:rsidR="009D29AB">
        <w:rPr>
          <w:rFonts w:ascii="Trebuchet MS" w:hAnsi="Trebuchet MS" w:cs="DINOT-Bold"/>
          <w:color w:val="FF0000"/>
          <w:lang w:val="fr-CH"/>
        </w:rPr>
        <w:t xml:space="preserve"> de</w:t>
      </w:r>
      <w:r>
        <w:rPr>
          <w:rFonts w:ascii="Trebuchet MS" w:hAnsi="Trebuchet MS" w:cs="DINOT-Bold"/>
          <w:color w:val="FF0000"/>
          <w:lang w:val="fr-CH"/>
        </w:rPr>
        <w:t xml:space="preserve"> localisation (par exemple point de rdv)</w:t>
      </w:r>
    </w:p>
    <w:p w14:paraId="0B1A6924" w14:textId="57D6E0D8" w:rsidR="00BB2D17" w:rsidRDefault="00000000" w:rsidP="00EE61B2">
      <w:pPr>
        <w:spacing w:before="240"/>
        <w:contextualSpacing/>
        <w:rPr>
          <w:rFonts w:ascii="Trebuchet MS" w:hAnsi="Trebuchet MS" w:cs="DINOT-Bold"/>
          <w:lang w:val="fr-CH"/>
        </w:rPr>
      </w:pPr>
      <w:sdt>
        <w:sdtPr>
          <w:rPr>
            <w:rFonts w:ascii="Trebuchet MS" w:hAnsi="Trebuchet MS" w:cs="DINOT-Bold"/>
            <w:lang w:val="fr-CH"/>
          </w:rPr>
          <w:id w:val="-715041453"/>
          <w:placeholder>
            <w:docPart w:val="A89C7DFA009C4FDE9FAC0DD482389A98"/>
          </w:placeholder>
          <w:showingPlcHdr/>
        </w:sdtPr>
        <w:sdtContent>
          <w:r w:rsidR="00BB2D17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C53A083" w14:textId="22CEF897" w:rsidR="00F6061D" w:rsidRPr="000E7892" w:rsidRDefault="00E2154A" w:rsidP="00EE61B2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 w:rsidRPr="000E7892">
        <w:rPr>
          <w:b w:val="0"/>
          <w:bCs w:val="0"/>
        </w:rPr>
        <w:t>PRESTATIONS</w:t>
      </w:r>
    </w:p>
    <w:p w14:paraId="61AE51B3" w14:textId="2950A126" w:rsidR="00185A6E" w:rsidRPr="00A31388" w:rsidRDefault="00373037" w:rsidP="00A31388">
      <w:pPr>
        <w:spacing w:before="240" w:after="120"/>
        <w:rPr>
          <w:rFonts w:ascii="Trebuchet MS" w:hAnsi="Trebuchet MS" w:cs="DINOT-Bold"/>
          <w:sz w:val="28"/>
          <w:szCs w:val="28"/>
          <w:lang w:val="fr-CH"/>
        </w:rPr>
        <w:sectPr w:rsidR="00185A6E" w:rsidRPr="00A31388" w:rsidSect="00E6083B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373037">
        <w:rPr>
          <w:rFonts w:ascii="Trebuchet MS" w:hAnsi="Trebuchet MS" w:cs="DINOT-Bold"/>
          <w:color w:val="FF0000"/>
          <w:lang w:val="fr-CH"/>
        </w:rPr>
        <w:t>Équipements</w:t>
      </w:r>
    </w:p>
    <w:p w14:paraId="03C53CE1" w14:textId="79C4870A" w:rsidR="00E46F9C" w:rsidRPr="002715B5" w:rsidRDefault="00000000" w:rsidP="00C3308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38598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BBE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E46F9C" w:rsidRPr="002715B5">
        <w:rPr>
          <w:rFonts w:ascii="Trebuchet MS" w:hAnsi="Trebuchet MS" w:cs="DINOT"/>
          <w:sz w:val="22"/>
          <w:szCs w:val="22"/>
          <w:lang w:val="fr-CH"/>
        </w:rPr>
        <w:t xml:space="preserve"> Parking gratuit</w:t>
      </w:r>
    </w:p>
    <w:p w14:paraId="5D247255" w14:textId="0397AF3E" w:rsidR="00373037" w:rsidRDefault="00000000" w:rsidP="00C3308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4664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F9C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46F9C" w:rsidRPr="002366D8">
        <w:rPr>
          <w:rFonts w:ascii="Trebuchet MS" w:hAnsi="Trebuchet MS" w:cs="DINOT"/>
          <w:sz w:val="22"/>
          <w:szCs w:val="22"/>
          <w:lang w:val="fr-CH"/>
        </w:rPr>
        <w:t xml:space="preserve"> Parking payant</w:t>
      </w:r>
    </w:p>
    <w:p w14:paraId="72DE3A95" w14:textId="77777777" w:rsidR="005E0FE6" w:rsidRDefault="005E0FE6" w:rsidP="00C33084">
      <w:pPr>
        <w:spacing w:after="40"/>
        <w:rPr>
          <w:rFonts w:ascii="Trebuchet MS" w:hAnsi="Trebuchet MS" w:cs="DINOT"/>
          <w:sz w:val="22"/>
          <w:szCs w:val="22"/>
          <w:lang w:val="fr-CH"/>
        </w:rPr>
      </w:pPr>
    </w:p>
    <w:p w14:paraId="6C02BAFB" w14:textId="2320CA7D" w:rsidR="006E6EC8" w:rsidRPr="00002123" w:rsidRDefault="00000000" w:rsidP="00C3308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9042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123" w:rsidRPr="00002123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805C3C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651E5F" w:rsidRPr="00002123">
        <w:rPr>
          <w:rFonts w:ascii="Trebuchet MS" w:hAnsi="Trebuchet MS" w:cs="DINOT"/>
          <w:sz w:val="22"/>
          <w:szCs w:val="22"/>
          <w:lang w:val="fr-CH"/>
        </w:rPr>
        <w:t>Toilettes</w:t>
      </w:r>
    </w:p>
    <w:p w14:paraId="5823280E" w14:textId="10399E2F" w:rsidR="00651E5F" w:rsidRPr="00002123" w:rsidRDefault="00000000" w:rsidP="00C3308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1916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5F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51E5F" w:rsidRPr="00002123">
        <w:rPr>
          <w:rFonts w:ascii="Trebuchet MS" w:hAnsi="Trebuchet MS" w:cs="DINOT"/>
          <w:sz w:val="22"/>
          <w:szCs w:val="22"/>
          <w:lang w:val="fr-CH"/>
        </w:rPr>
        <w:t xml:space="preserve"> Vestiaire  </w:t>
      </w:r>
    </w:p>
    <w:p w14:paraId="778130B7" w14:textId="13283F15" w:rsidR="00185A6E" w:rsidRPr="00002123" w:rsidRDefault="00000000" w:rsidP="00C33084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185A6E" w:rsidRPr="00002123" w:rsidSect="00185A6E">
          <w:type w:val="continuous"/>
          <w:pgSz w:w="11906" w:h="16838"/>
          <w:pgMar w:top="1843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08819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EC8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E6EC8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634CA" w:rsidRPr="00002123">
        <w:rPr>
          <w:rFonts w:ascii="Trebuchet MS" w:hAnsi="Trebuchet MS" w:cs="DINOT"/>
          <w:sz w:val="22"/>
          <w:szCs w:val="22"/>
          <w:lang w:val="fr-CH"/>
        </w:rPr>
        <w:t>Douch</w:t>
      </w:r>
      <w:r w:rsidR="00EA1BBE">
        <w:rPr>
          <w:rFonts w:ascii="Trebuchet MS" w:hAnsi="Trebuchet MS" w:cs="DINOT"/>
          <w:sz w:val="22"/>
          <w:szCs w:val="22"/>
          <w:lang w:val="fr-CH"/>
        </w:rPr>
        <w:t>e</w:t>
      </w:r>
    </w:p>
    <w:p w14:paraId="22068C3E" w14:textId="375D2CB5" w:rsidR="00785C09" w:rsidRPr="00380252" w:rsidRDefault="001130C7" w:rsidP="00380252">
      <w:pPr>
        <w:spacing w:before="240" w:after="120" w:line="276" w:lineRule="auto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Services</w:t>
      </w:r>
    </w:p>
    <w:p w14:paraId="502A111E" w14:textId="77777777" w:rsidR="0052687B" w:rsidRDefault="0052687B" w:rsidP="00785C09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52687B" w:rsidSect="00785C09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1FC2A4C6" w14:textId="643BBEAC" w:rsidR="00785C09" w:rsidRPr="00002123" w:rsidRDefault="00000000" w:rsidP="00785C0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785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BB1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785C09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85C09">
        <w:rPr>
          <w:rFonts w:ascii="Trebuchet MS" w:hAnsi="Trebuchet MS" w:cs="DINOT"/>
          <w:sz w:val="22"/>
          <w:szCs w:val="22"/>
          <w:lang w:val="fr-CH"/>
        </w:rPr>
        <w:t>Transfert des bagages</w:t>
      </w:r>
    </w:p>
    <w:p w14:paraId="093807F0" w14:textId="625275FA" w:rsidR="00785C09" w:rsidRDefault="00000000" w:rsidP="00785C09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8384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C09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85C09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6B1614">
        <w:rPr>
          <w:rFonts w:ascii="Trebuchet MS" w:hAnsi="Trebuchet MS" w:cs="DINOT"/>
          <w:sz w:val="22"/>
          <w:szCs w:val="22"/>
          <w:lang w:val="fr-CH"/>
        </w:rPr>
        <w:t>Accès autocar</w:t>
      </w:r>
    </w:p>
    <w:p w14:paraId="21861727" w14:textId="77777777" w:rsidR="006B1614" w:rsidRPr="00002123" w:rsidRDefault="00000000" w:rsidP="006B161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17303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614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B1614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6B1614">
        <w:rPr>
          <w:rFonts w:ascii="Trebuchet MS" w:hAnsi="Trebuchet MS" w:cs="DINOT"/>
          <w:sz w:val="22"/>
          <w:szCs w:val="22"/>
          <w:lang w:val="fr-CH"/>
        </w:rPr>
        <w:t>Accès wifi</w:t>
      </w:r>
    </w:p>
    <w:p w14:paraId="3032FF5F" w14:textId="16542F78" w:rsidR="006B1614" w:rsidRDefault="00000000" w:rsidP="006B1614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4288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614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B1614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A0601">
        <w:rPr>
          <w:rFonts w:ascii="Trebuchet MS" w:hAnsi="Trebuchet MS" w:cs="DINOT"/>
          <w:sz w:val="22"/>
          <w:szCs w:val="22"/>
          <w:lang w:val="fr-CH"/>
        </w:rPr>
        <w:t>Prêt de matériel</w:t>
      </w:r>
    </w:p>
    <w:p w14:paraId="79AE4E68" w14:textId="1A7A9FF8" w:rsidR="004A0601" w:rsidRPr="00002123" w:rsidRDefault="00000000" w:rsidP="004A0601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68062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601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A0601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A0601">
        <w:rPr>
          <w:rFonts w:ascii="Trebuchet MS" w:hAnsi="Trebuchet MS" w:cs="DINOT"/>
          <w:sz w:val="22"/>
          <w:szCs w:val="22"/>
          <w:lang w:val="fr-CH"/>
        </w:rPr>
        <w:t>Location des draps</w:t>
      </w:r>
    </w:p>
    <w:p w14:paraId="2F02DAC0" w14:textId="7BFFDAF1" w:rsidR="004A0601" w:rsidRDefault="00000000" w:rsidP="004A0601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282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601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A0601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A0601">
        <w:rPr>
          <w:rFonts w:ascii="Trebuchet MS" w:hAnsi="Trebuchet MS" w:cs="DINOT"/>
          <w:sz w:val="22"/>
          <w:szCs w:val="22"/>
          <w:lang w:val="fr-CH"/>
        </w:rPr>
        <w:t>Location des linges</w:t>
      </w:r>
    </w:p>
    <w:p w14:paraId="33FFD277" w14:textId="7A6ED79C" w:rsidR="004A0601" w:rsidRPr="00002123" w:rsidRDefault="00000000" w:rsidP="004A0601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0087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601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A0601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A0601">
        <w:rPr>
          <w:rFonts w:ascii="Trebuchet MS" w:hAnsi="Trebuchet MS" w:cs="DINOT"/>
          <w:sz w:val="22"/>
          <w:szCs w:val="22"/>
          <w:lang w:val="fr-CH"/>
        </w:rPr>
        <w:t>Garderie</w:t>
      </w:r>
    </w:p>
    <w:p w14:paraId="7839F89E" w14:textId="4544741B" w:rsidR="004A0601" w:rsidRDefault="00000000" w:rsidP="004A0601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6518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601" w:rsidRPr="00002123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A0601" w:rsidRPr="0000212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893A11">
        <w:rPr>
          <w:rFonts w:ascii="Trebuchet MS" w:hAnsi="Trebuchet MS" w:cs="DINOT"/>
          <w:sz w:val="22"/>
          <w:szCs w:val="22"/>
          <w:lang w:val="fr-CH"/>
        </w:rPr>
        <w:t>Réservation obligatoire</w:t>
      </w:r>
    </w:p>
    <w:p w14:paraId="78DF8177" w14:textId="77777777" w:rsidR="0052687B" w:rsidRDefault="0052687B" w:rsidP="004A0601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52687B" w:rsidSect="0052687B">
          <w:type w:val="continuous"/>
          <w:pgSz w:w="11906" w:h="16838"/>
          <w:pgMar w:top="1843" w:right="1417" w:bottom="1417" w:left="1417" w:header="708" w:footer="708" w:gutter="0"/>
          <w:cols w:num="3" w:space="708"/>
          <w:docGrid w:linePitch="360"/>
        </w:sectPr>
      </w:pPr>
    </w:p>
    <w:p w14:paraId="52077965" w14:textId="2EC8B6FF" w:rsidR="00433F29" w:rsidRDefault="00433F29" w:rsidP="00B013F8">
      <w:pPr>
        <w:spacing w:after="12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lastRenderedPageBreak/>
        <w:t xml:space="preserve">Type de clientèle </w:t>
      </w:r>
    </w:p>
    <w:p w14:paraId="731D4D46" w14:textId="77777777" w:rsidR="002708E8" w:rsidRDefault="002708E8" w:rsidP="002708E8">
      <w:pPr>
        <w:spacing w:after="40"/>
        <w:rPr>
          <w:rFonts w:ascii="Trebuchet MS" w:hAnsi="Trebuchet MS" w:cs="DINOT-Bold"/>
          <w:sz w:val="22"/>
          <w:szCs w:val="22"/>
          <w:lang w:val="fr-CH"/>
        </w:rPr>
        <w:sectPr w:rsidR="002708E8" w:rsidSect="00E84843">
          <w:headerReference w:type="default" r:id="rId20"/>
          <w:footerReference w:type="default" r:id="rId21"/>
          <w:headerReference w:type="first" r:id="rId22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2CAE203F" w14:textId="77777777" w:rsidR="002708E8" w:rsidRPr="00D24CFC" w:rsidRDefault="00000000" w:rsidP="002708E8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36459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8E8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08E8">
        <w:rPr>
          <w:rFonts w:ascii="Trebuchet MS" w:hAnsi="Trebuchet MS" w:cs="DINOT-Bold"/>
          <w:sz w:val="22"/>
          <w:szCs w:val="22"/>
          <w:lang w:val="fr-CH"/>
        </w:rPr>
        <w:t xml:space="preserve"> Spécial amoureux</w:t>
      </w:r>
      <w:r w:rsidR="002708E8" w:rsidRPr="00D24CFC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1554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8E8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08E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="002708E8">
        <w:rPr>
          <w:rFonts w:ascii="Trebuchet MS" w:hAnsi="Trebuchet MS" w:cs="DINOT-Bold"/>
          <w:sz w:val="22"/>
          <w:szCs w:val="22"/>
          <w:lang w:val="fr-CH"/>
        </w:rPr>
        <w:t>Spécial sportifs</w:t>
      </w:r>
      <w:proofErr w:type="gramEnd"/>
      <w:r w:rsidR="002708E8" w:rsidRPr="00D24CFC">
        <w:rPr>
          <w:rFonts w:ascii="Trebuchet MS" w:hAnsi="Trebuchet MS" w:cs="DINOT-Bold"/>
          <w:sz w:val="22"/>
          <w:szCs w:val="22"/>
          <w:lang w:val="fr-CH"/>
        </w:rPr>
        <w:t xml:space="preserve"> </w:t>
      </w:r>
    </w:p>
    <w:p w14:paraId="2F17EA47" w14:textId="77777777" w:rsidR="002708E8" w:rsidRDefault="00000000" w:rsidP="002708E8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66184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8E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2708E8">
        <w:rPr>
          <w:rFonts w:ascii="Trebuchet MS" w:hAnsi="Trebuchet MS" w:cs="DINOT-Bold"/>
          <w:sz w:val="22"/>
          <w:szCs w:val="22"/>
          <w:lang w:val="fr-CH"/>
        </w:rPr>
        <w:t xml:space="preserve"> Spécial retraités</w:t>
      </w:r>
    </w:p>
    <w:p w14:paraId="43837405" w14:textId="77777777" w:rsidR="002708E8" w:rsidRDefault="00000000" w:rsidP="002708E8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11296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8E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2708E8">
        <w:rPr>
          <w:rFonts w:ascii="Trebuchet MS" w:hAnsi="Trebuchet MS" w:cs="DINOT-Bold"/>
          <w:sz w:val="22"/>
          <w:szCs w:val="22"/>
          <w:lang w:val="fr-CH"/>
        </w:rPr>
        <w:t xml:space="preserve"> Spécial enfants</w:t>
      </w:r>
    </w:p>
    <w:p w14:paraId="2506AF92" w14:textId="77777777" w:rsidR="002708E8" w:rsidRPr="00D24CFC" w:rsidRDefault="00000000" w:rsidP="002708E8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53946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8E8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08E8">
        <w:rPr>
          <w:rFonts w:ascii="Trebuchet MS" w:hAnsi="Trebuchet MS" w:cs="DINOT-Bold"/>
          <w:sz w:val="22"/>
          <w:szCs w:val="22"/>
          <w:lang w:val="fr-CH"/>
        </w:rPr>
        <w:t xml:space="preserve"> Spécial famille avec enfants</w:t>
      </w:r>
      <w:r w:rsidR="002708E8" w:rsidRPr="00D24CFC">
        <w:rPr>
          <w:rFonts w:ascii="Trebuchet MS" w:hAnsi="Trebuchet MS" w:cs="DINOT-Bold"/>
          <w:sz w:val="22"/>
          <w:szCs w:val="22"/>
          <w:lang w:val="fr-CH"/>
        </w:rPr>
        <w:t xml:space="preserve"> </w:t>
      </w:r>
    </w:p>
    <w:p w14:paraId="0C8A4005" w14:textId="77777777" w:rsidR="002708E8" w:rsidRPr="00D24CFC" w:rsidRDefault="00000000" w:rsidP="002708E8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40360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8E8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08E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2708E8" w:rsidRPr="00D24CFC">
        <w:rPr>
          <w:rFonts w:ascii="Trebuchet MS" w:hAnsi="Trebuchet MS" w:cs="DINOT-Bold"/>
          <w:sz w:val="22"/>
          <w:szCs w:val="22"/>
          <w:lang w:val="fr-CH"/>
        </w:rPr>
        <w:t xml:space="preserve">Adapté aux débutants </w:t>
      </w:r>
      <w:r w:rsidR="002708E8" w:rsidRPr="00D24CFC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21419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8E8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08E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2708E8" w:rsidRPr="00D24CFC">
        <w:rPr>
          <w:rFonts w:ascii="Trebuchet MS" w:hAnsi="Trebuchet MS" w:cs="DINOT-Bold"/>
          <w:sz w:val="22"/>
          <w:szCs w:val="22"/>
          <w:lang w:val="fr-CH"/>
        </w:rPr>
        <w:t xml:space="preserve">Réservé aux experts/confirmés </w:t>
      </w:r>
    </w:p>
    <w:p w14:paraId="2EC6BA56" w14:textId="77777777" w:rsidR="002708E8" w:rsidRDefault="00000000" w:rsidP="002708E8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9740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8E8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08E8">
        <w:rPr>
          <w:rFonts w:ascii="Trebuchet MS" w:hAnsi="Trebuchet MS" w:cs="DINOT-Bold"/>
          <w:sz w:val="22"/>
          <w:szCs w:val="22"/>
          <w:lang w:val="fr-CH"/>
        </w:rPr>
        <w:t xml:space="preserve"> Accueil </w:t>
      </w:r>
      <w:r w:rsidR="002708E8" w:rsidRPr="00D24CFC">
        <w:rPr>
          <w:rFonts w:ascii="Trebuchet MS" w:hAnsi="Trebuchet MS" w:cs="DINOT-Bold"/>
          <w:sz w:val="22"/>
          <w:szCs w:val="22"/>
          <w:lang w:val="fr-CH"/>
        </w:rPr>
        <w:t>groupe</w:t>
      </w:r>
      <w:r w:rsidR="002708E8">
        <w:rPr>
          <w:rFonts w:ascii="Trebuchet MS" w:hAnsi="Trebuchet MS" w:cs="DINOT-Bold"/>
          <w:sz w:val="22"/>
          <w:szCs w:val="22"/>
          <w:lang w:val="fr-CH"/>
        </w:rPr>
        <w:t>s</w:t>
      </w:r>
    </w:p>
    <w:p w14:paraId="18E749C4" w14:textId="5D543BD6" w:rsidR="002708E8" w:rsidRDefault="00000000" w:rsidP="002708E8">
      <w:pPr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76326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8E8" w:rsidRPr="00D24CFC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708E8">
        <w:rPr>
          <w:rFonts w:ascii="Trebuchet MS" w:hAnsi="Trebuchet MS" w:cs="DINOT-Bold"/>
          <w:sz w:val="22"/>
          <w:szCs w:val="22"/>
          <w:lang w:val="fr-CH"/>
        </w:rPr>
        <w:t xml:space="preserve"> Accueil de colonies de vacance</w:t>
      </w:r>
      <w:r w:rsidR="00CC42BB">
        <w:rPr>
          <w:rFonts w:ascii="Trebuchet MS" w:hAnsi="Trebuchet MS" w:cs="DINOT-Bold"/>
          <w:sz w:val="22"/>
          <w:szCs w:val="22"/>
          <w:lang w:val="fr-CH"/>
        </w:rPr>
        <w:t>s</w:t>
      </w:r>
    </w:p>
    <w:p w14:paraId="462A5B5C" w14:textId="77777777" w:rsidR="002708E8" w:rsidRDefault="002708E8" w:rsidP="00803406">
      <w:pPr>
        <w:spacing w:before="240" w:after="120"/>
        <w:rPr>
          <w:rFonts w:ascii="Trebuchet MS" w:hAnsi="Trebuchet MS" w:cs="DINOT-Bold"/>
          <w:color w:val="FF0000"/>
          <w:lang w:val="fr-CH"/>
        </w:rPr>
        <w:sectPr w:rsidR="002708E8" w:rsidSect="002708E8">
          <w:type w:val="continuous"/>
          <w:pgSz w:w="11906" w:h="16838"/>
          <w:pgMar w:top="1843" w:right="1417" w:bottom="1417" w:left="1417" w:header="708" w:footer="708" w:gutter="0"/>
          <w:cols w:num="3" w:space="708"/>
          <w:titlePg/>
          <w:docGrid w:linePitch="360"/>
        </w:sectPr>
      </w:pPr>
    </w:p>
    <w:p w14:paraId="1D99DC2D" w14:textId="70E1FCA9" w:rsidR="00E929CB" w:rsidRDefault="00CC42BB" w:rsidP="00E929CB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Taille groupe max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53891155"/>
          <w:placeholder>
            <w:docPart w:val="23664E7C70634084A3F6D1B5A46D95FD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883449445"/>
              <w:placeholder>
                <w:docPart w:val="EEDC0AE89AA843968F5DDAF55E505CB5"/>
              </w:placeholder>
            </w:sdtPr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-594320042"/>
                  <w:placeholder>
                    <w:docPart w:val="617671BE370842B8A62BACA830F1F989"/>
                  </w:placeholder>
                  <w:showingPlcHdr/>
                </w:sdtPr>
                <w:sdtContent>
                  <w:r w:rsidRPr="00F43BD0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13038">
        <w:rPr>
          <w:rFonts w:ascii="Trebuchet MS" w:hAnsi="Trebuchet MS" w:cs="DINOT"/>
          <w:sz w:val="22"/>
          <w:szCs w:val="22"/>
          <w:lang w:val="fr-CH"/>
        </w:rPr>
        <w:t>p</w:t>
      </w:r>
      <w:r w:rsidRPr="00F43BD0">
        <w:rPr>
          <w:rFonts w:ascii="Trebuchet MS" w:hAnsi="Trebuchet MS" w:cs="DINOT"/>
          <w:sz w:val="22"/>
          <w:szCs w:val="22"/>
          <w:lang w:val="fr-CH"/>
        </w:rPr>
        <w:t>ersonnes</w:t>
      </w:r>
      <w:r w:rsidR="00C13038">
        <w:rPr>
          <w:rFonts w:ascii="Trebuchet MS" w:hAnsi="Trebuchet MS" w:cs="DINOT"/>
          <w:sz w:val="22"/>
          <w:szCs w:val="22"/>
          <w:lang w:val="fr-CH"/>
        </w:rPr>
        <w:t>.</w:t>
      </w:r>
    </w:p>
    <w:p w14:paraId="443C39AF" w14:textId="28A6E4EB" w:rsidR="00CC42BB" w:rsidRPr="00F43BD0" w:rsidRDefault="00CC42BB" w:rsidP="00E929CB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Taille groupe min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727679124"/>
          <w:placeholder>
            <w:docPart w:val="984CE7C3D1FC4433A5A394D329B376EB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1438064993"/>
              <w:placeholder>
                <w:docPart w:val="76E5C0A7B0D147FE97937B6D84B22309"/>
              </w:placeholder>
            </w:sdtPr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-2054988593"/>
                  <w:placeholder>
                    <w:docPart w:val="E907AD54E44D4921AFC41A59E30ADE07"/>
                  </w:placeholder>
                  <w:showingPlcHdr/>
                </w:sdtPr>
                <w:sdtContent>
                  <w:r w:rsidRPr="00F43BD0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F43BD0">
        <w:rPr>
          <w:rFonts w:ascii="Trebuchet MS" w:hAnsi="Trebuchet MS" w:cs="DINOT"/>
          <w:sz w:val="22"/>
          <w:szCs w:val="22"/>
          <w:lang w:val="fr-CH"/>
        </w:rPr>
        <w:t xml:space="preserve"> personnes</w:t>
      </w:r>
      <w:r w:rsidR="00C13038">
        <w:rPr>
          <w:rFonts w:ascii="Trebuchet MS" w:hAnsi="Trebuchet MS" w:cs="DINOT"/>
          <w:sz w:val="22"/>
          <w:szCs w:val="22"/>
          <w:lang w:val="fr-CH"/>
        </w:rPr>
        <w:t>.</w:t>
      </w:r>
    </w:p>
    <w:p w14:paraId="557DD261" w14:textId="77777777" w:rsidR="00CC42BB" w:rsidRPr="00F43BD0" w:rsidRDefault="00CC42BB" w:rsidP="00CC42BB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"/>
          <w:sz w:val="22"/>
          <w:szCs w:val="22"/>
          <w:lang w:val="fr-CH"/>
        </w:rPr>
        <w:t xml:space="preserve">Information complémentair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986673359"/>
          <w:placeholder>
            <w:docPart w:val="830DB1F3B6714DB5B7A5BF3E5464CC3E"/>
          </w:placeholder>
          <w:showingPlcHdr/>
        </w:sdtPr>
        <w:sdtContent>
          <w:r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A71D08C" w14:textId="40664504" w:rsidR="00E84843" w:rsidRPr="003F1A7E" w:rsidRDefault="00E84843" w:rsidP="00E929CB">
      <w:pPr>
        <w:spacing w:before="240" w:after="120"/>
        <w:rPr>
          <w:rFonts w:ascii="Trebuchet MS" w:hAnsi="Trebuchet MS" w:cs="DINOT-Bold"/>
          <w:lang w:val="fr-CH"/>
        </w:rPr>
        <w:sectPr w:rsidR="00E84843" w:rsidRPr="003F1A7E" w:rsidSect="00E84843"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3F1A7E">
        <w:rPr>
          <w:rFonts w:ascii="Trebuchet MS" w:hAnsi="Trebuchet MS" w:cs="DINOT-Bold"/>
          <w:color w:val="FF0000"/>
          <w:lang w:val="fr-CH"/>
        </w:rPr>
        <w:t>Langues d’accueil</w:t>
      </w:r>
    </w:p>
    <w:p w14:paraId="3B5A52CB" w14:textId="77777777" w:rsidR="00E84843" w:rsidRPr="002366D8" w:rsidRDefault="0000000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4013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Français</w:t>
      </w:r>
    </w:p>
    <w:p w14:paraId="1326F79C" w14:textId="77777777" w:rsidR="00E84843" w:rsidRPr="002366D8" w:rsidRDefault="0000000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3992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Allemand</w:t>
      </w:r>
    </w:p>
    <w:p w14:paraId="58F5E88C" w14:textId="77777777" w:rsidR="00E84843" w:rsidRPr="002366D8" w:rsidRDefault="0000000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0158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Anglais</w:t>
      </w:r>
    </w:p>
    <w:p w14:paraId="77E41B1B" w14:textId="77777777" w:rsidR="00F350D7" w:rsidRDefault="0000000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5983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Italien </w:t>
      </w:r>
    </w:p>
    <w:p w14:paraId="7B5B78A4" w14:textId="65BF531B" w:rsidR="00E84843" w:rsidRPr="002366D8" w:rsidRDefault="0000000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51452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Néerlandais  </w:t>
      </w:r>
    </w:p>
    <w:p w14:paraId="7F302C14" w14:textId="77777777" w:rsidR="00E84843" w:rsidRPr="002366D8" w:rsidRDefault="0000000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4349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Suédois</w:t>
      </w:r>
      <w:r w:rsidR="00E84843" w:rsidRPr="002366D8">
        <w:rPr>
          <w:rFonts w:ascii="Trebuchet MS" w:hAnsi="Trebuchet MS" w:cs="DINOT"/>
          <w:sz w:val="22"/>
          <w:szCs w:val="22"/>
          <w:lang w:val="fr-CH"/>
        </w:rPr>
        <w:tab/>
      </w:r>
    </w:p>
    <w:p w14:paraId="7617E8E2" w14:textId="77777777" w:rsidR="00E84843" w:rsidRPr="002366D8" w:rsidRDefault="0000000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00393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43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E84843" w:rsidRPr="002366D8">
        <w:rPr>
          <w:rFonts w:ascii="Trebuchet MS" w:hAnsi="Trebuchet MS" w:cs="DINOT"/>
          <w:sz w:val="22"/>
          <w:szCs w:val="22"/>
          <w:lang w:val="fr-CH"/>
        </w:rPr>
        <w:t xml:space="preserve"> Portugais</w:t>
      </w:r>
    </w:p>
    <w:p w14:paraId="0E4E1C6B" w14:textId="77777777" w:rsidR="00E84843" w:rsidRPr="00E84843" w:rsidRDefault="0000000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1302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43" w:rsidRPr="00E84843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E84843" w:rsidRPr="00E84843">
        <w:rPr>
          <w:rFonts w:ascii="Trebuchet MS" w:hAnsi="Trebuchet MS" w:cs="DINOT"/>
          <w:sz w:val="22"/>
          <w:szCs w:val="22"/>
          <w:lang w:val="fr-CH"/>
        </w:rPr>
        <w:t xml:space="preserve"> Espagnole</w:t>
      </w:r>
    </w:p>
    <w:p w14:paraId="65A4E127" w14:textId="08A7501D" w:rsidR="00E84843" w:rsidRDefault="00000000" w:rsidP="00803406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E84843" w:rsidSect="00FF750C"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417" w:bottom="709" w:left="1417" w:header="708" w:footer="708" w:gutter="0"/>
          <w:cols w:num="3" w:space="737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3404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43" w:rsidRPr="6C7EB19B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4843" w:rsidRPr="6C7EB19B">
        <w:rPr>
          <w:rFonts w:ascii="Trebuchet MS" w:hAnsi="Trebuchet MS" w:cs="DINOT"/>
          <w:sz w:val="22"/>
          <w:szCs w:val="22"/>
          <w:lang w:val="fr-CH"/>
        </w:rPr>
        <w:t xml:space="preserve"> Autre</w:t>
      </w:r>
      <w:r w:rsidR="00E84843" w:rsidRPr="00020949">
        <w:rPr>
          <w:lang w:val="fr-CH"/>
        </w:rPr>
        <w:tab/>
        <w:t xml:space="preserve">: </w:t>
      </w:r>
      <w:sdt>
        <w:sdtPr>
          <w:rPr>
            <w:rFonts w:ascii="Trebuchet MS" w:hAnsi="Trebuchet MS" w:cs="DINOT-Bold"/>
            <w:lang w:val="fr-CH"/>
          </w:rPr>
          <w:id w:val="1896625732"/>
          <w:placeholder>
            <w:docPart w:val="B52DA5B9841C484D82938209FFFCD0FF"/>
          </w:placeholder>
          <w:showingPlcHdr/>
        </w:sdtPr>
        <w:sdtContent>
          <w:r w:rsidR="00020949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BC48688" w14:textId="37970FF9" w:rsidR="00F45B28" w:rsidRPr="00FF750C" w:rsidRDefault="00F45B28" w:rsidP="00E929CB">
      <w:pPr>
        <w:spacing w:before="240" w:after="120"/>
        <w:rPr>
          <w:rFonts w:ascii="Trebuchet MS" w:hAnsi="Trebuchet MS" w:cs="DINOT-Bold"/>
          <w:lang w:val="fr-CH"/>
        </w:rPr>
        <w:sectPr w:rsidR="00F45B28" w:rsidRPr="00FF750C" w:rsidSect="00F45B28"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FF750C">
        <w:rPr>
          <w:rFonts w:ascii="Trebuchet MS" w:hAnsi="Trebuchet MS" w:cs="DINOT-Bold"/>
          <w:color w:val="FF0000"/>
          <w:lang w:val="fr-CH"/>
        </w:rPr>
        <w:t xml:space="preserve">Accueil des personnes en situation de handicap </w:t>
      </w:r>
    </w:p>
    <w:p w14:paraId="0D69D5FE" w14:textId="77777777" w:rsidR="00F45B28" w:rsidRPr="002366D8" w:rsidRDefault="0000000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383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B28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en autonomie </w:t>
      </w:r>
    </w:p>
    <w:p w14:paraId="304328CC" w14:textId="77777777" w:rsidR="00F45B28" w:rsidRPr="002366D8" w:rsidRDefault="0000000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222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B2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avec aide</w:t>
      </w:r>
    </w:p>
    <w:p w14:paraId="1B80E471" w14:textId="77777777" w:rsidR="00F45B28" w:rsidRPr="002366D8" w:rsidRDefault="0000000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0046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B28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Place réservée PMR </w:t>
      </w:r>
    </w:p>
    <w:p w14:paraId="3AC87DB8" w14:textId="77777777" w:rsidR="00F45B28" w:rsidRPr="002366D8" w:rsidRDefault="0000000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4187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B2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Rampe d’accès</w:t>
      </w:r>
    </w:p>
    <w:p w14:paraId="388BDE4D" w14:textId="77777777" w:rsidR="00F45B28" w:rsidRPr="002366D8" w:rsidRDefault="0000000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6321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B2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Non accessible en fauteuil roulant</w:t>
      </w:r>
    </w:p>
    <w:p w14:paraId="301A4508" w14:textId="01A94C19" w:rsidR="00FA07AD" w:rsidRDefault="0000000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3725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B2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5B2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55669B">
        <w:rPr>
          <w:rFonts w:ascii="Trebuchet MS" w:hAnsi="Trebuchet MS" w:cs="DINOT"/>
          <w:sz w:val="22"/>
          <w:szCs w:val="22"/>
          <w:lang w:val="fr-CH"/>
        </w:rPr>
        <w:t>Prestations adaptées pour déficience auditive</w:t>
      </w:r>
    </w:p>
    <w:p w14:paraId="01BF141C" w14:textId="2106C7F7" w:rsidR="0055669B" w:rsidRDefault="00000000" w:rsidP="0055669B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3819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69B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5669B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F75466">
        <w:rPr>
          <w:rFonts w:ascii="Trebuchet MS" w:hAnsi="Trebuchet MS" w:cs="DINOT"/>
          <w:sz w:val="22"/>
          <w:szCs w:val="22"/>
          <w:lang w:val="fr-CH"/>
        </w:rPr>
        <w:t>Personnel d’accueil sensibilisé à l’accueil des personnes en situation de handicap</w:t>
      </w:r>
      <w:r w:rsidR="0091567D">
        <w:rPr>
          <w:rFonts w:ascii="Trebuchet MS" w:hAnsi="Trebuchet MS" w:cs="DINOT"/>
          <w:sz w:val="22"/>
          <w:szCs w:val="22"/>
          <w:lang w:val="fr-CH"/>
        </w:rPr>
        <w:t xml:space="preserve"> (au moins une personne du personnel a </w:t>
      </w:r>
      <w:r w:rsidR="00630896">
        <w:rPr>
          <w:rFonts w:ascii="Trebuchet MS" w:hAnsi="Trebuchet MS" w:cs="DINOT"/>
          <w:sz w:val="22"/>
          <w:szCs w:val="22"/>
          <w:lang w:val="fr-CH"/>
        </w:rPr>
        <w:t>reçu une formation sur l’accueil des publics handicapé</w:t>
      </w:r>
      <w:r w:rsidR="005319AC">
        <w:rPr>
          <w:rFonts w:ascii="Trebuchet MS" w:hAnsi="Trebuchet MS" w:cs="DINOT"/>
          <w:sz w:val="22"/>
          <w:szCs w:val="22"/>
          <w:lang w:val="fr-CH"/>
        </w:rPr>
        <w:t>s</w:t>
      </w:r>
      <w:r w:rsidR="00630896">
        <w:rPr>
          <w:rFonts w:ascii="Trebuchet MS" w:hAnsi="Trebuchet MS" w:cs="DINOT"/>
          <w:sz w:val="22"/>
          <w:szCs w:val="22"/>
          <w:lang w:val="fr-CH"/>
        </w:rPr>
        <w:t xml:space="preserve"> et est en mesure d’adopter un comportement adapté). </w:t>
      </w:r>
    </w:p>
    <w:p w14:paraId="68DBFD5F" w14:textId="0A5296B7" w:rsidR="003E6F4B" w:rsidRPr="002366D8" w:rsidRDefault="00000000" w:rsidP="00184F6D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3E6F4B" w:rsidRPr="002366D8" w:rsidSect="0055669B"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417" w:right="1417" w:bottom="709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8752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69B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5669B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55669B">
        <w:rPr>
          <w:rFonts w:ascii="Trebuchet MS" w:hAnsi="Trebuchet MS" w:cs="DINOT"/>
          <w:sz w:val="22"/>
          <w:szCs w:val="22"/>
          <w:lang w:val="fr-CH"/>
        </w:rPr>
        <w:t>Prestations adaptées pour déficience visuelle</w:t>
      </w:r>
    </w:p>
    <w:p w14:paraId="0D7AB695" w14:textId="555409EA" w:rsidR="00FF750C" w:rsidRPr="003F1A7E" w:rsidRDefault="00FF750C" w:rsidP="00184F6D">
      <w:pPr>
        <w:spacing w:before="240" w:after="120"/>
        <w:rPr>
          <w:rFonts w:ascii="Trebuchet MS" w:hAnsi="Trebuchet MS" w:cs="DINOT-Bold"/>
          <w:lang w:val="fr-CH"/>
        </w:rPr>
        <w:sectPr w:rsidR="00FF750C" w:rsidRPr="003F1A7E" w:rsidSect="00FF750C">
          <w:headerReference w:type="default" r:id="rId32"/>
          <w:footerReference w:type="default" r:id="rId33"/>
          <w:headerReference w:type="first" r:id="rId34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A</w:t>
      </w:r>
      <w:r w:rsidR="008B3665">
        <w:rPr>
          <w:rFonts w:ascii="Trebuchet MS" w:hAnsi="Trebuchet MS" w:cs="DINOT-Bold"/>
          <w:color w:val="FF0000"/>
          <w:lang w:val="fr-CH"/>
        </w:rPr>
        <w:t xml:space="preserve">ccueil des animaux </w:t>
      </w:r>
    </w:p>
    <w:p w14:paraId="0EF266A7" w14:textId="219D6CF8" w:rsidR="00A9652F" w:rsidRPr="008B3665" w:rsidRDefault="00000000" w:rsidP="00573398">
      <w:pPr>
        <w:spacing w:after="40"/>
        <w:rPr>
          <w:rFonts w:ascii="Trebuchet MS" w:eastAsia="MS Gothic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lang w:val="fr-CH"/>
          </w:rPr>
          <w:id w:val="-121364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52F" w:rsidRPr="00F4058B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3144A5" w:rsidRPr="00F4058B">
        <w:rPr>
          <w:rFonts w:ascii="Trebuchet MS" w:hAnsi="Trebuchet MS" w:cs="DINOT-Bold"/>
          <w:lang w:val="fr-CH"/>
        </w:rPr>
        <w:t xml:space="preserve"> </w:t>
      </w:r>
      <w:r w:rsidR="003144A5" w:rsidRPr="008B3665">
        <w:rPr>
          <w:rFonts w:ascii="Trebuchet MS" w:hAnsi="Trebuchet MS" w:cs="DINOT-Bold"/>
          <w:sz w:val="22"/>
          <w:szCs w:val="22"/>
          <w:lang w:val="fr-CH"/>
        </w:rPr>
        <w:t xml:space="preserve">Animaux acceptés </w:t>
      </w:r>
    </w:p>
    <w:p w14:paraId="17F8BE75" w14:textId="02A8063E" w:rsidR="0030109E" w:rsidRPr="008B3665" w:rsidRDefault="00000000" w:rsidP="00573398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40568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09E" w:rsidRPr="008B366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0109E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refusés </w:t>
      </w:r>
    </w:p>
    <w:p w14:paraId="1005A2E9" w14:textId="25A8D939" w:rsidR="006D6C22" w:rsidRPr="00573398" w:rsidRDefault="00000000" w:rsidP="00573398">
      <w:pPr>
        <w:spacing w:after="40"/>
        <w:contextualSpacing/>
        <w:rPr>
          <w:rFonts w:ascii="Trebuchet MS" w:hAnsi="Trebuchet MS" w:cs="DINOT-Bold"/>
          <w:sz w:val="22"/>
          <w:szCs w:val="22"/>
          <w:lang w:val="fr-CH"/>
        </w:rPr>
        <w:sectPr w:rsidR="006D6C22" w:rsidRPr="00573398" w:rsidSect="004C5916">
          <w:footerReference w:type="default" r:id="rId35"/>
          <w:type w:val="continuous"/>
          <w:pgSz w:w="11906" w:h="16838"/>
          <w:pgMar w:top="1843" w:right="1417" w:bottom="56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6148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916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5E4ADF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accepté</w:t>
      </w:r>
      <w:r w:rsidR="00C13038">
        <w:rPr>
          <w:rFonts w:ascii="Trebuchet MS" w:hAnsi="Trebuchet MS" w:cs="DINOT-Bold"/>
          <w:sz w:val="22"/>
          <w:szCs w:val="22"/>
          <w:lang w:val="fr-CH"/>
        </w:rPr>
        <w:t>s</w:t>
      </w:r>
      <w:r w:rsidR="005E4ADF" w:rsidRPr="008B3665">
        <w:rPr>
          <w:rFonts w:ascii="Trebuchet MS" w:hAnsi="Trebuchet MS" w:cs="DINOT-Bold"/>
          <w:sz w:val="22"/>
          <w:szCs w:val="22"/>
          <w:lang w:val="fr-CH"/>
        </w:rPr>
        <w:t xml:space="preserve"> sous certaines conditions</w:t>
      </w:r>
      <w:r w:rsidR="008B3665">
        <w:rPr>
          <w:rFonts w:ascii="Trebuchet MS" w:hAnsi="Trebuchet MS" w:cs="DINOT-Bold"/>
          <w:sz w:val="22"/>
          <w:szCs w:val="22"/>
          <w:lang w:val="fr-CH"/>
        </w:rPr>
        <w:t> :</w:t>
      </w:r>
      <w:sdt>
        <w:sdtPr>
          <w:rPr>
            <w:rFonts w:ascii="Trebuchet MS" w:hAnsi="Trebuchet MS" w:cs="DINOT-Bold"/>
            <w:lang w:val="fr-CH"/>
          </w:rPr>
          <w:id w:val="-783804956"/>
          <w:placeholder>
            <w:docPart w:val="8ABC25AD78FD4FB5B8A929A73A96F5A4"/>
          </w:placeholder>
          <w:showingPlcHdr/>
        </w:sdtPr>
        <w:sdtContent>
          <w:r w:rsidR="004C5916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9BAA133" w14:textId="5200AF18" w:rsidR="00B12964" w:rsidRPr="000E7892" w:rsidRDefault="00B12964" w:rsidP="00EE61B2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  <w:color w:val="4F81BD"/>
        </w:rPr>
      </w:pPr>
      <w:r w:rsidRPr="000E7892">
        <w:rPr>
          <w:b w:val="0"/>
          <w:bCs w:val="0"/>
        </w:rPr>
        <w:t>OUVERTURE</w:t>
      </w:r>
    </w:p>
    <w:p w14:paraId="202C05A5" w14:textId="24116BBF" w:rsidR="00336715" w:rsidRPr="00561533" w:rsidRDefault="00FA07AD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  <w:sectPr w:rsidR="00336715" w:rsidRPr="00561533" w:rsidSect="00336715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Saison d’ouverture</w:t>
      </w:r>
    </w:p>
    <w:p w14:paraId="6909778A" w14:textId="22513E04" w:rsidR="002D7AE9" w:rsidRPr="00FA07AD" w:rsidRDefault="00000000" w:rsidP="00EE61B2">
      <w:pPr>
        <w:tabs>
          <w:tab w:val="left" w:pos="3261"/>
          <w:tab w:val="left" w:pos="6521"/>
        </w:tabs>
        <w:spacing w:before="2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29264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45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B63B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D7AE9" w:rsidRPr="00FA07AD">
        <w:rPr>
          <w:rFonts w:ascii="Trebuchet MS" w:hAnsi="Trebuchet MS" w:cs="DINOT"/>
          <w:sz w:val="22"/>
          <w:szCs w:val="22"/>
          <w:lang w:val="fr-CH"/>
        </w:rPr>
        <w:t>Eté</w:t>
      </w:r>
      <w:r w:rsidR="001169D7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54391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E9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B63B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D7AE9" w:rsidRPr="00FA07AD">
        <w:rPr>
          <w:rFonts w:ascii="Trebuchet MS" w:hAnsi="Trebuchet MS" w:cs="DINOT"/>
          <w:sz w:val="22"/>
          <w:szCs w:val="22"/>
          <w:lang w:val="fr-CH"/>
        </w:rPr>
        <w:t>Hiver</w:t>
      </w:r>
      <w:r w:rsidR="001169D7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99854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4EC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B63B9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D7AE9" w:rsidRPr="00FA07AD">
        <w:rPr>
          <w:rFonts w:ascii="Trebuchet MS" w:hAnsi="Trebuchet MS" w:cs="DINOT"/>
          <w:sz w:val="22"/>
          <w:szCs w:val="22"/>
          <w:lang w:val="fr-CH"/>
        </w:rPr>
        <w:t>A l’année</w:t>
      </w:r>
    </w:p>
    <w:p w14:paraId="4A8CDCB5" w14:textId="0D287F7E" w:rsidR="00FA07AD" w:rsidRPr="003F1A7E" w:rsidRDefault="00FA07AD" w:rsidP="00EE61B2">
      <w:pPr>
        <w:spacing w:before="240"/>
        <w:rPr>
          <w:rFonts w:ascii="Trebuchet MS" w:hAnsi="Trebuchet MS" w:cs="DINOT-Bold"/>
          <w:lang w:val="fr-CH"/>
        </w:rPr>
        <w:sectPr w:rsidR="00FA07AD" w:rsidRPr="003F1A7E" w:rsidSect="00FA07AD">
          <w:headerReference w:type="default" r:id="rId36"/>
          <w:footerReference w:type="default" r:id="rId37"/>
          <w:headerReference w:type="first" r:id="rId38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 xml:space="preserve">Dates : </w:t>
      </w:r>
    </w:p>
    <w:p w14:paraId="25B8681B" w14:textId="0E659972" w:rsidR="00380B72" w:rsidRPr="00F43BD0" w:rsidRDefault="00784498" w:rsidP="00EE61B2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D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-1680268517"/>
          <w:placeholder>
            <w:docPart w:val="E2EF711C2DEB4BFC85B06983169E0946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435622"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une date.</w:t>
          </w:r>
        </w:sdtContent>
      </w:sdt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AD173C" w:rsidRPr="00F43BD0">
        <w:rPr>
          <w:rFonts w:ascii="Trebuchet MS" w:hAnsi="Trebuchet MS" w:cs="DINOT-Bold"/>
          <w:sz w:val="22"/>
          <w:szCs w:val="22"/>
          <w:lang w:val="fr-CH"/>
        </w:rPr>
        <w:t>a</w:t>
      </w: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534377208"/>
          <w:placeholder>
            <w:docPart w:val="52261FF956F44F6A90A79174923DD049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220EE7"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2124EE3" w14:textId="492DD144" w:rsidR="00081EB5" w:rsidRPr="00F43BD0" w:rsidRDefault="00120E0B" w:rsidP="00EE61B2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>Récurrences</w:t>
      </w:r>
      <w:r w:rsidR="002008C8" w:rsidRPr="00F43BD0">
        <w:rPr>
          <w:rFonts w:ascii="Trebuchet MS" w:hAnsi="Trebuchet MS" w:cs="DINOT-Bold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202982152"/>
          <w:placeholder>
            <w:docPart w:val="CDA82E3822F04CD2AC671855867CBACF"/>
          </w:placeholder>
          <w:text/>
        </w:sdtPr>
        <w:sdtContent>
          <w:r w:rsidR="00002123"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56D271F" w14:textId="103B6952" w:rsidR="00252E2C" w:rsidRPr="0055669B" w:rsidRDefault="0055669B" w:rsidP="0055669B">
      <w:pPr>
        <w:spacing w:before="240"/>
        <w:rPr>
          <w:rFonts w:ascii="Trebuchet MS" w:hAnsi="Trebuchet MS"/>
          <w:color w:val="80808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lastRenderedPageBreak/>
        <w:t xml:space="preserve">Horaire </w:t>
      </w:r>
      <w:r w:rsidRPr="0055669B"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  <w:t>De</w:t>
      </w:r>
      <w:r w:rsidRPr="00F43BD0"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  <w:t xml:space="preserve"> 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id w:val="-1621983100"/>
          <w:placeholder>
            <w:docPart w:val="4B8DDE7817F74C51B9AF8140CD2ED3EF"/>
          </w:placeholder>
          <w:text/>
        </w:sdtPr>
        <w:sdtContent>
          <w:proofErr w:type="spellStart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XXhXX</w:t>
          </w:r>
          <w:proofErr w:type="spellEnd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 xml:space="preserve"> à </w:t>
          </w:r>
          <w:proofErr w:type="spellStart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XXhXX</w:t>
          </w:r>
          <w:proofErr w:type="spellEnd"/>
        </w:sdtContent>
      </w:sdt>
    </w:p>
    <w:p w14:paraId="383C746E" w14:textId="54B6D744" w:rsidR="009A5A04" w:rsidRPr="00F43BD0" w:rsidRDefault="00B11674" w:rsidP="00706583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Fermeture jours fériés</w:t>
      </w:r>
    </w:p>
    <w:p w14:paraId="28AF8D79" w14:textId="77777777" w:rsidR="009A5A04" w:rsidRDefault="009A5A04" w:rsidP="00EE61B2">
      <w:pPr>
        <w:spacing w:before="240" w:line="276" w:lineRule="auto"/>
        <w:rPr>
          <w:rFonts w:ascii="Trebuchet MS" w:hAnsi="Trebuchet MS" w:cs="DINOT-Bold"/>
          <w:sz w:val="20"/>
          <w:szCs w:val="20"/>
          <w:lang w:val="fr-CH"/>
        </w:rPr>
        <w:sectPr w:rsidR="009A5A04" w:rsidSect="001468C1">
          <w:footerReference w:type="default" r:id="rId39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627EF8BB" w14:textId="3E12629C" w:rsidR="009A5A04" w:rsidRPr="004D6868" w:rsidRDefault="0000000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4798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42B69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1er janvier </w:t>
      </w:r>
    </w:p>
    <w:p w14:paraId="29C2E09B" w14:textId="55A88C12" w:rsidR="009A5A04" w:rsidRPr="004D6868" w:rsidRDefault="0000000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54005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42B69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9A5A04" w:rsidRPr="004D6868">
        <w:rPr>
          <w:rFonts w:ascii="Trebuchet MS" w:hAnsi="Trebuchet MS" w:cs="DINOT-Bold"/>
          <w:sz w:val="22"/>
          <w:szCs w:val="22"/>
          <w:lang w:val="fr-CH"/>
        </w:rPr>
        <w:t>2 janvier</w:t>
      </w:r>
    </w:p>
    <w:p w14:paraId="7D3A7945" w14:textId="77777777" w:rsidR="004D1F84" w:rsidRPr="004D6868" w:rsidRDefault="0000000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2134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Vendredi Saint</w:t>
      </w:r>
    </w:p>
    <w:p w14:paraId="79F9E9CC" w14:textId="0880034D" w:rsidR="009A5A04" w:rsidRPr="004D6868" w:rsidRDefault="0000000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7096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F84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âques</w:t>
      </w:r>
      <w:r w:rsidR="009A5A04" w:rsidRPr="004D6868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96592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F84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F43BD0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="00342B69" w:rsidRPr="004D6868">
        <w:rPr>
          <w:rFonts w:ascii="Trebuchet MS" w:hAnsi="Trebuchet MS" w:cs="DINOT-Bold"/>
          <w:sz w:val="22"/>
          <w:szCs w:val="22"/>
          <w:lang w:val="fr-CH"/>
        </w:rPr>
        <w:t>Jeudi</w:t>
      </w:r>
      <w:proofErr w:type="gramEnd"/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de l'Ascension </w:t>
      </w:r>
    </w:p>
    <w:p w14:paraId="4B01B755" w14:textId="0FB004CD" w:rsidR="009A5A04" w:rsidRPr="004D6868" w:rsidRDefault="0000000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4027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entecôte</w:t>
      </w:r>
    </w:p>
    <w:p w14:paraId="21AD9D78" w14:textId="77777777" w:rsidR="009A5A04" w:rsidRPr="004D6868" w:rsidRDefault="0000000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368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Fête nationale suisse</w:t>
      </w:r>
    </w:p>
    <w:p w14:paraId="48E068BD" w14:textId="2BF79F57" w:rsidR="009A5A04" w:rsidRPr="004D6868" w:rsidRDefault="00000000" w:rsidP="00252E2C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7595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42B69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9A5A04" w:rsidRPr="004D6868">
        <w:rPr>
          <w:rFonts w:ascii="Trebuchet MS" w:hAnsi="Trebuchet MS" w:cs="DINOT-Bold"/>
          <w:sz w:val="22"/>
          <w:szCs w:val="22"/>
          <w:lang w:val="fr-CH"/>
        </w:rPr>
        <w:t>Lundi du jeûne fédéral</w:t>
      </w:r>
    </w:p>
    <w:p w14:paraId="71D31074" w14:textId="20666EF3" w:rsidR="009A5A04" w:rsidRPr="0085331F" w:rsidRDefault="00000000" w:rsidP="0085331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  <w:sectPr w:rsidR="009A5A04" w:rsidRPr="0085331F" w:rsidSect="009A5A04">
          <w:type w:val="continuous"/>
          <w:pgSz w:w="11906" w:h="16838"/>
          <w:pgMar w:top="1843" w:right="1417" w:bottom="567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9022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A04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5A04" w:rsidRPr="004D6868">
        <w:rPr>
          <w:rFonts w:ascii="Trebuchet MS" w:hAnsi="Trebuchet MS" w:cs="DINOT-Bold"/>
          <w:sz w:val="22"/>
          <w:szCs w:val="22"/>
          <w:lang w:val="fr-CH"/>
        </w:rPr>
        <w:t xml:space="preserve"> Noël (25 décembre)</w:t>
      </w:r>
    </w:p>
    <w:p w14:paraId="1EB5DE63" w14:textId="56D74E9C" w:rsidR="001468C1" w:rsidRPr="00561533" w:rsidRDefault="00342B69" w:rsidP="0085331F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  <w:sectPr w:rsidR="001468C1" w:rsidRPr="00561533" w:rsidSect="001468C1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Complément d’ouverture</w:t>
      </w:r>
    </w:p>
    <w:p w14:paraId="4C801687" w14:textId="7F26DE6D" w:rsidR="00F43BD0" w:rsidRPr="006D6D96" w:rsidRDefault="00000000" w:rsidP="0085331F">
      <w:pPr>
        <w:tabs>
          <w:tab w:val="left" w:pos="3261"/>
          <w:tab w:val="left" w:pos="6521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89959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8C1" w:rsidRPr="006D6D96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94210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468C1" w:rsidRPr="006D6D96">
        <w:rPr>
          <w:rFonts w:ascii="Trebuchet MS" w:hAnsi="Trebuchet MS" w:cs="DINOT"/>
          <w:sz w:val="22"/>
          <w:szCs w:val="22"/>
          <w:lang w:val="fr-CH"/>
        </w:rPr>
        <w:t>Sous réserve de condition mété</w:t>
      </w:r>
      <w:r w:rsidR="00F12137" w:rsidRPr="006D6D96">
        <w:rPr>
          <w:rFonts w:ascii="Trebuchet MS" w:hAnsi="Trebuchet MS" w:cs="DINOT"/>
          <w:sz w:val="22"/>
          <w:szCs w:val="22"/>
          <w:lang w:val="fr-CH"/>
        </w:rPr>
        <w:t>o</w:t>
      </w:r>
      <w:r w:rsidR="001468C1" w:rsidRPr="006D6D96">
        <w:rPr>
          <w:rFonts w:ascii="Trebuchet MS" w:hAnsi="Trebuchet MS" w:cs="DINOT"/>
          <w:sz w:val="22"/>
          <w:szCs w:val="22"/>
          <w:lang w:val="fr-CH"/>
        </w:rPr>
        <w:t xml:space="preserve"> favorable</w:t>
      </w:r>
      <w:r w:rsidR="001468C1" w:rsidRPr="006D6D96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69419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8C1" w:rsidRPr="006D6D96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94210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468C1" w:rsidRPr="006D6D96">
        <w:rPr>
          <w:rFonts w:ascii="Trebuchet MS" w:hAnsi="Trebuchet MS" w:cs="DINOT"/>
          <w:sz w:val="22"/>
          <w:szCs w:val="22"/>
          <w:lang w:val="fr-CH"/>
        </w:rPr>
        <w:t>Sous réserve de condition d’enneigement</w:t>
      </w:r>
      <w:r w:rsidR="001468C1" w:rsidRPr="006D6D96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41100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8C1" w:rsidRPr="006D6D96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3BD0" w:rsidRPr="006D6D96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468C1" w:rsidRPr="006D6D96">
        <w:rPr>
          <w:rFonts w:ascii="Trebuchet MS" w:hAnsi="Trebuchet MS" w:cs="DINOT"/>
          <w:sz w:val="22"/>
          <w:szCs w:val="22"/>
          <w:lang w:val="fr-CH"/>
        </w:rPr>
        <w:t>Annulé en cas de mauvais temps</w:t>
      </w:r>
    </w:p>
    <w:p w14:paraId="40D73BC2" w14:textId="7089697C" w:rsidR="00342B69" w:rsidRPr="00332431" w:rsidRDefault="001468C1" w:rsidP="00332431">
      <w:pPr>
        <w:tabs>
          <w:tab w:val="left" w:pos="3261"/>
          <w:tab w:val="left" w:pos="6521"/>
        </w:tabs>
        <w:spacing w:after="40"/>
        <w:rPr>
          <w:rFonts w:ascii="Trebuchet MS" w:hAnsi="Trebuchet MS" w:cs="DINOT"/>
          <w:sz w:val="22"/>
          <w:szCs w:val="22"/>
          <w:lang w:val="fr-CH"/>
        </w:rPr>
        <w:sectPr w:rsidR="00342B69" w:rsidRPr="00332431" w:rsidSect="00342B69">
          <w:headerReference w:type="first" r:id="rId40"/>
          <w:footerReference w:type="first" r:id="rId41"/>
          <w:type w:val="continuous"/>
          <w:pgSz w:w="11906" w:h="16838"/>
          <w:pgMar w:top="1843" w:right="1417" w:bottom="1417" w:left="1417" w:header="705" w:footer="708" w:gutter="0"/>
          <w:cols w:num="3" w:space="708"/>
          <w:titlePg/>
          <w:docGrid w:linePitch="360"/>
        </w:sectPr>
      </w:pPr>
      <w:r w:rsidRPr="006D6D96">
        <w:rPr>
          <w:rFonts w:ascii="Trebuchet MS" w:hAnsi="Trebuchet MS" w:cs="DINOT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2867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6D96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43BD0" w:rsidRPr="006D6D96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F12137" w:rsidRPr="006D6D96">
        <w:rPr>
          <w:rFonts w:ascii="Trebuchet MS" w:hAnsi="Trebuchet MS" w:cs="DINOT"/>
          <w:sz w:val="22"/>
          <w:szCs w:val="22"/>
          <w:lang w:val="fr-CH"/>
        </w:rPr>
        <w:t xml:space="preserve">Reporté </w:t>
      </w:r>
      <w:r w:rsidRPr="006D6D96">
        <w:rPr>
          <w:rFonts w:ascii="Trebuchet MS" w:hAnsi="Trebuchet MS" w:cs="DINOT"/>
          <w:sz w:val="22"/>
          <w:szCs w:val="22"/>
          <w:lang w:val="fr-CH"/>
        </w:rPr>
        <w:t>en cas de mauvais temps</w:t>
      </w:r>
    </w:p>
    <w:p w14:paraId="42078C57" w14:textId="3BB48FD6" w:rsidR="00E15A48" w:rsidRDefault="00220EE7" w:rsidP="00794210">
      <w:pPr>
        <w:spacing w:before="240"/>
        <w:rPr>
          <w:rFonts w:ascii="Trebuchet MS" w:hAnsi="Trebuchet MS" w:cs="DINOT-Bold"/>
          <w:sz w:val="20"/>
          <w:szCs w:val="2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Durée</w:t>
      </w:r>
      <w:r w:rsidR="00FF5297" w:rsidRPr="006D6D96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2918481"/>
          <w:placeholder>
            <w:docPart w:val="C7032ABD0C0C4D1EB2C4F5A5A83B054E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699434779"/>
              <w:placeholder>
                <w:docPart w:val="9184572CDDD743FFB4658505DA02C10A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FF5297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25CC4A37" w14:textId="5FE09E35" w:rsidR="00120E0B" w:rsidRPr="000E7892" w:rsidRDefault="00731E2E" w:rsidP="00EE61B2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 w:rsidRPr="000E7892">
        <w:rPr>
          <w:b w:val="0"/>
          <w:bCs w:val="0"/>
        </w:rPr>
        <w:t>T</w:t>
      </w:r>
      <w:r w:rsidR="00845267" w:rsidRPr="000E7892">
        <w:rPr>
          <w:b w:val="0"/>
          <w:bCs w:val="0"/>
        </w:rPr>
        <w:t>ARIFS</w:t>
      </w:r>
    </w:p>
    <w:p w14:paraId="10D49788" w14:textId="7C5A7017" w:rsidR="00120E0B" w:rsidRPr="006D6D96" w:rsidRDefault="00731E2E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>Indication tarif</w:t>
      </w:r>
      <w:r w:rsidR="009C53BA" w:rsidRPr="006D6D96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120E0B" w:rsidRPr="006D6D96">
        <w:rPr>
          <w:rFonts w:ascii="Trebuchet MS" w:hAnsi="Trebuchet MS" w:cs="DINOT-Bold"/>
          <w:sz w:val="22"/>
          <w:szCs w:val="22"/>
          <w:lang w:val="fr-CH"/>
        </w:rPr>
        <w:t>: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alias w:val="Choisissez un élément"/>
          <w:tag w:val="Choisissez un élément"/>
          <w:id w:val="-1005280978"/>
          <w:placeholder>
            <w:docPart w:val="0B8B9DE86BFA43718F9B2BA119BA7E9D"/>
          </w:placeholder>
          <w:comboBox>
            <w:listItem w:displayText="Payant" w:value="Payant"/>
            <w:listItem w:displayText="Gratuit" w:value="Gratuit"/>
            <w:listItem w:displayText="En accès libre" w:value="En accès libre"/>
            <w:listItem w:displayText="Entrée libre" w:value="Entrée libre"/>
            <w:listItem w:displayText="Payant, tarif non-communiqués" w:value="Payant, tarif non-communiqués"/>
          </w:comboBox>
        </w:sdtPr>
        <w:sdtContent>
          <w:r w:rsidR="00AD173C" w:rsidRPr="006D6D96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 xml:space="preserve"> </w:t>
          </w:r>
          <w:r w:rsidR="009C53BA" w:rsidRPr="006D6D96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Cliquez ou appuyez sur la flèche pour choisir un élément</w:t>
          </w:r>
        </w:sdtContent>
      </w:sdt>
    </w:p>
    <w:p w14:paraId="6F64C946" w14:textId="22BCD851" w:rsidR="005C6C28" w:rsidRPr="006D6D96" w:rsidRDefault="005C6C28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Prix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144735378"/>
          <w:placeholder>
            <w:docPart w:val="8C5C633A291A4F6EA73F8107FE3EEE99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1456397139"/>
              <w:placeholder>
                <w:docPart w:val="C3F392F9BFB3499F9486177B67D8B0AB"/>
              </w:placeholder>
              <w:showingPlcHdr/>
            </w:sdtPr>
            <w:sdtContent>
              <w:r w:rsidR="006D6D96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407EDCA0" w14:textId="2FFB4518" w:rsidR="005C6C28" w:rsidRPr="006D6D96" w:rsidRDefault="005C6C28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Gratuit pour les moins de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218281198"/>
          <w:placeholder>
            <w:docPart w:val="12508627029946988A2DB65D9ACD6CDD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1287232331"/>
              <w:placeholder>
                <w:docPart w:val="2FC2B0670F7E4E94B3F63CEC76A726DF"/>
              </w:placeholder>
              <w:showingPlcHdr/>
            </w:sdtPr>
            <w:sdtContent>
              <w:r w:rsidR="006D6D96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  <w:r w:rsidRPr="006D6D96">
        <w:rPr>
          <w:rFonts w:ascii="Trebuchet MS" w:hAnsi="Trebuchet MS" w:cs="DINOT"/>
          <w:sz w:val="22"/>
          <w:szCs w:val="22"/>
          <w:lang w:val="fr-CH"/>
        </w:rPr>
        <w:t>ans</w:t>
      </w:r>
      <w:r w:rsidR="005E740F">
        <w:rPr>
          <w:rFonts w:ascii="Trebuchet MS" w:hAnsi="Trebuchet MS" w:cs="DINOT"/>
          <w:sz w:val="22"/>
          <w:szCs w:val="22"/>
          <w:lang w:val="fr-CH"/>
        </w:rPr>
        <w:t>.</w:t>
      </w:r>
    </w:p>
    <w:p w14:paraId="60E979E4" w14:textId="559676F8" w:rsidR="005C6C28" w:rsidRPr="006D6D96" w:rsidRDefault="005C6C28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Gratuit pour les plus de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97591516"/>
          <w:placeholder>
            <w:docPart w:val="38A9BCA9C6C5434DB1270600BF914E5F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1675530970"/>
              <w:placeholder>
                <w:docPart w:val="4091A5D2E094448CB02F575E7AB4479A"/>
              </w:placeholder>
              <w:showingPlcHdr/>
            </w:sdtPr>
            <w:sdtContent>
              <w:r w:rsidR="006D6D96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  <w:r w:rsidRPr="006D6D96">
        <w:rPr>
          <w:rFonts w:ascii="Trebuchet MS" w:hAnsi="Trebuchet MS" w:cs="DINOT"/>
          <w:sz w:val="22"/>
          <w:szCs w:val="22"/>
          <w:lang w:val="fr-CH"/>
        </w:rPr>
        <w:t>ans</w:t>
      </w:r>
      <w:r w:rsidR="005E740F">
        <w:rPr>
          <w:rFonts w:ascii="Trebuchet MS" w:hAnsi="Trebuchet MS" w:cs="DINOT"/>
          <w:sz w:val="22"/>
          <w:szCs w:val="22"/>
          <w:lang w:val="fr-CH"/>
        </w:rPr>
        <w:t>.</w:t>
      </w:r>
    </w:p>
    <w:p w14:paraId="055ACD05" w14:textId="7A42D34F" w:rsidR="00941EA9" w:rsidRPr="006D6D96" w:rsidRDefault="005C6C28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>N</w:t>
      </w:r>
      <w:r w:rsidR="008206D5" w:rsidRPr="006D6D96">
        <w:rPr>
          <w:rFonts w:ascii="Trebuchet MS" w:hAnsi="Trebuchet MS" w:cs="DINOT-Bold"/>
          <w:sz w:val="22"/>
          <w:szCs w:val="22"/>
          <w:lang w:val="fr-CH"/>
        </w:rPr>
        <w:t xml:space="preserve">ombre </w:t>
      </w:r>
      <w:r w:rsidRPr="006D6D96">
        <w:rPr>
          <w:rFonts w:ascii="Trebuchet MS" w:hAnsi="Trebuchet MS" w:cs="DINOT-Bold"/>
          <w:sz w:val="22"/>
          <w:szCs w:val="22"/>
          <w:lang w:val="fr-CH"/>
        </w:rPr>
        <w:t>min</w:t>
      </w:r>
      <w:r w:rsidR="008206D5" w:rsidRPr="006D6D96">
        <w:rPr>
          <w:rFonts w:ascii="Trebuchet MS" w:hAnsi="Trebuchet MS" w:cs="DINOT-Bold"/>
          <w:sz w:val="22"/>
          <w:szCs w:val="22"/>
          <w:lang w:val="fr-CH"/>
        </w:rPr>
        <w:t>.</w:t>
      </w: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 pour tarif groupe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83639421"/>
          <w:placeholder>
            <w:docPart w:val="D71EB85640024DCCA90EFC08A9F05F55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1601793546"/>
              <w:placeholder>
                <w:docPart w:val="1628299713504A0B8D898032DFABAD0E"/>
              </w:placeholder>
              <w:showingPlcHdr/>
            </w:sdtPr>
            <w:sdtContent>
              <w:r w:rsidR="006D6D96"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  <w:r w:rsidRPr="006D6D96">
        <w:rPr>
          <w:rFonts w:ascii="Trebuchet MS" w:hAnsi="Trebuchet MS" w:cs="DINOT"/>
          <w:sz w:val="22"/>
          <w:szCs w:val="22"/>
          <w:lang w:val="fr-CH"/>
        </w:rPr>
        <w:t>pers</w:t>
      </w:r>
      <w:r w:rsidR="00806BFD" w:rsidRPr="006D6D96">
        <w:rPr>
          <w:rFonts w:ascii="Trebuchet MS" w:hAnsi="Trebuchet MS" w:cs="DINOT"/>
          <w:sz w:val="22"/>
          <w:szCs w:val="22"/>
          <w:lang w:val="fr-CH"/>
        </w:rPr>
        <w:t>.</w:t>
      </w:r>
    </w:p>
    <w:p w14:paraId="618931AB" w14:textId="32C445B7" w:rsidR="006A0C3E" w:rsidRDefault="00BC573E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sz w:val="22"/>
          <w:szCs w:val="22"/>
          <w:lang w:val="fr-CH"/>
        </w:rPr>
        <w:t xml:space="preserve">Le prix comprend </w:t>
      </w:r>
      <w:r w:rsidR="00A97A8F" w:rsidRPr="006D6D96">
        <w:rPr>
          <w:rFonts w:ascii="Trebuchet MS" w:hAnsi="Trebuchet MS" w:cs="DINOT-Bold"/>
          <w:sz w:val="22"/>
          <w:szCs w:val="22"/>
          <w:lang w:val="fr-CH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439645556"/>
          <w:placeholder>
            <w:docPart w:val="E2510A922A6247B196D431126C1B03DC"/>
          </w:placeholder>
          <w:showingPlcHdr/>
        </w:sdtPr>
        <w:sdtContent>
          <w:r w:rsidR="00794210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575036FD" w14:textId="07717523" w:rsidR="00BC573E" w:rsidRPr="006D6D96" w:rsidRDefault="00BC573E" w:rsidP="00BC573E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sz w:val="22"/>
          <w:szCs w:val="22"/>
          <w:lang w:val="fr-CH"/>
        </w:rPr>
        <w:t>Le prix ne comprend</w:t>
      </w:r>
      <w:r w:rsidR="00850DBA">
        <w:rPr>
          <w:rFonts w:ascii="Trebuchet MS" w:hAnsi="Trebuchet MS" w:cs="DINOT-Bold"/>
          <w:sz w:val="22"/>
          <w:szCs w:val="22"/>
          <w:lang w:val="fr-CH"/>
        </w:rPr>
        <w:t xml:space="preserve"> pas</w:t>
      </w:r>
      <w:r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22068584"/>
          <w:placeholder>
            <w:docPart w:val="04730FA8F0A04310B4A874A5B837CED8"/>
          </w:placeholder>
          <w:showingPlcHdr/>
        </w:sdtPr>
        <w:sdtContent>
          <w:r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B6C298F" w14:textId="53C2B611" w:rsidR="007D06B6" w:rsidRPr="006D6D96" w:rsidRDefault="006A0C3E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Tarif spécial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625700070"/>
          <w:placeholder>
            <w:docPart w:val="7469E7E40E3642A4B13621FF9154743C"/>
          </w:placeholder>
          <w:showingPlcHdr/>
        </w:sdtPr>
        <w:sdtContent>
          <w:r w:rsidR="00794210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0E0AF1C" w14:textId="0BD2C85B" w:rsidR="00852391" w:rsidRPr="006D6D96" w:rsidRDefault="007D06B6" w:rsidP="00EE61B2">
      <w:pPr>
        <w:spacing w:before="240"/>
        <w:rPr>
          <w:rFonts w:ascii="Trebuchet MS" w:hAnsi="Trebuchet MS" w:cs="DINOT-Bold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>Information complémentaire :</w:t>
      </w:r>
      <w:r w:rsidR="004E2D2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118046419"/>
          <w:placeholder>
            <w:docPart w:val="A5B2D452525644D4B80C63C445676236"/>
          </w:placeholder>
          <w:showingPlcHdr/>
        </w:sdtPr>
        <w:sdtContent>
          <w:r w:rsidR="004E2D28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90E640A" w14:textId="33F8A6B3" w:rsidR="009C53BA" w:rsidRPr="00F4058B" w:rsidRDefault="006D6D96" w:rsidP="004E2D28">
      <w:pPr>
        <w:tabs>
          <w:tab w:val="left" w:pos="3261"/>
          <w:tab w:val="left" w:pos="6521"/>
        </w:tabs>
        <w:spacing w:before="240" w:after="120"/>
        <w:rPr>
          <w:rFonts w:ascii="Trebuchet MS" w:hAnsi="Trebuchet MS" w:cs="DINOT"/>
          <w:lang w:val="fr-CH"/>
        </w:rPr>
        <w:sectPr w:rsidR="009C53BA" w:rsidRPr="00F4058B" w:rsidSect="00B618C5">
          <w:type w:val="continuous"/>
          <w:pgSz w:w="11906" w:h="16838"/>
          <w:pgMar w:top="1843" w:right="1417" w:bottom="1417" w:left="1417" w:header="705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Mode</w:t>
      </w:r>
      <w:r w:rsidR="005B08FB">
        <w:rPr>
          <w:rFonts w:ascii="Trebuchet MS" w:hAnsi="Trebuchet MS" w:cs="DINOT-Bold"/>
          <w:color w:val="FF0000"/>
          <w:lang w:val="fr-CH"/>
        </w:rPr>
        <w:t>s</w:t>
      </w:r>
      <w:r>
        <w:rPr>
          <w:rFonts w:ascii="Trebuchet MS" w:hAnsi="Trebuchet MS" w:cs="DINOT-Bold"/>
          <w:color w:val="FF0000"/>
          <w:lang w:val="fr-CH"/>
        </w:rPr>
        <w:t xml:space="preserve"> de </w:t>
      </w:r>
      <w:r w:rsidR="0014706E">
        <w:rPr>
          <w:rFonts w:ascii="Trebuchet MS" w:hAnsi="Trebuchet MS" w:cs="DINOT-Bold"/>
          <w:color w:val="FF0000"/>
          <w:lang w:val="fr-CH"/>
        </w:rPr>
        <w:t xml:space="preserve">paiement : </w:t>
      </w:r>
    </w:p>
    <w:p w14:paraId="6519BC3A" w14:textId="0A01AB78" w:rsidR="0014706E" w:rsidRPr="0014706E" w:rsidRDefault="00000000" w:rsidP="004E2D28">
      <w:pPr>
        <w:tabs>
          <w:tab w:val="left" w:pos="3261"/>
          <w:tab w:val="left" w:pos="6521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58121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64C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D345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A35F4" w:rsidRPr="0014706E">
        <w:rPr>
          <w:rFonts w:ascii="Trebuchet MS" w:hAnsi="Trebuchet MS" w:cs="DINOT"/>
          <w:sz w:val="22"/>
          <w:szCs w:val="22"/>
          <w:lang w:val="fr-CH"/>
        </w:rPr>
        <w:t>Carte bancaire/crédit</w:t>
      </w:r>
      <w:r w:rsidR="001169D7" w:rsidRPr="0014706E">
        <w:rPr>
          <w:rFonts w:ascii="Trebuchet MS" w:hAnsi="Trebuchet MS"/>
          <w:sz w:val="22"/>
          <w:szCs w:val="22"/>
          <w:lang w:val="fr-CH"/>
        </w:rPr>
        <w:br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48469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067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D345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A35F4" w:rsidRPr="0014706E">
        <w:rPr>
          <w:rFonts w:ascii="Trebuchet MS" w:hAnsi="Trebuchet MS" w:cs="DINOT"/>
          <w:sz w:val="22"/>
          <w:szCs w:val="22"/>
          <w:lang w:val="fr-CH"/>
        </w:rPr>
        <w:t xml:space="preserve">Espèces </w:t>
      </w:r>
      <w:r w:rsidR="001169D7" w:rsidRPr="0014706E">
        <w:rPr>
          <w:rFonts w:ascii="Trebuchet MS" w:hAnsi="Trebuchet MS"/>
          <w:sz w:val="22"/>
          <w:szCs w:val="22"/>
          <w:lang w:val="fr-CH"/>
        </w:rPr>
        <w:br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30824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813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D345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A35F4" w:rsidRPr="0014706E">
        <w:rPr>
          <w:rFonts w:ascii="Trebuchet MS" w:hAnsi="Trebuchet MS" w:cs="DINOT"/>
          <w:sz w:val="22"/>
          <w:szCs w:val="22"/>
          <w:lang w:val="fr-CH"/>
        </w:rPr>
        <w:t>Paiement en ligne</w:t>
      </w:r>
      <w:r w:rsidR="001169D7" w:rsidRPr="0014706E">
        <w:rPr>
          <w:rFonts w:ascii="Trebuchet MS" w:hAnsi="Trebuchet MS"/>
          <w:sz w:val="22"/>
          <w:szCs w:val="22"/>
          <w:lang w:val="fr-CH"/>
        </w:rPr>
        <w:br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92892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5F4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D345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A35F4" w:rsidRPr="0014706E">
        <w:rPr>
          <w:rFonts w:ascii="Trebuchet MS" w:hAnsi="Trebuchet MS" w:cs="DINOT"/>
          <w:sz w:val="22"/>
          <w:szCs w:val="22"/>
          <w:lang w:val="fr-CH"/>
        </w:rPr>
        <w:t>Virement</w:t>
      </w:r>
    </w:p>
    <w:p w14:paraId="29DF0484" w14:textId="5CDABE86" w:rsidR="00332431" w:rsidRDefault="00000000" w:rsidP="004E2D2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31510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431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32431">
        <w:rPr>
          <w:rFonts w:ascii="Trebuchet MS" w:hAnsi="Trebuchet MS" w:cs="DINOT"/>
          <w:sz w:val="22"/>
          <w:szCs w:val="22"/>
          <w:lang w:val="fr-CH"/>
        </w:rPr>
        <w:t xml:space="preserve"> Twint </w:t>
      </w:r>
    </w:p>
    <w:p w14:paraId="2DCD28B8" w14:textId="47D74E2E" w:rsidR="004E2D28" w:rsidRDefault="00000000" w:rsidP="004E2D28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4E2D28" w:rsidSect="004E2D28">
          <w:type w:val="continuous"/>
          <w:pgSz w:w="11906" w:h="16838"/>
          <w:pgMar w:top="1843" w:right="1417" w:bottom="1417" w:left="1417" w:header="705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79331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FFF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D345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B7BB8" w:rsidRPr="0014706E">
        <w:rPr>
          <w:rFonts w:ascii="Trebuchet MS" w:hAnsi="Trebuchet MS" w:cs="DINOT"/>
          <w:sz w:val="22"/>
          <w:szCs w:val="22"/>
          <w:lang w:val="fr-CH"/>
        </w:rPr>
        <w:t>Paypal</w:t>
      </w:r>
    </w:p>
    <w:p w14:paraId="1517CB50" w14:textId="6E1B16B4" w:rsidR="00F07B13" w:rsidRPr="000E7892" w:rsidRDefault="00C60262" w:rsidP="00EE61B2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 w:rsidRPr="000E7892">
        <w:rPr>
          <w:b w:val="0"/>
          <w:bCs w:val="0"/>
        </w:rPr>
        <w:t>RÉSERVATION</w:t>
      </w:r>
    </w:p>
    <w:p w14:paraId="0A27E99E" w14:textId="2B733456" w:rsidR="00C60262" w:rsidRPr="00887A01" w:rsidRDefault="00C60262" w:rsidP="00EE61B2">
      <w:pPr>
        <w:spacing w:before="240"/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</w:pPr>
      <w:r w:rsidRPr="00887A01">
        <w:rPr>
          <w:rFonts w:ascii="Trebuchet MS" w:hAnsi="Trebuchet MS" w:cs="DINOT-Bold"/>
          <w:sz w:val="22"/>
          <w:szCs w:val="22"/>
          <w:lang w:val="fr-CH"/>
        </w:rPr>
        <w:t xml:space="preserve">Lien de réservation : 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id w:val="-1266605065"/>
          <w:placeholder>
            <w:docPart w:val="67BD08343F1E4955BD02A1029C1C0587"/>
          </w:placeholder>
        </w:sdtPr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http://www.</w:t>
          </w:r>
        </w:sdtContent>
      </w:sdt>
    </w:p>
    <w:p w14:paraId="7DAB9936" w14:textId="5C0CB8B4" w:rsidR="00C60262" w:rsidRPr="00887A01" w:rsidRDefault="00C60262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-Bold"/>
          <w:sz w:val="22"/>
          <w:szCs w:val="22"/>
          <w:lang w:val="fr-CH"/>
        </w:rPr>
        <w:t xml:space="preserve">Complément de réservation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944601492"/>
          <w:placeholder>
            <w:docPart w:val="E38A3250B0444D43B8F76508288C38FF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819621519"/>
              <w:placeholder>
                <w:docPart w:val="2F9FBBE73F6143F098D80CC5C4103D0A"/>
              </w:placeholder>
              <w:showingPlcHdr/>
            </w:sdtPr>
            <w:sdtContent>
              <w:r w:rsidR="0014706E" w:rsidRPr="00887A01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5A211940" w14:textId="7110FC88" w:rsidR="009655BF" w:rsidRPr="00887A01" w:rsidRDefault="009655BF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proofErr w:type="gramStart"/>
      <w:r w:rsidRPr="00887A01">
        <w:rPr>
          <w:rFonts w:ascii="Trebuchet MS" w:hAnsi="Trebuchet MS" w:cs="DINOT"/>
          <w:sz w:val="22"/>
          <w:szCs w:val="22"/>
          <w:lang w:val="fr-CH"/>
        </w:rPr>
        <w:t>Email</w:t>
      </w:r>
      <w:proofErr w:type="gramEnd"/>
      <w:r w:rsidRPr="00887A01">
        <w:rPr>
          <w:rFonts w:ascii="Trebuchet MS" w:hAnsi="Trebuchet MS" w:cs="DINOT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106564497"/>
          <w:placeholder>
            <w:docPart w:val="7EB3BE5C1A8647B7A9271DEC710FC498"/>
          </w:placeholder>
          <w:showingPlcHdr/>
        </w:sdtPr>
        <w:sdtContent>
          <w:r w:rsidR="00887A01"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FF72CF9" w14:textId="628882B7" w:rsidR="009655BF" w:rsidRPr="00887A01" w:rsidRDefault="009655BF" w:rsidP="00EE61B2">
      <w:pPr>
        <w:tabs>
          <w:tab w:val="left" w:pos="1615"/>
        </w:tabs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Téléphon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94225167"/>
          <w:placeholder>
            <w:docPart w:val="07B17B5BA7984A188A6BD63B5B4434C0"/>
          </w:placeholder>
          <w:showingPlcHdr/>
        </w:sdtPr>
        <w:sdtContent>
          <w:r w:rsidR="00887A01"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  <w:r w:rsidR="00A94726" w:rsidRPr="00887A01">
        <w:rPr>
          <w:rFonts w:ascii="Trebuchet MS" w:hAnsi="Trebuchet MS" w:cs="DINOT"/>
          <w:sz w:val="22"/>
          <w:szCs w:val="22"/>
          <w:lang w:val="fr-CH"/>
        </w:rPr>
        <w:tab/>
      </w:r>
    </w:p>
    <w:p w14:paraId="205EE61E" w14:textId="77777777" w:rsidR="00B54490" w:rsidRPr="000E7892" w:rsidRDefault="00B54490" w:rsidP="00B54490">
      <w:pPr>
        <w:pStyle w:val="Titre1"/>
        <w:pBdr>
          <w:bottom w:val="none" w:sz="0" w:space="0" w:color="auto"/>
        </w:pBdr>
      </w:pPr>
      <w:r w:rsidRPr="000E7892">
        <w:lastRenderedPageBreak/>
        <w:t>DURABILITÉ</w:t>
      </w:r>
    </w:p>
    <w:p w14:paraId="73AECF48" w14:textId="77777777" w:rsidR="00B54490" w:rsidRPr="00436CDE" w:rsidRDefault="00B54490" w:rsidP="00B54490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Êtes-vous en possession d’un label de durabilité ou affilié à un programme de durabilité reconnu</w:t>
      </w:r>
      <w:r w:rsidRPr="00436CDE">
        <w:rPr>
          <w:rStyle w:val="normaltextrun"/>
          <w:rFonts w:ascii="Arial" w:eastAsia="Arial" w:hAnsi="Arial" w:cs="Arial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sz w:val="22"/>
          <w:szCs w:val="22"/>
        </w:rPr>
        <w:t> </w:t>
      </w:r>
    </w:p>
    <w:p w14:paraId="1452FAD0" w14:textId="77777777" w:rsidR="00B54490" w:rsidRDefault="00B54490" w:rsidP="00B54490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2"/>
          <w:szCs w:val="22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116783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Oui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-157434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Non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</w:p>
    <w:p w14:paraId="4E6CC891" w14:textId="77777777" w:rsidR="00B54490" w:rsidRPr="00436CDE" w:rsidRDefault="00B54490" w:rsidP="00B54490">
      <w:pPr>
        <w:pStyle w:val="paragraph"/>
        <w:spacing w:before="120" w:beforeAutospacing="0" w:after="0" w:afterAutospacing="0"/>
        <w:textAlignment w:val="baseline"/>
        <w:rPr>
          <w:rFonts w:ascii="Trebuchet MS" w:eastAsia="Arial" w:hAnsi="Trebuchet MS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De quel label </w:t>
      </w:r>
      <w:r w:rsidRPr="00436CDE">
        <w:rPr>
          <w:rStyle w:val="normaltextrun"/>
          <w:rFonts w:ascii="Trebuchet MS" w:eastAsia="Arial" w:hAnsi="Trebuchet MS"/>
          <w:sz w:val="22"/>
          <w:szCs w:val="22"/>
        </w:rPr>
        <w:t>ou programme s’agit-il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3E5735B2" w14:textId="77777777" w:rsidR="00B54490" w:rsidRDefault="00B54490" w:rsidP="00B54490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0"/>
          <w:szCs w:val="20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208071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tainabl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66436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Marque Valais Entrepris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79479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Valais excellenc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0424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 B Corp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212110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 triple Impact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40448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Autre</w:t>
      </w:r>
      <w:r>
        <w:rPr>
          <w:rStyle w:val="normaltextrun"/>
          <w:rFonts w:ascii="Trebuchet MS" w:eastAsia="Arial" w:hAnsi="Trebuchet MS" w:cs="Segoe UI"/>
          <w:sz w:val="22"/>
          <w:szCs w:val="22"/>
        </w:rPr>
        <w:t> :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51115130"/>
          <w:placeholder>
            <w:docPart w:val="D6BB1E65CBEC4485A14F336BD16DEDCB"/>
          </w:placeholder>
          <w:showingPlcHdr/>
        </w:sdtPr>
        <w:sdtContent>
          <w:r w:rsidRPr="00436CDE">
            <w:rPr>
              <w:rStyle w:val="Textedelespacerserv"/>
              <w:rFonts w:ascii="Trebuchet MS" w:eastAsiaTheme="minorHAnsi" w:hAnsi="Trebuchet MS"/>
              <w:sz w:val="22"/>
              <w:szCs w:val="22"/>
            </w:rPr>
            <w:t>Cliquez ou appuyez ici pour entrer du texte.</w:t>
          </w:r>
        </w:sdtContent>
      </w:sdt>
      <w:r w:rsidRPr="00436CDE">
        <w:rPr>
          <w:rFonts w:ascii="Trebuchet MS" w:hAnsi="Trebuchet MS" w:cs="Segoe UI"/>
          <w:sz w:val="22"/>
          <w:szCs w:val="22"/>
        </w:rPr>
        <w:br/>
      </w:r>
      <w:r w:rsidRPr="00735B9D">
        <w:rPr>
          <w:rStyle w:val="scxw91294674"/>
          <w:rFonts w:ascii="Trebuchet MS" w:eastAsia="Arial" w:hAnsi="Trebuchet MS" w:cs="Segoe UI"/>
          <w:sz w:val="20"/>
          <w:szCs w:val="20"/>
        </w:rPr>
        <w:t> </w:t>
      </w:r>
    </w:p>
    <w:p w14:paraId="32B3D165" w14:textId="77777777" w:rsidR="00B54490" w:rsidRPr="00761F02" w:rsidRDefault="00B54490" w:rsidP="00B54490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/>
          <w:sz w:val="20"/>
          <w:szCs w:val="20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Date de certification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</w:rPr>
          <w:id w:val="1325012021"/>
          <w:placeholder>
            <w:docPart w:val="D7C60B2EA95B4114883A899FF8307AA9"/>
          </w:placeholder>
        </w:sdtPr>
        <w:sdtContent>
          <w:sdt>
            <w:sdtPr>
              <w:rPr>
                <w:rFonts w:ascii="Trebuchet MS" w:hAnsi="Trebuchet MS" w:cs="DINOT-Bold"/>
                <w:sz w:val="22"/>
                <w:szCs w:val="22"/>
              </w:rPr>
              <w:id w:val="1626116048"/>
              <w:placeholder>
                <w:docPart w:val="082BB78AD15941AE9F0767D6ABE9C167"/>
              </w:placeholder>
              <w:showingPlcHdr/>
            </w:sdtPr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</w:rPr>
                <w:t>Cliquez ou appuyez ici pour entrer du texte.</w:t>
              </w:r>
            </w:sdtContent>
          </w:sdt>
        </w:sdtContent>
      </w:sdt>
    </w:p>
    <w:p w14:paraId="3774E077" w14:textId="77777777" w:rsidR="00B54490" w:rsidRPr="00887A01" w:rsidRDefault="00B54490" w:rsidP="00B54490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b/>
          <w:bCs/>
          <w:color w:val="000000"/>
          <w:sz w:val="22"/>
          <w:szCs w:val="22"/>
        </w:rPr>
        <w:t>Copie du certificat ou attestation à joindre au dossier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.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763943E2" w14:textId="34FB220D" w:rsidR="00B54490" w:rsidRPr="00887A01" w:rsidRDefault="00B54490" w:rsidP="00B54490">
      <w:pPr>
        <w:pStyle w:val="paragraph"/>
        <w:spacing w:before="240" w:beforeAutospacing="0" w:after="0" w:afterAutospacing="0"/>
        <w:textAlignment w:val="baseline"/>
        <w:rPr>
          <w:rFonts w:ascii="Trebuchet MS" w:eastAsia="Arial" w:hAnsi="Trebuchet MS" w:cs="Calibr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Calibri"/>
          <w:sz w:val="22"/>
          <w:szCs w:val="22"/>
        </w:rPr>
        <w:t xml:space="preserve">Ces éléments vous permettront d’être visible sur le </w:t>
      </w:r>
      <w:hyperlink r:id="rId42" w:tgtFrame="_blank" w:history="1">
        <w:r w:rsidRPr="00436CDE">
          <w:rPr>
            <w:rStyle w:val="normaltextrun"/>
            <w:rFonts w:ascii="Trebuchet MS" w:eastAsia="Arial" w:hAnsi="Trebuchet MS" w:cs="Calibri"/>
            <w:color w:val="0563C1"/>
            <w:sz w:val="22"/>
            <w:szCs w:val="22"/>
            <w:u w:val="single"/>
          </w:rPr>
          <w:t>portail durabilité</w:t>
        </w:r>
      </w:hyperlink>
      <w:r>
        <w:rPr>
          <w:rStyle w:val="eop"/>
          <w:rFonts w:ascii="Trebuchet MS" w:eastAsia="Arial" w:hAnsi="Trebuchet MS" w:cs="Calibri"/>
          <w:sz w:val="22"/>
          <w:szCs w:val="22"/>
        </w:rPr>
        <w:t>.</w:t>
      </w:r>
    </w:p>
    <w:p w14:paraId="0DEE22BA" w14:textId="77777777" w:rsidR="00B54490" w:rsidRDefault="00B54490" w:rsidP="00B54490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 w:cs="Segoe UI"/>
          <w:color w:val="000000"/>
          <w:sz w:val="22"/>
          <w:szCs w:val="22"/>
        </w:rPr>
      </w:pP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En tant que partenaire labellisé, </w:t>
      </w:r>
      <w:r>
        <w:rPr>
          <w:rFonts w:ascii="Trebuchet MS" w:eastAsia="Arial" w:hAnsi="Trebuchet MS" w:cs="Segoe UI"/>
          <w:color w:val="000000"/>
          <w:sz w:val="22"/>
          <w:szCs w:val="22"/>
        </w:rPr>
        <w:t>nous vous laissons le soin</w:t>
      </w: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 de diffuser vos initiatives durables sur vos divers canaux de communication.</w:t>
      </w:r>
    </w:p>
    <w:p w14:paraId="03B6E329" w14:textId="77777777" w:rsidR="00B54490" w:rsidRDefault="00B54490" w:rsidP="00B54490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="Segoe UI"/>
          <w:sz w:val="22"/>
          <w:szCs w:val="22"/>
        </w:rPr>
        <w:t>Un projet de soutien aux partenaires motivés à s’engager pour la durabilité dans son entreprise existe. N’hésitez pas à nous en faire part à l’adresse :</w:t>
      </w:r>
    </w:p>
    <w:p w14:paraId="1A35481B" w14:textId="77777777" w:rsidR="00B54490" w:rsidRPr="00FA7161" w:rsidRDefault="00B54490" w:rsidP="00B54490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hyperlink r:id="rId43" w:history="1">
        <w:r>
          <w:rPr>
            <w:rStyle w:val="Lienhypertexte"/>
            <w:rFonts w:ascii="Trebuchet MS" w:hAnsi="Trebuchet MS" w:cs="Segoe UI"/>
            <w:sz w:val="22"/>
            <w:szCs w:val="22"/>
          </w:rPr>
          <w:t>partenaires@verbiertourisme.ch</w:t>
        </w:r>
      </w:hyperlink>
      <w:r>
        <w:rPr>
          <w:rFonts w:ascii="Trebuchet MS" w:hAnsi="Trebuchet MS" w:cs="Segoe UI"/>
          <w:sz w:val="22"/>
          <w:szCs w:val="22"/>
        </w:rPr>
        <w:t xml:space="preserve"> </w:t>
      </w:r>
    </w:p>
    <w:p w14:paraId="5AEA82A6" w14:textId="77777777" w:rsidR="00421AEA" w:rsidRPr="000E7892" w:rsidRDefault="00421AEA" w:rsidP="00421AEA">
      <w:pPr>
        <w:pStyle w:val="Titre1"/>
        <w:pBdr>
          <w:bottom w:val="none" w:sz="0" w:space="0" w:color="auto"/>
        </w:pBdr>
        <w:spacing w:before="240" w:after="0"/>
        <w:rPr>
          <w:color w:val="4F81BD"/>
        </w:rPr>
      </w:pPr>
      <w:r w:rsidRPr="000E7892">
        <w:t>MULTIMÉDIAS</w:t>
      </w:r>
    </w:p>
    <w:p w14:paraId="71A2F1AB" w14:textId="77777777" w:rsidR="00421AEA" w:rsidRPr="00761F02" w:rsidRDefault="00421AEA" w:rsidP="00421AEA">
      <w:pPr>
        <w:tabs>
          <w:tab w:val="left" w:pos="3261"/>
          <w:tab w:val="left" w:pos="6521"/>
        </w:tabs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Photos</w:t>
      </w:r>
    </w:p>
    <w:p w14:paraId="131E2562" w14:textId="77777777" w:rsidR="00421AEA" w:rsidRPr="00887A01" w:rsidRDefault="00421AEA" w:rsidP="00421AEA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Exigences : </w:t>
      </w:r>
    </w:p>
    <w:p w14:paraId="068CE89D" w14:textId="77777777" w:rsidR="00421AEA" w:rsidRPr="00887A01" w:rsidRDefault="00421AEA" w:rsidP="00421AEA">
      <w:pPr>
        <w:pStyle w:val="Paragraphedeliste"/>
        <w:numPr>
          <w:ilvl w:val="0"/>
          <w:numId w:val="4"/>
        </w:numPr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Orientation paysage</w:t>
      </w:r>
    </w:p>
    <w:p w14:paraId="66C47180" w14:textId="77777777" w:rsidR="00421AEA" w:rsidRPr="00887A01" w:rsidRDefault="00421AEA" w:rsidP="00421AEA">
      <w:pPr>
        <w:pStyle w:val="Paragraphedeliste"/>
        <w:numPr>
          <w:ilvl w:val="0"/>
          <w:numId w:val="4"/>
        </w:numPr>
        <w:spacing w:before="240"/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Haute définition</w:t>
      </w:r>
    </w:p>
    <w:p w14:paraId="19432A9F" w14:textId="4CC4FE39" w:rsidR="00421AEA" w:rsidRPr="00887A01" w:rsidRDefault="00421AEA" w:rsidP="00421AEA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À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envoyer à </w:t>
      </w:r>
      <w:hyperlink r:id="rId44">
        <w:r w:rsidRPr="00887A01">
          <w:rPr>
            <w:rStyle w:val="Lienhypertexte"/>
            <w:rFonts w:ascii="Trebuchet MS" w:hAnsi="Trebuchet MS" w:cs="DINOT"/>
            <w:sz w:val="22"/>
            <w:szCs w:val="22"/>
            <w:lang w:val="fr-CH"/>
          </w:rPr>
          <w:t>partenaires@verbiertourisme.ch</w:t>
        </w:r>
      </w:hyperlink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A51172">
        <w:rPr>
          <w:rFonts w:ascii="Trebuchet MS" w:hAnsi="Trebuchet MS" w:cs="DINOT"/>
          <w:sz w:val="22"/>
          <w:szCs w:val="22"/>
          <w:lang w:val="fr-CH"/>
        </w:rPr>
        <w:t xml:space="preserve">en mentionnant les droits d’auteur </w:t>
      </w:r>
      <w:r>
        <w:rPr>
          <w:rFonts w:ascii="Trebuchet MS" w:hAnsi="Trebuchet MS" w:cs="DINOT"/>
          <w:sz w:val="22"/>
          <w:szCs w:val="22"/>
          <w:lang w:val="fr-CH"/>
        </w:rPr>
        <w:t>(n</w:t>
      </w:r>
      <w:r w:rsidRPr="00887A01">
        <w:rPr>
          <w:rFonts w:ascii="Trebuchet MS" w:hAnsi="Trebuchet MS" w:cs="DINOT"/>
          <w:sz w:val="22"/>
          <w:szCs w:val="22"/>
          <w:lang w:val="fr-CH"/>
        </w:rPr>
        <w:t>ous vous suggérons d’effectuer l’envoi par wetransfer.com)</w:t>
      </w:r>
      <w:r>
        <w:rPr>
          <w:rFonts w:ascii="Trebuchet MS" w:hAnsi="Trebuchet MS" w:cs="DINOT"/>
          <w:sz w:val="22"/>
          <w:szCs w:val="22"/>
          <w:lang w:val="fr-CH"/>
        </w:rPr>
        <w:t>.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40C6D78D" w14:textId="77777777" w:rsidR="00421AEA" w:rsidRPr="00887A01" w:rsidRDefault="00421AEA" w:rsidP="00421AEA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Vous avez également la possibilité d’intégrer une vidéo en nous transmettant le lien</w:t>
      </w:r>
      <w:r>
        <w:rPr>
          <w:rFonts w:ascii="Trebuchet MS" w:hAnsi="Trebuchet MS" w:cs="DINOT"/>
          <w:sz w:val="22"/>
          <w:szCs w:val="22"/>
          <w:lang w:val="fr-CH"/>
        </w:rPr>
        <w:t>.</w:t>
      </w:r>
    </w:p>
    <w:p w14:paraId="27480222" w14:textId="77777777" w:rsidR="00421AEA" w:rsidRDefault="00421AEA" w:rsidP="00421AEA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Vous pouvez nous transmettre le lien de téléchargement ici :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97926246"/>
          <w:placeholder>
            <w:docPart w:val="265AFB93596D4980939372EA40B61CDF"/>
          </w:placeholder>
          <w:showingPlcHdr/>
        </w:sdtPr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1922BE4" w14:textId="77777777" w:rsidR="00FD3455" w:rsidRDefault="00FD3455" w:rsidP="00FD3455">
      <w:pPr>
        <w:pStyle w:val="Titre1"/>
        <w:pBdr>
          <w:bottom w:val="none" w:sz="0" w:space="0" w:color="auto"/>
        </w:pBdr>
        <w:spacing w:after="0"/>
        <w:rPr>
          <w:b w:val="0"/>
          <w:bCs w:val="0"/>
        </w:rPr>
      </w:pPr>
    </w:p>
    <w:p w14:paraId="330B67F5" w14:textId="44F762B2" w:rsidR="002D420C" w:rsidRDefault="002D420C" w:rsidP="00FD3455">
      <w:pPr>
        <w:pStyle w:val="Titre1"/>
        <w:pBdr>
          <w:bottom w:val="none" w:sz="0" w:space="0" w:color="auto"/>
        </w:pBdr>
        <w:spacing w:after="0"/>
        <w:rPr>
          <w:b w:val="0"/>
          <w:bCs w:val="0"/>
        </w:rPr>
      </w:pPr>
      <w:r>
        <w:rPr>
          <w:b w:val="0"/>
          <w:bCs w:val="0"/>
        </w:rPr>
        <w:t xml:space="preserve">Contact </w:t>
      </w:r>
    </w:p>
    <w:p w14:paraId="71750A9F" w14:textId="50985232" w:rsidR="002D420C" w:rsidRPr="002D420C" w:rsidRDefault="002D420C" w:rsidP="002D420C">
      <w:pPr>
        <w:tabs>
          <w:tab w:val="left" w:pos="3261"/>
          <w:tab w:val="left" w:pos="6521"/>
        </w:tabs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2D420C">
        <w:rPr>
          <w:rFonts w:ascii="Trebuchet MS" w:hAnsi="Trebuchet MS" w:cs="DINOT-Bold"/>
          <w:i/>
          <w:iCs/>
          <w:color w:val="FF0000"/>
          <w:sz w:val="22"/>
          <w:szCs w:val="22"/>
          <w:lang w:val="fr-CH"/>
        </w:rPr>
        <w:t>(Non publié sur le site)</w:t>
      </w:r>
    </w:p>
    <w:p w14:paraId="2E7AEDBF" w14:textId="495F079B" w:rsidR="006300BD" w:rsidRPr="002D420C" w:rsidRDefault="00584F2E" w:rsidP="00EE61B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D420C">
        <w:rPr>
          <w:rFonts w:ascii="Trebuchet MS" w:hAnsi="Trebuchet MS" w:cs="DINOT-Bold"/>
          <w:sz w:val="22"/>
          <w:szCs w:val="22"/>
          <w:lang w:val="fr-CH"/>
        </w:rPr>
        <w:t>T</w:t>
      </w:r>
      <w:r w:rsidR="00C81A16" w:rsidRPr="002D420C">
        <w:rPr>
          <w:rFonts w:ascii="Trebuchet MS" w:hAnsi="Trebuchet MS" w:cs="DINOT-Bold"/>
          <w:sz w:val="22"/>
          <w:szCs w:val="22"/>
          <w:lang w:val="fr-CH"/>
        </w:rPr>
        <w:t>É</w:t>
      </w:r>
      <w:r w:rsidRPr="002D420C">
        <w:rPr>
          <w:rFonts w:ascii="Trebuchet MS" w:hAnsi="Trebuchet MS" w:cs="DINOT-Bold"/>
          <w:sz w:val="22"/>
          <w:szCs w:val="22"/>
          <w:lang w:val="fr-CH"/>
        </w:rPr>
        <w:t>L</w:t>
      </w:r>
      <w:r w:rsidR="00C81A16" w:rsidRPr="002D420C">
        <w:rPr>
          <w:rFonts w:ascii="Trebuchet MS" w:hAnsi="Trebuchet MS" w:cs="DINOT-Bold"/>
          <w:sz w:val="22"/>
          <w:szCs w:val="22"/>
          <w:lang w:val="fr-CH"/>
        </w:rPr>
        <w:t>É</w:t>
      </w: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PHONE DES ORGANISATEURS 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669487638"/>
          <w:placeholder>
            <w:docPart w:val="3FDCF72C5BE94BF6B55EF60D50723A20"/>
          </w:placeholder>
        </w:sdtPr>
        <w:sdtContent>
          <w:r w:rsidRPr="002D420C">
            <w:rPr>
              <w:rFonts w:ascii="Trebuchet MS" w:hAnsi="Trebuchet MS" w:cs="DINOT"/>
              <w:sz w:val="22"/>
              <w:szCs w:val="22"/>
              <w:highlight w:val="lightGray"/>
              <w:lang w:val="fr-CH"/>
            </w:rPr>
            <w:t>+41</w:t>
          </w:r>
        </w:sdtContent>
      </w:sdt>
    </w:p>
    <w:p w14:paraId="262B362F" w14:textId="423B485B" w:rsidR="009A65F2" w:rsidRPr="002D420C" w:rsidRDefault="00584F2E" w:rsidP="00EE61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2D420C">
        <w:rPr>
          <w:rFonts w:ascii="Trebuchet MS" w:hAnsi="Trebuchet MS" w:cs="DINOT-Bold"/>
          <w:sz w:val="22"/>
          <w:szCs w:val="22"/>
          <w:lang w:val="fr-CH"/>
        </w:rPr>
        <w:t>E</w:t>
      </w:r>
      <w:r w:rsidR="009253A2" w:rsidRPr="002D420C">
        <w:rPr>
          <w:rFonts w:ascii="Trebuchet MS" w:hAnsi="Trebuchet MS" w:cs="DINOT-Bold"/>
          <w:sz w:val="22"/>
          <w:szCs w:val="22"/>
          <w:lang w:val="fr-CH"/>
        </w:rPr>
        <w:t>-</w:t>
      </w:r>
      <w:r w:rsidRPr="002D420C">
        <w:rPr>
          <w:rFonts w:ascii="Trebuchet MS" w:hAnsi="Trebuchet MS" w:cs="DINOT-Bold"/>
          <w:sz w:val="22"/>
          <w:szCs w:val="22"/>
          <w:lang w:val="fr-CH"/>
        </w:rPr>
        <w:t>MAIL</w:t>
      </w:r>
      <w:proofErr w:type="gramEnd"/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 DES ORGANISATEURS :</w:t>
      </w:r>
      <w:r w:rsidR="006300BD" w:rsidRPr="002D420C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465743"/>
          <w:placeholder>
            <w:docPart w:val="A9FE3FD533384CAA8A7BDFB65BEABC78"/>
          </w:placeholder>
        </w:sdtPr>
        <w:sdtContent>
          <w:sdt>
            <w:sdtPr>
              <w:rPr>
                <w:rFonts w:ascii="Trebuchet MS" w:hAnsi="Trebuchet MS" w:cs="DINOT"/>
                <w:sz w:val="22"/>
                <w:szCs w:val="22"/>
                <w:lang w:val="fr-CH"/>
              </w:rPr>
              <w:id w:val="-724762697"/>
              <w:placeholder>
                <w:docPart w:val="982175EB9151461F9CDF98D0CF7DC0C9"/>
              </w:placeholder>
            </w:sdtPr>
            <w:sdtContent>
              <w:sdt>
                <w:sdtPr>
                  <w:rPr>
                    <w:rFonts w:ascii="Trebuchet MS" w:hAnsi="Trebuchet MS" w:cs="DINOT"/>
                    <w:sz w:val="22"/>
                    <w:szCs w:val="22"/>
                    <w:lang w:val="fr-CH"/>
                  </w:rPr>
                  <w:id w:val="-119376249"/>
                  <w:placeholder>
                    <w:docPart w:val="56B2E71C9E274E4DA16AC6A5CEAB253E"/>
                  </w:placeholder>
                  <w:showingPlcHdr/>
                </w:sdtPr>
                <w:sdtContent>
                  <w:r w:rsidR="00850DBA" w:rsidRPr="00887A01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sectPr w:rsidR="009A65F2" w:rsidRPr="002D420C" w:rsidSect="00BF08E5">
      <w:type w:val="continuous"/>
      <w:pgSz w:w="11906" w:h="16838"/>
      <w:pgMar w:top="1843" w:right="1417" w:bottom="1276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934B" w14:textId="77777777" w:rsidR="0053784B" w:rsidRDefault="0053784B" w:rsidP="00AC579B">
      <w:r>
        <w:separator/>
      </w:r>
    </w:p>
  </w:endnote>
  <w:endnote w:type="continuationSeparator" w:id="0">
    <w:p w14:paraId="222126F9" w14:textId="77777777" w:rsidR="0053784B" w:rsidRDefault="0053784B" w:rsidP="00AC579B">
      <w:r>
        <w:continuationSeparator/>
      </w:r>
    </w:p>
  </w:endnote>
  <w:endnote w:type="continuationNotice" w:id="1">
    <w:p w14:paraId="09B15AAE" w14:textId="77777777" w:rsidR="0053784B" w:rsidRDefault="00537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050A" w14:paraId="3C9F2199" w14:textId="77777777" w:rsidTr="71F75E0C">
      <w:trPr>
        <w:trHeight w:val="300"/>
      </w:trPr>
      <w:tc>
        <w:tcPr>
          <w:tcW w:w="3020" w:type="dxa"/>
        </w:tcPr>
        <w:p w14:paraId="507A6002" w14:textId="77777777" w:rsidR="0024050A" w:rsidRDefault="0024050A" w:rsidP="71F75E0C">
          <w:pPr>
            <w:pStyle w:val="En-tte"/>
            <w:ind w:left="-115"/>
          </w:pPr>
        </w:p>
      </w:tc>
      <w:tc>
        <w:tcPr>
          <w:tcW w:w="3020" w:type="dxa"/>
        </w:tcPr>
        <w:p w14:paraId="01C202C0" w14:textId="77777777" w:rsidR="0024050A" w:rsidRDefault="0024050A" w:rsidP="71F75E0C">
          <w:pPr>
            <w:pStyle w:val="En-tte"/>
            <w:jc w:val="center"/>
          </w:pPr>
        </w:p>
      </w:tc>
      <w:tc>
        <w:tcPr>
          <w:tcW w:w="3020" w:type="dxa"/>
        </w:tcPr>
        <w:p w14:paraId="0AF037F3" w14:textId="77777777" w:rsidR="0024050A" w:rsidRDefault="0024050A" w:rsidP="71F75E0C">
          <w:pPr>
            <w:pStyle w:val="En-tte"/>
            <w:ind w:right="-115"/>
            <w:jc w:val="right"/>
          </w:pPr>
        </w:p>
      </w:tc>
    </w:tr>
  </w:tbl>
  <w:p w14:paraId="3FD8BD85" w14:textId="77777777" w:rsidR="0024050A" w:rsidRDefault="0024050A" w:rsidP="71F75E0C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5E78" w14:textId="77777777" w:rsidR="00F45B28" w:rsidRDefault="00F45B28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F750C" w14:paraId="42CD3C92" w14:textId="77777777" w:rsidTr="71F75E0C">
      <w:trPr>
        <w:trHeight w:val="300"/>
      </w:trPr>
      <w:tc>
        <w:tcPr>
          <w:tcW w:w="3020" w:type="dxa"/>
        </w:tcPr>
        <w:p w14:paraId="0F604613" w14:textId="77777777" w:rsidR="00FF750C" w:rsidRDefault="00FF75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7B6D0923" w14:textId="77777777" w:rsidR="00FF750C" w:rsidRDefault="00FF75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2104736F" w14:textId="77777777" w:rsidR="00FF750C" w:rsidRDefault="00FF750C" w:rsidP="71F75E0C">
          <w:pPr>
            <w:pStyle w:val="En-tte"/>
            <w:ind w:right="-115"/>
            <w:jc w:val="right"/>
          </w:pPr>
        </w:p>
      </w:tc>
    </w:tr>
  </w:tbl>
  <w:p w14:paraId="56997F4F" w14:textId="77777777" w:rsidR="00FF750C" w:rsidRDefault="00FF750C" w:rsidP="71F75E0C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36715" w14:paraId="16FE351D" w14:textId="77777777" w:rsidTr="71F75E0C">
      <w:trPr>
        <w:trHeight w:val="300"/>
      </w:trPr>
      <w:tc>
        <w:tcPr>
          <w:tcW w:w="3020" w:type="dxa"/>
        </w:tcPr>
        <w:p w14:paraId="53E15F76" w14:textId="77777777" w:rsidR="00336715" w:rsidRDefault="00336715" w:rsidP="71F75E0C">
          <w:pPr>
            <w:pStyle w:val="En-tte"/>
            <w:ind w:left="-115"/>
          </w:pPr>
        </w:p>
      </w:tc>
      <w:tc>
        <w:tcPr>
          <w:tcW w:w="3020" w:type="dxa"/>
        </w:tcPr>
        <w:p w14:paraId="08180784" w14:textId="77777777" w:rsidR="00336715" w:rsidRDefault="00336715" w:rsidP="71F75E0C">
          <w:pPr>
            <w:pStyle w:val="En-tte"/>
            <w:jc w:val="center"/>
          </w:pPr>
        </w:p>
      </w:tc>
      <w:tc>
        <w:tcPr>
          <w:tcW w:w="3020" w:type="dxa"/>
        </w:tcPr>
        <w:p w14:paraId="1CE4F7AC" w14:textId="77777777" w:rsidR="00336715" w:rsidRDefault="00336715" w:rsidP="71F75E0C">
          <w:pPr>
            <w:pStyle w:val="En-tte"/>
            <w:ind w:right="-115"/>
            <w:jc w:val="right"/>
          </w:pPr>
        </w:p>
      </w:tc>
    </w:tr>
  </w:tbl>
  <w:p w14:paraId="314852C8" w14:textId="77777777" w:rsidR="00336715" w:rsidRDefault="00336715" w:rsidP="71F75E0C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A07AD" w14:paraId="28CB36A9" w14:textId="77777777" w:rsidTr="71F75E0C">
      <w:trPr>
        <w:trHeight w:val="300"/>
      </w:trPr>
      <w:tc>
        <w:tcPr>
          <w:tcW w:w="3020" w:type="dxa"/>
        </w:tcPr>
        <w:p w14:paraId="0ACDA19E" w14:textId="77777777" w:rsidR="00FA07AD" w:rsidRDefault="00FA07AD" w:rsidP="71F75E0C">
          <w:pPr>
            <w:pStyle w:val="En-tte"/>
            <w:ind w:left="-115"/>
          </w:pPr>
        </w:p>
      </w:tc>
      <w:tc>
        <w:tcPr>
          <w:tcW w:w="3020" w:type="dxa"/>
        </w:tcPr>
        <w:p w14:paraId="0DBDE838" w14:textId="77777777" w:rsidR="00FA07AD" w:rsidRDefault="00FA07AD" w:rsidP="71F75E0C">
          <w:pPr>
            <w:pStyle w:val="En-tte"/>
            <w:jc w:val="center"/>
          </w:pPr>
        </w:p>
      </w:tc>
      <w:tc>
        <w:tcPr>
          <w:tcW w:w="3020" w:type="dxa"/>
        </w:tcPr>
        <w:p w14:paraId="49825A33" w14:textId="77777777" w:rsidR="00FA07AD" w:rsidRDefault="00FA07AD" w:rsidP="71F75E0C">
          <w:pPr>
            <w:pStyle w:val="En-tte"/>
            <w:ind w:right="-115"/>
            <w:jc w:val="right"/>
          </w:pPr>
        </w:p>
      </w:tc>
    </w:tr>
  </w:tbl>
  <w:p w14:paraId="16FCCCF6" w14:textId="77777777" w:rsidR="00FA07AD" w:rsidRDefault="00FA07AD" w:rsidP="71F75E0C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468C1" w14:paraId="061D64C9" w14:textId="77777777" w:rsidTr="71F75E0C">
      <w:trPr>
        <w:trHeight w:val="300"/>
      </w:trPr>
      <w:tc>
        <w:tcPr>
          <w:tcW w:w="3020" w:type="dxa"/>
        </w:tcPr>
        <w:p w14:paraId="0EEF0AAC" w14:textId="77777777" w:rsidR="001468C1" w:rsidRDefault="001468C1" w:rsidP="71F75E0C">
          <w:pPr>
            <w:pStyle w:val="En-tte"/>
            <w:ind w:left="-115"/>
          </w:pPr>
        </w:p>
      </w:tc>
      <w:tc>
        <w:tcPr>
          <w:tcW w:w="3020" w:type="dxa"/>
        </w:tcPr>
        <w:p w14:paraId="03792DF2" w14:textId="77777777" w:rsidR="001468C1" w:rsidRDefault="001468C1" w:rsidP="71F75E0C">
          <w:pPr>
            <w:pStyle w:val="En-tte"/>
            <w:jc w:val="center"/>
          </w:pPr>
        </w:p>
      </w:tc>
      <w:tc>
        <w:tcPr>
          <w:tcW w:w="3020" w:type="dxa"/>
        </w:tcPr>
        <w:p w14:paraId="5AE45F00" w14:textId="77777777" w:rsidR="001468C1" w:rsidRDefault="001468C1" w:rsidP="71F75E0C">
          <w:pPr>
            <w:pStyle w:val="En-tte"/>
            <w:ind w:right="-115"/>
            <w:jc w:val="right"/>
          </w:pPr>
        </w:p>
      </w:tc>
    </w:tr>
  </w:tbl>
  <w:p w14:paraId="30B02812" w14:textId="77777777" w:rsidR="001468C1" w:rsidRDefault="001468C1" w:rsidP="71F75E0C">
    <w:pPr>
      <w:pStyle w:val="Pieddepag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88E7" w14:textId="77777777" w:rsidR="00AE09D4" w:rsidRPr="007E20EA" w:rsidRDefault="00AE09D4" w:rsidP="007E20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050A" w14:paraId="2616E33D" w14:textId="77777777" w:rsidTr="71F75E0C">
      <w:trPr>
        <w:trHeight w:val="300"/>
      </w:trPr>
      <w:tc>
        <w:tcPr>
          <w:tcW w:w="3020" w:type="dxa"/>
        </w:tcPr>
        <w:p w14:paraId="26F8DFDF" w14:textId="77777777" w:rsidR="0024050A" w:rsidRDefault="0024050A" w:rsidP="71F75E0C">
          <w:pPr>
            <w:pStyle w:val="En-tte"/>
            <w:ind w:left="-115"/>
          </w:pPr>
        </w:p>
      </w:tc>
      <w:tc>
        <w:tcPr>
          <w:tcW w:w="3020" w:type="dxa"/>
        </w:tcPr>
        <w:p w14:paraId="34B1423B" w14:textId="77777777" w:rsidR="0024050A" w:rsidRDefault="0024050A" w:rsidP="71F75E0C">
          <w:pPr>
            <w:pStyle w:val="En-tte"/>
            <w:jc w:val="center"/>
          </w:pPr>
        </w:p>
      </w:tc>
      <w:tc>
        <w:tcPr>
          <w:tcW w:w="3020" w:type="dxa"/>
        </w:tcPr>
        <w:p w14:paraId="0F46B192" w14:textId="77777777" w:rsidR="0024050A" w:rsidRDefault="0024050A" w:rsidP="71F75E0C">
          <w:pPr>
            <w:pStyle w:val="En-tte"/>
            <w:ind w:right="-115"/>
            <w:jc w:val="right"/>
          </w:pPr>
        </w:p>
      </w:tc>
    </w:tr>
  </w:tbl>
  <w:p w14:paraId="571873A6" w14:textId="77777777" w:rsidR="0024050A" w:rsidRDefault="0024050A" w:rsidP="71F75E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CFC7" w14:textId="05175046" w:rsidR="00E6083B" w:rsidRPr="00E6083B" w:rsidRDefault="00E6083B" w:rsidP="00E6083B">
    <w:pPr>
      <w:pStyle w:val="Pieddepage"/>
      <w:tabs>
        <w:tab w:val="clear" w:pos="4536"/>
      </w:tabs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5540" w14:textId="77777777" w:rsidR="00350CEB" w:rsidRDefault="00350CE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84843" w14:paraId="2F637854" w14:textId="77777777" w:rsidTr="71F75E0C">
      <w:trPr>
        <w:trHeight w:val="300"/>
      </w:trPr>
      <w:tc>
        <w:tcPr>
          <w:tcW w:w="3020" w:type="dxa"/>
        </w:tcPr>
        <w:p w14:paraId="18A839E0" w14:textId="77777777" w:rsidR="00E84843" w:rsidRDefault="00E84843" w:rsidP="71F75E0C">
          <w:pPr>
            <w:pStyle w:val="En-tte"/>
            <w:ind w:left="-115"/>
          </w:pPr>
        </w:p>
      </w:tc>
      <w:tc>
        <w:tcPr>
          <w:tcW w:w="3020" w:type="dxa"/>
        </w:tcPr>
        <w:p w14:paraId="08C11671" w14:textId="77777777" w:rsidR="00E84843" w:rsidRDefault="00E84843" w:rsidP="71F75E0C">
          <w:pPr>
            <w:pStyle w:val="En-tte"/>
            <w:jc w:val="center"/>
          </w:pPr>
        </w:p>
      </w:tc>
      <w:tc>
        <w:tcPr>
          <w:tcW w:w="3020" w:type="dxa"/>
        </w:tcPr>
        <w:p w14:paraId="72869087" w14:textId="77777777" w:rsidR="00E84843" w:rsidRDefault="00E84843" w:rsidP="71F75E0C">
          <w:pPr>
            <w:pStyle w:val="En-tte"/>
            <w:ind w:right="-115"/>
            <w:jc w:val="right"/>
          </w:pPr>
        </w:p>
      </w:tc>
    </w:tr>
  </w:tbl>
  <w:p w14:paraId="160BF254" w14:textId="77777777" w:rsidR="00E84843" w:rsidRDefault="00E84843" w:rsidP="71F75E0C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84843" w14:paraId="6C005A7A" w14:textId="77777777" w:rsidTr="71F75E0C">
      <w:trPr>
        <w:trHeight w:val="300"/>
      </w:trPr>
      <w:tc>
        <w:tcPr>
          <w:tcW w:w="3020" w:type="dxa"/>
        </w:tcPr>
        <w:p w14:paraId="1BAC6782" w14:textId="77777777" w:rsidR="00E84843" w:rsidRDefault="00E84843" w:rsidP="71F75E0C">
          <w:pPr>
            <w:pStyle w:val="En-tte"/>
            <w:ind w:left="-115"/>
          </w:pPr>
        </w:p>
      </w:tc>
      <w:tc>
        <w:tcPr>
          <w:tcW w:w="3020" w:type="dxa"/>
        </w:tcPr>
        <w:p w14:paraId="400BAEC2" w14:textId="77777777" w:rsidR="00E84843" w:rsidRDefault="00E84843" w:rsidP="71F75E0C">
          <w:pPr>
            <w:pStyle w:val="En-tte"/>
            <w:jc w:val="center"/>
          </w:pPr>
        </w:p>
      </w:tc>
      <w:tc>
        <w:tcPr>
          <w:tcW w:w="3020" w:type="dxa"/>
        </w:tcPr>
        <w:p w14:paraId="1B3C1BB9" w14:textId="77777777" w:rsidR="00E84843" w:rsidRDefault="00E84843" w:rsidP="71F75E0C">
          <w:pPr>
            <w:pStyle w:val="En-tte"/>
            <w:ind w:right="-115"/>
            <w:jc w:val="right"/>
          </w:pPr>
        </w:p>
      </w:tc>
    </w:tr>
  </w:tbl>
  <w:p w14:paraId="649BE517" w14:textId="77777777" w:rsidR="00E84843" w:rsidRDefault="00E84843" w:rsidP="71F75E0C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74C4" w14:textId="77777777" w:rsidR="00E84843" w:rsidRDefault="00E84843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45B28" w14:paraId="17741793" w14:textId="77777777" w:rsidTr="71F75E0C">
      <w:trPr>
        <w:trHeight w:val="300"/>
      </w:trPr>
      <w:tc>
        <w:tcPr>
          <w:tcW w:w="3020" w:type="dxa"/>
        </w:tcPr>
        <w:p w14:paraId="7D17EB00" w14:textId="77777777" w:rsidR="00F45B28" w:rsidRDefault="00F45B28" w:rsidP="71F75E0C">
          <w:pPr>
            <w:pStyle w:val="En-tte"/>
            <w:ind w:left="-115"/>
          </w:pPr>
        </w:p>
      </w:tc>
      <w:tc>
        <w:tcPr>
          <w:tcW w:w="3020" w:type="dxa"/>
        </w:tcPr>
        <w:p w14:paraId="199F5A69" w14:textId="77777777" w:rsidR="00F45B28" w:rsidRDefault="00F45B28" w:rsidP="71F75E0C">
          <w:pPr>
            <w:pStyle w:val="En-tte"/>
            <w:jc w:val="center"/>
          </w:pPr>
        </w:p>
      </w:tc>
      <w:tc>
        <w:tcPr>
          <w:tcW w:w="3020" w:type="dxa"/>
        </w:tcPr>
        <w:p w14:paraId="115C27EB" w14:textId="77777777" w:rsidR="00F45B28" w:rsidRDefault="00F45B28" w:rsidP="71F75E0C">
          <w:pPr>
            <w:pStyle w:val="En-tte"/>
            <w:ind w:right="-115"/>
            <w:jc w:val="right"/>
          </w:pPr>
        </w:p>
      </w:tc>
    </w:tr>
  </w:tbl>
  <w:p w14:paraId="5BB91487" w14:textId="77777777" w:rsidR="00F45B28" w:rsidRDefault="00F45B28" w:rsidP="71F75E0C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45B28" w14:paraId="36DDDFA7" w14:textId="77777777" w:rsidTr="71F75E0C">
      <w:trPr>
        <w:trHeight w:val="300"/>
      </w:trPr>
      <w:tc>
        <w:tcPr>
          <w:tcW w:w="3020" w:type="dxa"/>
        </w:tcPr>
        <w:p w14:paraId="478D8DE6" w14:textId="77777777" w:rsidR="00F45B28" w:rsidRDefault="00F45B28" w:rsidP="71F75E0C">
          <w:pPr>
            <w:pStyle w:val="En-tte"/>
            <w:ind w:left="-115"/>
          </w:pPr>
        </w:p>
      </w:tc>
      <w:tc>
        <w:tcPr>
          <w:tcW w:w="3020" w:type="dxa"/>
        </w:tcPr>
        <w:p w14:paraId="1C897DBC" w14:textId="77777777" w:rsidR="00F45B28" w:rsidRDefault="00F45B28" w:rsidP="71F75E0C">
          <w:pPr>
            <w:pStyle w:val="En-tte"/>
            <w:jc w:val="center"/>
          </w:pPr>
        </w:p>
      </w:tc>
      <w:tc>
        <w:tcPr>
          <w:tcW w:w="3020" w:type="dxa"/>
        </w:tcPr>
        <w:p w14:paraId="61A94C38" w14:textId="77777777" w:rsidR="00F45B28" w:rsidRDefault="00F45B28" w:rsidP="71F75E0C">
          <w:pPr>
            <w:pStyle w:val="En-tte"/>
            <w:ind w:right="-115"/>
            <w:jc w:val="right"/>
          </w:pPr>
        </w:p>
      </w:tc>
    </w:tr>
  </w:tbl>
  <w:p w14:paraId="78D9E54D" w14:textId="77777777" w:rsidR="00F45B28" w:rsidRDefault="00F45B28" w:rsidP="71F75E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FF20" w14:textId="77777777" w:rsidR="0053784B" w:rsidRDefault="0053784B" w:rsidP="00AC579B">
      <w:r>
        <w:separator/>
      </w:r>
    </w:p>
  </w:footnote>
  <w:footnote w:type="continuationSeparator" w:id="0">
    <w:p w14:paraId="15DF8642" w14:textId="77777777" w:rsidR="0053784B" w:rsidRDefault="0053784B" w:rsidP="00AC579B">
      <w:r>
        <w:continuationSeparator/>
      </w:r>
    </w:p>
  </w:footnote>
  <w:footnote w:type="continuationNotice" w:id="1">
    <w:p w14:paraId="78F78723" w14:textId="77777777" w:rsidR="0053784B" w:rsidRDefault="00537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06A85" w14:textId="5082922E" w:rsidR="00A32A16" w:rsidRDefault="009B06D3">
    <w:pPr>
      <w:pStyle w:val="En-tte"/>
    </w:pPr>
    <w:r>
      <w:rPr>
        <w:noProof/>
      </w:rPr>
      <w:drawing>
        <wp:inline distT="0" distB="0" distL="0" distR="0" wp14:anchorId="3C2ED91C" wp14:editId="6C4BDE50">
          <wp:extent cx="1666755" cy="609600"/>
          <wp:effectExtent l="0" t="0" r="0" b="0"/>
          <wp:docPr id="1054097112" name="Image 1054097112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6580" w14:textId="77777777" w:rsidR="00F45B28" w:rsidRDefault="00F45B28">
    <w:pPr>
      <w:pStyle w:val="En-tte"/>
    </w:pPr>
    <w:r>
      <w:rPr>
        <w:noProof/>
      </w:rPr>
      <w:drawing>
        <wp:inline distT="0" distB="0" distL="0" distR="0" wp14:anchorId="5C1994A3" wp14:editId="5C682068">
          <wp:extent cx="1666755" cy="609600"/>
          <wp:effectExtent l="0" t="0" r="0" b="0"/>
          <wp:docPr id="769915751" name="Image 76991575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1579" w14:textId="77777777" w:rsidR="00F45B28" w:rsidRDefault="00F45B28">
    <w:pPr>
      <w:pStyle w:val="En-tte"/>
      <w:rPr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2335" w14:textId="77777777" w:rsidR="00FF750C" w:rsidRDefault="00FF750C">
    <w:pPr>
      <w:pStyle w:val="En-tte"/>
    </w:pPr>
    <w:r>
      <w:rPr>
        <w:noProof/>
      </w:rPr>
      <w:drawing>
        <wp:inline distT="0" distB="0" distL="0" distR="0" wp14:anchorId="601AFB1E" wp14:editId="0620A9C2">
          <wp:extent cx="1666755" cy="609600"/>
          <wp:effectExtent l="0" t="0" r="0" b="0"/>
          <wp:docPr id="1543871339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C994" w14:textId="77777777" w:rsidR="00FF750C" w:rsidRDefault="00FF750C">
    <w:pPr>
      <w:pStyle w:val="En-tte"/>
    </w:pPr>
    <w:r>
      <w:rPr>
        <w:noProof/>
      </w:rPr>
      <w:drawing>
        <wp:inline distT="0" distB="0" distL="0" distR="0" wp14:anchorId="2E1D349F" wp14:editId="317873A1">
          <wp:extent cx="1666755" cy="609600"/>
          <wp:effectExtent l="0" t="0" r="0" b="0"/>
          <wp:docPr id="51429658" name="Image 51429658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F1A9" w14:textId="77777777" w:rsidR="00FA07AD" w:rsidRDefault="00FA07AD">
    <w:pPr>
      <w:pStyle w:val="En-tte"/>
    </w:pPr>
    <w:r>
      <w:rPr>
        <w:noProof/>
      </w:rPr>
      <w:drawing>
        <wp:inline distT="0" distB="0" distL="0" distR="0" wp14:anchorId="586EB82B" wp14:editId="2A9C2E67">
          <wp:extent cx="1666755" cy="609600"/>
          <wp:effectExtent l="0" t="0" r="0" b="0"/>
          <wp:docPr id="1643576760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EE78" w14:textId="77777777" w:rsidR="00FA07AD" w:rsidRDefault="00FA07AD">
    <w:pPr>
      <w:pStyle w:val="En-tte"/>
    </w:pPr>
    <w:r>
      <w:rPr>
        <w:noProof/>
      </w:rPr>
      <w:drawing>
        <wp:inline distT="0" distB="0" distL="0" distR="0" wp14:anchorId="44ACE4A8" wp14:editId="37CCE68F">
          <wp:extent cx="1666755" cy="609600"/>
          <wp:effectExtent l="0" t="0" r="0" b="0"/>
          <wp:docPr id="167675619" name="Image 16767561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388D" w14:textId="77777777" w:rsidR="00AE09D4" w:rsidRPr="001F7A30" w:rsidRDefault="00AE09D4" w:rsidP="001F7A30">
    <w:pPr>
      <w:pStyle w:val="En-tt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4050A" w14:paraId="6A19D2FA" w14:textId="77777777" w:rsidTr="71F75E0C">
      <w:trPr>
        <w:trHeight w:val="300"/>
      </w:trPr>
      <w:tc>
        <w:tcPr>
          <w:tcW w:w="3020" w:type="dxa"/>
        </w:tcPr>
        <w:p w14:paraId="25605A48" w14:textId="6E588A06" w:rsidR="0024050A" w:rsidRDefault="009B06D3" w:rsidP="71F75E0C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55B3FD84" wp14:editId="75119C2C">
                <wp:extent cx="1666755" cy="609600"/>
                <wp:effectExtent l="0" t="0" r="0" b="0"/>
                <wp:docPr id="1580076104" name="Image 1580076104" descr="Une image contenant extérieur, clipart, rouge, arrê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rbier-logo_rv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410" cy="61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C74419D" w14:textId="77777777" w:rsidR="0024050A" w:rsidRDefault="0024050A" w:rsidP="71F75E0C">
          <w:pPr>
            <w:pStyle w:val="En-tte"/>
            <w:jc w:val="center"/>
          </w:pPr>
        </w:p>
      </w:tc>
      <w:tc>
        <w:tcPr>
          <w:tcW w:w="3020" w:type="dxa"/>
        </w:tcPr>
        <w:p w14:paraId="13060C7D" w14:textId="77777777" w:rsidR="0024050A" w:rsidRDefault="0024050A" w:rsidP="71F75E0C">
          <w:pPr>
            <w:pStyle w:val="En-tte"/>
            <w:ind w:right="-115"/>
            <w:jc w:val="right"/>
          </w:pPr>
        </w:p>
      </w:tc>
    </w:tr>
  </w:tbl>
  <w:p w14:paraId="7BBFAA2B" w14:textId="77777777" w:rsidR="0024050A" w:rsidRDefault="0024050A" w:rsidP="71F75E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928A" w14:textId="77777777" w:rsidR="0024050A" w:rsidRDefault="0024050A">
    <w:pPr>
      <w:pStyle w:val="En-tte"/>
    </w:pPr>
    <w:r>
      <w:rPr>
        <w:noProof/>
      </w:rPr>
      <w:drawing>
        <wp:inline distT="0" distB="0" distL="0" distR="0" wp14:anchorId="5075F7D7" wp14:editId="58B1E0F3">
          <wp:extent cx="1666755" cy="609600"/>
          <wp:effectExtent l="0" t="0" r="0" b="0"/>
          <wp:docPr id="1985234843" name="Imag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B7FD" w14:textId="77777777" w:rsidR="00E2154A" w:rsidRDefault="00E2154A">
    <w:pPr>
      <w:pStyle w:val="En-tte"/>
    </w:pPr>
    <w:r>
      <w:rPr>
        <w:noProof/>
      </w:rPr>
      <w:drawing>
        <wp:inline distT="0" distB="0" distL="0" distR="0" wp14:anchorId="3311526B" wp14:editId="3A93B387">
          <wp:extent cx="1666755" cy="609600"/>
          <wp:effectExtent l="0" t="0" r="0" b="0"/>
          <wp:docPr id="987392210" name="Image 987392210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7251" w14:textId="77777777" w:rsidR="00E2154A" w:rsidRDefault="00E2154A">
    <w:pPr>
      <w:pStyle w:val="En-tte"/>
    </w:pPr>
    <w:r>
      <w:rPr>
        <w:noProof/>
      </w:rPr>
      <w:drawing>
        <wp:inline distT="0" distB="0" distL="0" distR="0" wp14:anchorId="4F5B2805" wp14:editId="771B29D2">
          <wp:extent cx="1666755" cy="609600"/>
          <wp:effectExtent l="0" t="0" r="0" b="0"/>
          <wp:docPr id="1892378249" name="Image 189237824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7C6C" w14:textId="77777777" w:rsidR="00E84843" w:rsidRDefault="00E84843">
    <w:pPr>
      <w:pStyle w:val="En-tte"/>
    </w:pPr>
    <w:r>
      <w:rPr>
        <w:noProof/>
      </w:rPr>
      <w:drawing>
        <wp:inline distT="0" distB="0" distL="0" distR="0" wp14:anchorId="7170F60F" wp14:editId="159CA48C">
          <wp:extent cx="1666755" cy="609600"/>
          <wp:effectExtent l="0" t="0" r="0" b="0"/>
          <wp:docPr id="402389177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AF77" w14:textId="77777777" w:rsidR="00E84843" w:rsidRDefault="00E84843">
    <w:pPr>
      <w:pStyle w:val="En-tte"/>
    </w:pPr>
    <w:r>
      <w:rPr>
        <w:noProof/>
      </w:rPr>
      <w:drawing>
        <wp:inline distT="0" distB="0" distL="0" distR="0" wp14:anchorId="35615585" wp14:editId="721A8DCE">
          <wp:extent cx="1666755" cy="609600"/>
          <wp:effectExtent l="0" t="0" r="0" b="0"/>
          <wp:docPr id="428460373" name="Image 42846037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C13A" w14:textId="77777777" w:rsidR="00E84843" w:rsidRDefault="00E84843">
    <w:pPr>
      <w:pStyle w:val="En-tte"/>
      <w:rPr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17B3" w14:textId="77777777" w:rsidR="00F45B28" w:rsidRDefault="00F45B28">
    <w:pPr>
      <w:pStyle w:val="En-tte"/>
    </w:pPr>
    <w:r>
      <w:rPr>
        <w:noProof/>
      </w:rPr>
      <w:drawing>
        <wp:inline distT="0" distB="0" distL="0" distR="0" wp14:anchorId="63B19262" wp14:editId="2E49B10A">
          <wp:extent cx="1666755" cy="609600"/>
          <wp:effectExtent l="0" t="0" r="0" b="0"/>
          <wp:docPr id="863513634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D8B"/>
    <w:multiLevelType w:val="hybridMultilevel"/>
    <w:tmpl w:val="BF70CC00"/>
    <w:lvl w:ilvl="0" w:tplc="100C000F">
      <w:start w:val="1"/>
      <w:numFmt w:val="decimal"/>
      <w:lvlText w:val="%1."/>
      <w:lvlJc w:val="left"/>
      <w:pPr>
        <w:ind w:left="5180" w:hanging="360"/>
      </w:pPr>
    </w:lvl>
    <w:lvl w:ilvl="1" w:tplc="100C0019">
      <w:start w:val="1"/>
      <w:numFmt w:val="lowerLetter"/>
      <w:lvlText w:val="%2."/>
      <w:lvlJc w:val="left"/>
      <w:pPr>
        <w:ind w:left="11058" w:hanging="360"/>
      </w:pPr>
    </w:lvl>
    <w:lvl w:ilvl="2" w:tplc="100C001B">
      <w:start w:val="1"/>
      <w:numFmt w:val="lowerRoman"/>
      <w:lvlText w:val="%3."/>
      <w:lvlJc w:val="right"/>
      <w:pPr>
        <w:ind w:left="6620" w:hanging="180"/>
      </w:pPr>
    </w:lvl>
    <w:lvl w:ilvl="3" w:tplc="DAB27EEA">
      <w:start w:val="1"/>
      <w:numFmt w:val="upperRoman"/>
      <w:lvlText w:val="%4."/>
      <w:lvlJc w:val="left"/>
      <w:pPr>
        <w:ind w:left="7700" w:hanging="72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8060" w:hanging="360"/>
      </w:pPr>
    </w:lvl>
    <w:lvl w:ilvl="5" w:tplc="100C001B" w:tentative="1">
      <w:start w:val="1"/>
      <w:numFmt w:val="lowerRoman"/>
      <w:lvlText w:val="%6."/>
      <w:lvlJc w:val="right"/>
      <w:pPr>
        <w:ind w:left="8780" w:hanging="180"/>
      </w:pPr>
    </w:lvl>
    <w:lvl w:ilvl="6" w:tplc="100C000F" w:tentative="1">
      <w:start w:val="1"/>
      <w:numFmt w:val="decimal"/>
      <w:lvlText w:val="%7."/>
      <w:lvlJc w:val="left"/>
      <w:pPr>
        <w:ind w:left="9500" w:hanging="360"/>
      </w:pPr>
    </w:lvl>
    <w:lvl w:ilvl="7" w:tplc="100C0019" w:tentative="1">
      <w:start w:val="1"/>
      <w:numFmt w:val="lowerLetter"/>
      <w:lvlText w:val="%8."/>
      <w:lvlJc w:val="left"/>
      <w:pPr>
        <w:ind w:left="10220" w:hanging="360"/>
      </w:pPr>
    </w:lvl>
    <w:lvl w:ilvl="8" w:tplc="10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4668502C"/>
    <w:multiLevelType w:val="hybridMultilevel"/>
    <w:tmpl w:val="81C02F26"/>
    <w:lvl w:ilvl="0" w:tplc="C054F2E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01E8"/>
    <w:multiLevelType w:val="hybridMultilevel"/>
    <w:tmpl w:val="9C40B920"/>
    <w:lvl w:ilvl="0" w:tplc="71C2B1A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70C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8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8C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7163"/>
    <w:multiLevelType w:val="hybridMultilevel"/>
    <w:tmpl w:val="76A4FE9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767493">
    <w:abstractNumId w:val="3"/>
  </w:num>
  <w:num w:numId="2" w16cid:durableId="430703374">
    <w:abstractNumId w:val="0"/>
  </w:num>
  <w:num w:numId="3" w16cid:durableId="1380276247">
    <w:abstractNumId w:val="1"/>
  </w:num>
  <w:num w:numId="4" w16cid:durableId="63506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V+AHhwoDO+1R3qTwcy21Y6eWQAHcbYXdQKix51gOenG8H/Y03nvj5icrW2fwiragyd3MmexHKAQcL/1W0lmug==" w:salt="qzdRotwgp4dLb0SW/BtR0g==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9B"/>
    <w:rsid w:val="00002123"/>
    <w:rsid w:val="00002540"/>
    <w:rsid w:val="000050D5"/>
    <w:rsid w:val="00007D75"/>
    <w:rsid w:val="00012AF7"/>
    <w:rsid w:val="0001405A"/>
    <w:rsid w:val="00020949"/>
    <w:rsid w:val="000221BE"/>
    <w:rsid w:val="00022A97"/>
    <w:rsid w:val="000239D4"/>
    <w:rsid w:val="00025BA3"/>
    <w:rsid w:val="00026D8B"/>
    <w:rsid w:val="00032180"/>
    <w:rsid w:val="000329B0"/>
    <w:rsid w:val="00035618"/>
    <w:rsid w:val="000402EA"/>
    <w:rsid w:val="0004354A"/>
    <w:rsid w:val="00060E96"/>
    <w:rsid w:val="00061383"/>
    <w:rsid w:val="000701A8"/>
    <w:rsid w:val="00072FB0"/>
    <w:rsid w:val="00074FFF"/>
    <w:rsid w:val="00081EB5"/>
    <w:rsid w:val="00085D20"/>
    <w:rsid w:val="00087362"/>
    <w:rsid w:val="000932DB"/>
    <w:rsid w:val="0009458C"/>
    <w:rsid w:val="0009659D"/>
    <w:rsid w:val="000A2B15"/>
    <w:rsid w:val="000A35F4"/>
    <w:rsid w:val="000A42AB"/>
    <w:rsid w:val="000A53F4"/>
    <w:rsid w:val="000A5A83"/>
    <w:rsid w:val="000A627D"/>
    <w:rsid w:val="000A71B5"/>
    <w:rsid w:val="000B138C"/>
    <w:rsid w:val="000B142D"/>
    <w:rsid w:val="000B3B2E"/>
    <w:rsid w:val="000B3F25"/>
    <w:rsid w:val="000B5BB2"/>
    <w:rsid w:val="000B6BE1"/>
    <w:rsid w:val="000C7975"/>
    <w:rsid w:val="000C7C4A"/>
    <w:rsid w:val="000D1D45"/>
    <w:rsid w:val="000D7ED2"/>
    <w:rsid w:val="000E2BE8"/>
    <w:rsid w:val="000E710D"/>
    <w:rsid w:val="000E7892"/>
    <w:rsid w:val="000F5E45"/>
    <w:rsid w:val="000F6ACE"/>
    <w:rsid w:val="00104E98"/>
    <w:rsid w:val="0011194E"/>
    <w:rsid w:val="001130C7"/>
    <w:rsid w:val="0011535E"/>
    <w:rsid w:val="00116069"/>
    <w:rsid w:val="001169D7"/>
    <w:rsid w:val="00120E0B"/>
    <w:rsid w:val="001268BA"/>
    <w:rsid w:val="001273CE"/>
    <w:rsid w:val="001313D0"/>
    <w:rsid w:val="00131C8A"/>
    <w:rsid w:val="00132360"/>
    <w:rsid w:val="00132F20"/>
    <w:rsid w:val="00133BB1"/>
    <w:rsid w:val="001428D5"/>
    <w:rsid w:val="00143181"/>
    <w:rsid w:val="001468C1"/>
    <w:rsid w:val="001469D1"/>
    <w:rsid w:val="0014706E"/>
    <w:rsid w:val="00152091"/>
    <w:rsid w:val="00163C9B"/>
    <w:rsid w:val="001649FD"/>
    <w:rsid w:val="00164C9A"/>
    <w:rsid w:val="0017261F"/>
    <w:rsid w:val="00184F6D"/>
    <w:rsid w:val="0018528C"/>
    <w:rsid w:val="00185A6E"/>
    <w:rsid w:val="00185FDB"/>
    <w:rsid w:val="0019354D"/>
    <w:rsid w:val="001A2046"/>
    <w:rsid w:val="001A476C"/>
    <w:rsid w:val="001B56A2"/>
    <w:rsid w:val="001B7C4F"/>
    <w:rsid w:val="001C243B"/>
    <w:rsid w:val="001C6A91"/>
    <w:rsid w:val="001D7BD3"/>
    <w:rsid w:val="001E153B"/>
    <w:rsid w:val="001E5A24"/>
    <w:rsid w:val="001E6935"/>
    <w:rsid w:val="001F0B03"/>
    <w:rsid w:val="001F44C6"/>
    <w:rsid w:val="001F4557"/>
    <w:rsid w:val="001F64B1"/>
    <w:rsid w:val="001F7A30"/>
    <w:rsid w:val="002008C8"/>
    <w:rsid w:val="002067B3"/>
    <w:rsid w:val="002131EF"/>
    <w:rsid w:val="0022004D"/>
    <w:rsid w:val="00220C07"/>
    <w:rsid w:val="00220EE7"/>
    <w:rsid w:val="002218DA"/>
    <w:rsid w:val="00233E15"/>
    <w:rsid w:val="00235E7D"/>
    <w:rsid w:val="002401E4"/>
    <w:rsid w:val="0024050A"/>
    <w:rsid w:val="002432D6"/>
    <w:rsid w:val="0025064C"/>
    <w:rsid w:val="00252E2C"/>
    <w:rsid w:val="00253226"/>
    <w:rsid w:val="00264E48"/>
    <w:rsid w:val="002708E8"/>
    <w:rsid w:val="002725FE"/>
    <w:rsid w:val="0027751B"/>
    <w:rsid w:val="00277696"/>
    <w:rsid w:val="002802A5"/>
    <w:rsid w:val="00290102"/>
    <w:rsid w:val="00292435"/>
    <w:rsid w:val="00293786"/>
    <w:rsid w:val="002A14AE"/>
    <w:rsid w:val="002A5C33"/>
    <w:rsid w:val="002B0C55"/>
    <w:rsid w:val="002B1F32"/>
    <w:rsid w:val="002B25E0"/>
    <w:rsid w:val="002B4612"/>
    <w:rsid w:val="002B5095"/>
    <w:rsid w:val="002C2AD7"/>
    <w:rsid w:val="002C337C"/>
    <w:rsid w:val="002C5FA8"/>
    <w:rsid w:val="002D25FD"/>
    <w:rsid w:val="002D420C"/>
    <w:rsid w:val="002D7AE9"/>
    <w:rsid w:val="002E052F"/>
    <w:rsid w:val="002E25E2"/>
    <w:rsid w:val="002E37E1"/>
    <w:rsid w:val="002F0E28"/>
    <w:rsid w:val="002F6F48"/>
    <w:rsid w:val="002F787F"/>
    <w:rsid w:val="0030073D"/>
    <w:rsid w:val="003008A3"/>
    <w:rsid w:val="0030109E"/>
    <w:rsid w:val="00303722"/>
    <w:rsid w:val="0030641F"/>
    <w:rsid w:val="00311634"/>
    <w:rsid w:val="003144A5"/>
    <w:rsid w:val="003173C1"/>
    <w:rsid w:val="003207B6"/>
    <w:rsid w:val="003221D0"/>
    <w:rsid w:val="00324CE2"/>
    <w:rsid w:val="00326D05"/>
    <w:rsid w:val="00332431"/>
    <w:rsid w:val="00332C4F"/>
    <w:rsid w:val="00332EFD"/>
    <w:rsid w:val="00336715"/>
    <w:rsid w:val="003377DB"/>
    <w:rsid w:val="00337E00"/>
    <w:rsid w:val="00342B69"/>
    <w:rsid w:val="00345DCD"/>
    <w:rsid w:val="00350CEB"/>
    <w:rsid w:val="00351BD0"/>
    <w:rsid w:val="00355C88"/>
    <w:rsid w:val="003601B2"/>
    <w:rsid w:val="003621E9"/>
    <w:rsid w:val="00363539"/>
    <w:rsid w:val="00366551"/>
    <w:rsid w:val="00366FCB"/>
    <w:rsid w:val="003674B3"/>
    <w:rsid w:val="00371848"/>
    <w:rsid w:val="00373037"/>
    <w:rsid w:val="00374E4D"/>
    <w:rsid w:val="003779F2"/>
    <w:rsid w:val="00380252"/>
    <w:rsid w:val="00380B72"/>
    <w:rsid w:val="00381B1E"/>
    <w:rsid w:val="00385758"/>
    <w:rsid w:val="00386551"/>
    <w:rsid w:val="003904F7"/>
    <w:rsid w:val="00390FDA"/>
    <w:rsid w:val="0039162D"/>
    <w:rsid w:val="003917D2"/>
    <w:rsid w:val="00392C23"/>
    <w:rsid w:val="003930E9"/>
    <w:rsid w:val="00393844"/>
    <w:rsid w:val="003A4798"/>
    <w:rsid w:val="003A6D78"/>
    <w:rsid w:val="003B1113"/>
    <w:rsid w:val="003B7BB8"/>
    <w:rsid w:val="003C0F2E"/>
    <w:rsid w:val="003C4CB0"/>
    <w:rsid w:val="003D11FB"/>
    <w:rsid w:val="003D405D"/>
    <w:rsid w:val="003D6741"/>
    <w:rsid w:val="003E3CD9"/>
    <w:rsid w:val="003E6F4B"/>
    <w:rsid w:val="003F0719"/>
    <w:rsid w:val="003F1A7E"/>
    <w:rsid w:val="003F2F2C"/>
    <w:rsid w:val="003F4262"/>
    <w:rsid w:val="003F6DD8"/>
    <w:rsid w:val="003F723A"/>
    <w:rsid w:val="00402CEA"/>
    <w:rsid w:val="00406016"/>
    <w:rsid w:val="004146FF"/>
    <w:rsid w:val="004149DB"/>
    <w:rsid w:val="004210B9"/>
    <w:rsid w:val="004215F6"/>
    <w:rsid w:val="00421AEA"/>
    <w:rsid w:val="0042226F"/>
    <w:rsid w:val="00426242"/>
    <w:rsid w:val="00431D48"/>
    <w:rsid w:val="00432E26"/>
    <w:rsid w:val="00433F29"/>
    <w:rsid w:val="00435622"/>
    <w:rsid w:val="00436CDE"/>
    <w:rsid w:val="00443A33"/>
    <w:rsid w:val="0044420D"/>
    <w:rsid w:val="00445886"/>
    <w:rsid w:val="00450617"/>
    <w:rsid w:val="004518BC"/>
    <w:rsid w:val="0045347E"/>
    <w:rsid w:val="004600D2"/>
    <w:rsid w:val="0046157F"/>
    <w:rsid w:val="00461FB3"/>
    <w:rsid w:val="004634CA"/>
    <w:rsid w:val="00472544"/>
    <w:rsid w:val="004744A8"/>
    <w:rsid w:val="0047740D"/>
    <w:rsid w:val="004810A1"/>
    <w:rsid w:val="00481850"/>
    <w:rsid w:val="0048366C"/>
    <w:rsid w:val="00487442"/>
    <w:rsid w:val="004941B1"/>
    <w:rsid w:val="00496908"/>
    <w:rsid w:val="004A0601"/>
    <w:rsid w:val="004B1A22"/>
    <w:rsid w:val="004B7D94"/>
    <w:rsid w:val="004C5916"/>
    <w:rsid w:val="004D1F84"/>
    <w:rsid w:val="004D5FE3"/>
    <w:rsid w:val="004D62AE"/>
    <w:rsid w:val="004D6868"/>
    <w:rsid w:val="004E1CCB"/>
    <w:rsid w:val="004E2D28"/>
    <w:rsid w:val="004E7762"/>
    <w:rsid w:val="004F4E0B"/>
    <w:rsid w:val="00502D89"/>
    <w:rsid w:val="00510318"/>
    <w:rsid w:val="00510F82"/>
    <w:rsid w:val="0051402D"/>
    <w:rsid w:val="00523E3C"/>
    <w:rsid w:val="0052687B"/>
    <w:rsid w:val="00527127"/>
    <w:rsid w:val="0053164B"/>
    <w:rsid w:val="005319AC"/>
    <w:rsid w:val="00532A0F"/>
    <w:rsid w:val="0053784B"/>
    <w:rsid w:val="005434BD"/>
    <w:rsid w:val="00551E0F"/>
    <w:rsid w:val="00552585"/>
    <w:rsid w:val="00553FAD"/>
    <w:rsid w:val="0055407D"/>
    <w:rsid w:val="00555F26"/>
    <w:rsid w:val="0055669B"/>
    <w:rsid w:val="00561533"/>
    <w:rsid w:val="00562B0B"/>
    <w:rsid w:val="00567C0B"/>
    <w:rsid w:val="00573398"/>
    <w:rsid w:val="005734D0"/>
    <w:rsid w:val="005750D8"/>
    <w:rsid w:val="005754D6"/>
    <w:rsid w:val="00576FF9"/>
    <w:rsid w:val="00577A90"/>
    <w:rsid w:val="00583D95"/>
    <w:rsid w:val="00584F2E"/>
    <w:rsid w:val="005954B1"/>
    <w:rsid w:val="00595FB8"/>
    <w:rsid w:val="005A1634"/>
    <w:rsid w:val="005A62BA"/>
    <w:rsid w:val="005B08FB"/>
    <w:rsid w:val="005B1762"/>
    <w:rsid w:val="005B2FDB"/>
    <w:rsid w:val="005B313E"/>
    <w:rsid w:val="005C4E16"/>
    <w:rsid w:val="005C6453"/>
    <w:rsid w:val="005C6C28"/>
    <w:rsid w:val="005D00F2"/>
    <w:rsid w:val="005D03C8"/>
    <w:rsid w:val="005D053E"/>
    <w:rsid w:val="005D0D07"/>
    <w:rsid w:val="005D6895"/>
    <w:rsid w:val="005D74BB"/>
    <w:rsid w:val="005E0FE6"/>
    <w:rsid w:val="005E3801"/>
    <w:rsid w:val="005E4ADF"/>
    <w:rsid w:val="005E5EF3"/>
    <w:rsid w:val="005E740F"/>
    <w:rsid w:val="005F6C3E"/>
    <w:rsid w:val="0060307E"/>
    <w:rsid w:val="00610895"/>
    <w:rsid w:val="00616D5D"/>
    <w:rsid w:val="00621DB2"/>
    <w:rsid w:val="00623143"/>
    <w:rsid w:val="00623CAB"/>
    <w:rsid w:val="006300BD"/>
    <w:rsid w:val="00630896"/>
    <w:rsid w:val="0063243C"/>
    <w:rsid w:val="006328CE"/>
    <w:rsid w:val="00635A9F"/>
    <w:rsid w:val="0063626C"/>
    <w:rsid w:val="006363A6"/>
    <w:rsid w:val="0063690C"/>
    <w:rsid w:val="00643942"/>
    <w:rsid w:val="0064573E"/>
    <w:rsid w:val="006463F7"/>
    <w:rsid w:val="00651E5F"/>
    <w:rsid w:val="006548A6"/>
    <w:rsid w:val="006551F2"/>
    <w:rsid w:val="006570CA"/>
    <w:rsid w:val="00663672"/>
    <w:rsid w:val="006671CD"/>
    <w:rsid w:val="00674469"/>
    <w:rsid w:val="00676704"/>
    <w:rsid w:val="0068007B"/>
    <w:rsid w:val="00680B8D"/>
    <w:rsid w:val="00681C73"/>
    <w:rsid w:val="006821F2"/>
    <w:rsid w:val="00683004"/>
    <w:rsid w:val="006924B7"/>
    <w:rsid w:val="00692BC9"/>
    <w:rsid w:val="006946CE"/>
    <w:rsid w:val="00697036"/>
    <w:rsid w:val="00697878"/>
    <w:rsid w:val="006A0C3E"/>
    <w:rsid w:val="006A30C6"/>
    <w:rsid w:val="006A60B6"/>
    <w:rsid w:val="006A7F90"/>
    <w:rsid w:val="006B1614"/>
    <w:rsid w:val="006B677B"/>
    <w:rsid w:val="006B6A52"/>
    <w:rsid w:val="006C1560"/>
    <w:rsid w:val="006C2FBC"/>
    <w:rsid w:val="006C67DA"/>
    <w:rsid w:val="006D6C22"/>
    <w:rsid w:val="006D6D96"/>
    <w:rsid w:val="006E6EC8"/>
    <w:rsid w:val="006E74FB"/>
    <w:rsid w:val="006F629D"/>
    <w:rsid w:val="00706583"/>
    <w:rsid w:val="00713C2D"/>
    <w:rsid w:val="0071779F"/>
    <w:rsid w:val="00722602"/>
    <w:rsid w:val="0072507C"/>
    <w:rsid w:val="007317FC"/>
    <w:rsid w:val="00731E2E"/>
    <w:rsid w:val="00732F82"/>
    <w:rsid w:val="0073476C"/>
    <w:rsid w:val="00734F49"/>
    <w:rsid w:val="0073661C"/>
    <w:rsid w:val="007436B7"/>
    <w:rsid w:val="00746A90"/>
    <w:rsid w:val="00756C6F"/>
    <w:rsid w:val="00763235"/>
    <w:rsid w:val="00764AB2"/>
    <w:rsid w:val="007679A9"/>
    <w:rsid w:val="00770C0F"/>
    <w:rsid w:val="00772151"/>
    <w:rsid w:val="007738DB"/>
    <w:rsid w:val="00774495"/>
    <w:rsid w:val="007751B1"/>
    <w:rsid w:val="00775E4E"/>
    <w:rsid w:val="007826DE"/>
    <w:rsid w:val="00782F4C"/>
    <w:rsid w:val="00784498"/>
    <w:rsid w:val="00784E0A"/>
    <w:rsid w:val="00785C09"/>
    <w:rsid w:val="00794210"/>
    <w:rsid w:val="007A4C18"/>
    <w:rsid w:val="007A7590"/>
    <w:rsid w:val="007B1C6A"/>
    <w:rsid w:val="007B2C9D"/>
    <w:rsid w:val="007C1DF0"/>
    <w:rsid w:val="007C37FC"/>
    <w:rsid w:val="007C52D5"/>
    <w:rsid w:val="007C7AC6"/>
    <w:rsid w:val="007D06B6"/>
    <w:rsid w:val="007D2592"/>
    <w:rsid w:val="007E20EA"/>
    <w:rsid w:val="007E668B"/>
    <w:rsid w:val="007F0F91"/>
    <w:rsid w:val="007F339C"/>
    <w:rsid w:val="007F5BD5"/>
    <w:rsid w:val="007F75DE"/>
    <w:rsid w:val="0080020C"/>
    <w:rsid w:val="008005D3"/>
    <w:rsid w:val="00803406"/>
    <w:rsid w:val="00804F7E"/>
    <w:rsid w:val="00805C3C"/>
    <w:rsid w:val="00806BFD"/>
    <w:rsid w:val="00811DF6"/>
    <w:rsid w:val="008137FA"/>
    <w:rsid w:val="008206D5"/>
    <w:rsid w:val="00826E8A"/>
    <w:rsid w:val="00827CC5"/>
    <w:rsid w:val="00832CD4"/>
    <w:rsid w:val="008363B4"/>
    <w:rsid w:val="00837986"/>
    <w:rsid w:val="0084050B"/>
    <w:rsid w:val="00841FFB"/>
    <w:rsid w:val="00845267"/>
    <w:rsid w:val="0085073E"/>
    <w:rsid w:val="00850DBA"/>
    <w:rsid w:val="0085183A"/>
    <w:rsid w:val="00852150"/>
    <w:rsid w:val="00852391"/>
    <w:rsid w:val="00852BB1"/>
    <w:rsid w:val="0085331F"/>
    <w:rsid w:val="008546B6"/>
    <w:rsid w:val="008550A5"/>
    <w:rsid w:val="00855408"/>
    <w:rsid w:val="00855E78"/>
    <w:rsid w:val="0085766C"/>
    <w:rsid w:val="00861668"/>
    <w:rsid w:val="0086313D"/>
    <w:rsid w:val="00864D7F"/>
    <w:rsid w:val="008657DD"/>
    <w:rsid w:val="00871615"/>
    <w:rsid w:val="0087352F"/>
    <w:rsid w:val="008740E3"/>
    <w:rsid w:val="00875DD6"/>
    <w:rsid w:val="00881665"/>
    <w:rsid w:val="00886DC0"/>
    <w:rsid w:val="00887A01"/>
    <w:rsid w:val="008923EB"/>
    <w:rsid w:val="00892786"/>
    <w:rsid w:val="00893A11"/>
    <w:rsid w:val="0089464A"/>
    <w:rsid w:val="00895CBE"/>
    <w:rsid w:val="008A1E63"/>
    <w:rsid w:val="008A5067"/>
    <w:rsid w:val="008B3665"/>
    <w:rsid w:val="008B7093"/>
    <w:rsid w:val="008C0DB3"/>
    <w:rsid w:val="008C44BB"/>
    <w:rsid w:val="008C4632"/>
    <w:rsid w:val="008C5B17"/>
    <w:rsid w:val="008D05BD"/>
    <w:rsid w:val="008D18D3"/>
    <w:rsid w:val="008D7352"/>
    <w:rsid w:val="008E0B0A"/>
    <w:rsid w:val="008E6088"/>
    <w:rsid w:val="008F72DA"/>
    <w:rsid w:val="00900EBE"/>
    <w:rsid w:val="00901D8C"/>
    <w:rsid w:val="00907420"/>
    <w:rsid w:val="009079AE"/>
    <w:rsid w:val="00910DC1"/>
    <w:rsid w:val="00911F49"/>
    <w:rsid w:val="0091544D"/>
    <w:rsid w:val="0091567D"/>
    <w:rsid w:val="00915FE0"/>
    <w:rsid w:val="0092025F"/>
    <w:rsid w:val="009253A2"/>
    <w:rsid w:val="00930371"/>
    <w:rsid w:val="009340E7"/>
    <w:rsid w:val="00937003"/>
    <w:rsid w:val="009379BA"/>
    <w:rsid w:val="00937E00"/>
    <w:rsid w:val="00941EA9"/>
    <w:rsid w:val="009425BD"/>
    <w:rsid w:val="009501C7"/>
    <w:rsid w:val="0095135A"/>
    <w:rsid w:val="009515A4"/>
    <w:rsid w:val="00951821"/>
    <w:rsid w:val="00953C34"/>
    <w:rsid w:val="0096283E"/>
    <w:rsid w:val="00963D0F"/>
    <w:rsid w:val="009655BF"/>
    <w:rsid w:val="009658E5"/>
    <w:rsid w:val="0099213C"/>
    <w:rsid w:val="00994219"/>
    <w:rsid w:val="0099672B"/>
    <w:rsid w:val="009A151E"/>
    <w:rsid w:val="009A1771"/>
    <w:rsid w:val="009A1D4C"/>
    <w:rsid w:val="009A5A04"/>
    <w:rsid w:val="009A65F2"/>
    <w:rsid w:val="009B06D3"/>
    <w:rsid w:val="009B578B"/>
    <w:rsid w:val="009C3778"/>
    <w:rsid w:val="009C53BA"/>
    <w:rsid w:val="009C63C6"/>
    <w:rsid w:val="009D29AB"/>
    <w:rsid w:val="009E1C24"/>
    <w:rsid w:val="009F1169"/>
    <w:rsid w:val="009F2103"/>
    <w:rsid w:val="009F2992"/>
    <w:rsid w:val="009F39E6"/>
    <w:rsid w:val="009F63F6"/>
    <w:rsid w:val="009F650B"/>
    <w:rsid w:val="009F654C"/>
    <w:rsid w:val="00A01868"/>
    <w:rsid w:val="00A02A63"/>
    <w:rsid w:val="00A07B45"/>
    <w:rsid w:val="00A1001B"/>
    <w:rsid w:val="00A136C2"/>
    <w:rsid w:val="00A15CB0"/>
    <w:rsid w:val="00A168D3"/>
    <w:rsid w:val="00A16902"/>
    <w:rsid w:val="00A16BCF"/>
    <w:rsid w:val="00A16BE9"/>
    <w:rsid w:val="00A23CC9"/>
    <w:rsid w:val="00A27381"/>
    <w:rsid w:val="00A31388"/>
    <w:rsid w:val="00A32749"/>
    <w:rsid w:val="00A32A16"/>
    <w:rsid w:val="00A34BEC"/>
    <w:rsid w:val="00A36910"/>
    <w:rsid w:val="00A41B33"/>
    <w:rsid w:val="00A507E5"/>
    <w:rsid w:val="00A51172"/>
    <w:rsid w:val="00A53776"/>
    <w:rsid w:val="00A55325"/>
    <w:rsid w:val="00A60592"/>
    <w:rsid w:val="00A610EE"/>
    <w:rsid w:val="00A63356"/>
    <w:rsid w:val="00A634BD"/>
    <w:rsid w:val="00A70EA7"/>
    <w:rsid w:val="00A72004"/>
    <w:rsid w:val="00A755A7"/>
    <w:rsid w:val="00A75EB8"/>
    <w:rsid w:val="00A76E80"/>
    <w:rsid w:val="00A77508"/>
    <w:rsid w:val="00A8424B"/>
    <w:rsid w:val="00A94726"/>
    <w:rsid w:val="00A9652F"/>
    <w:rsid w:val="00A970FD"/>
    <w:rsid w:val="00A97A8F"/>
    <w:rsid w:val="00AB2E4D"/>
    <w:rsid w:val="00AB35A4"/>
    <w:rsid w:val="00AB4075"/>
    <w:rsid w:val="00AC1D6E"/>
    <w:rsid w:val="00AC52FE"/>
    <w:rsid w:val="00AC579B"/>
    <w:rsid w:val="00AD173C"/>
    <w:rsid w:val="00AD4B46"/>
    <w:rsid w:val="00AE09D4"/>
    <w:rsid w:val="00AE3D2B"/>
    <w:rsid w:val="00B00FD5"/>
    <w:rsid w:val="00B013F8"/>
    <w:rsid w:val="00B026AE"/>
    <w:rsid w:val="00B035F5"/>
    <w:rsid w:val="00B05963"/>
    <w:rsid w:val="00B11674"/>
    <w:rsid w:val="00B12964"/>
    <w:rsid w:val="00B13A42"/>
    <w:rsid w:val="00B233E5"/>
    <w:rsid w:val="00B30D8A"/>
    <w:rsid w:val="00B33941"/>
    <w:rsid w:val="00B34363"/>
    <w:rsid w:val="00B34878"/>
    <w:rsid w:val="00B34CB2"/>
    <w:rsid w:val="00B36C2B"/>
    <w:rsid w:val="00B416F9"/>
    <w:rsid w:val="00B43355"/>
    <w:rsid w:val="00B460A9"/>
    <w:rsid w:val="00B479EF"/>
    <w:rsid w:val="00B509B8"/>
    <w:rsid w:val="00B52253"/>
    <w:rsid w:val="00B5240F"/>
    <w:rsid w:val="00B54490"/>
    <w:rsid w:val="00B61572"/>
    <w:rsid w:val="00B615CD"/>
    <w:rsid w:val="00B618C5"/>
    <w:rsid w:val="00B627F5"/>
    <w:rsid w:val="00B62FB8"/>
    <w:rsid w:val="00B63C08"/>
    <w:rsid w:val="00B64E8F"/>
    <w:rsid w:val="00B65D20"/>
    <w:rsid w:val="00B72C53"/>
    <w:rsid w:val="00B74A40"/>
    <w:rsid w:val="00B844F7"/>
    <w:rsid w:val="00B84B83"/>
    <w:rsid w:val="00B84C4F"/>
    <w:rsid w:val="00B91A22"/>
    <w:rsid w:val="00B93BB8"/>
    <w:rsid w:val="00B94EB8"/>
    <w:rsid w:val="00BA0428"/>
    <w:rsid w:val="00BA1ED4"/>
    <w:rsid w:val="00BA2320"/>
    <w:rsid w:val="00BA3CB6"/>
    <w:rsid w:val="00BA41FC"/>
    <w:rsid w:val="00BB2D17"/>
    <w:rsid w:val="00BB6017"/>
    <w:rsid w:val="00BB607D"/>
    <w:rsid w:val="00BC573E"/>
    <w:rsid w:val="00BC5C69"/>
    <w:rsid w:val="00BC7FE2"/>
    <w:rsid w:val="00BD59FE"/>
    <w:rsid w:val="00BD7FEE"/>
    <w:rsid w:val="00BE1CBD"/>
    <w:rsid w:val="00BE3236"/>
    <w:rsid w:val="00BE3EB7"/>
    <w:rsid w:val="00BF08E5"/>
    <w:rsid w:val="00BF1067"/>
    <w:rsid w:val="00BF1C74"/>
    <w:rsid w:val="00BF727E"/>
    <w:rsid w:val="00C01F79"/>
    <w:rsid w:val="00C108F2"/>
    <w:rsid w:val="00C13038"/>
    <w:rsid w:val="00C14813"/>
    <w:rsid w:val="00C175F9"/>
    <w:rsid w:val="00C2061D"/>
    <w:rsid w:val="00C24A7D"/>
    <w:rsid w:val="00C24E98"/>
    <w:rsid w:val="00C31E75"/>
    <w:rsid w:val="00C33084"/>
    <w:rsid w:val="00C41863"/>
    <w:rsid w:val="00C45324"/>
    <w:rsid w:val="00C456EE"/>
    <w:rsid w:val="00C50BE8"/>
    <w:rsid w:val="00C511BD"/>
    <w:rsid w:val="00C53177"/>
    <w:rsid w:val="00C5528E"/>
    <w:rsid w:val="00C5586F"/>
    <w:rsid w:val="00C57FAC"/>
    <w:rsid w:val="00C60262"/>
    <w:rsid w:val="00C64EB0"/>
    <w:rsid w:val="00C66CA2"/>
    <w:rsid w:val="00C73AB5"/>
    <w:rsid w:val="00C75AA8"/>
    <w:rsid w:val="00C778D0"/>
    <w:rsid w:val="00C81A16"/>
    <w:rsid w:val="00C827F4"/>
    <w:rsid w:val="00C83AF8"/>
    <w:rsid w:val="00C85FB9"/>
    <w:rsid w:val="00C86CBF"/>
    <w:rsid w:val="00C9492D"/>
    <w:rsid w:val="00C9663F"/>
    <w:rsid w:val="00C97949"/>
    <w:rsid w:val="00CA00D9"/>
    <w:rsid w:val="00CA08E9"/>
    <w:rsid w:val="00CA4037"/>
    <w:rsid w:val="00CB15A9"/>
    <w:rsid w:val="00CB443D"/>
    <w:rsid w:val="00CB6AF5"/>
    <w:rsid w:val="00CC0DF5"/>
    <w:rsid w:val="00CC42BB"/>
    <w:rsid w:val="00CC5B1C"/>
    <w:rsid w:val="00CC5E25"/>
    <w:rsid w:val="00CD2BBD"/>
    <w:rsid w:val="00CD616E"/>
    <w:rsid w:val="00CD7195"/>
    <w:rsid w:val="00CE0C09"/>
    <w:rsid w:val="00CE6FC1"/>
    <w:rsid w:val="00CE7041"/>
    <w:rsid w:val="00CF0060"/>
    <w:rsid w:val="00CF3582"/>
    <w:rsid w:val="00D06309"/>
    <w:rsid w:val="00D11C68"/>
    <w:rsid w:val="00D16E5D"/>
    <w:rsid w:val="00D16F24"/>
    <w:rsid w:val="00D2156C"/>
    <w:rsid w:val="00D21FBE"/>
    <w:rsid w:val="00D24CFC"/>
    <w:rsid w:val="00D261B4"/>
    <w:rsid w:val="00D27B25"/>
    <w:rsid w:val="00D300C1"/>
    <w:rsid w:val="00D30349"/>
    <w:rsid w:val="00D41025"/>
    <w:rsid w:val="00D42435"/>
    <w:rsid w:val="00D4553F"/>
    <w:rsid w:val="00D56FF1"/>
    <w:rsid w:val="00D578F7"/>
    <w:rsid w:val="00D628F0"/>
    <w:rsid w:val="00D64D82"/>
    <w:rsid w:val="00D74AB8"/>
    <w:rsid w:val="00D74B68"/>
    <w:rsid w:val="00D7613C"/>
    <w:rsid w:val="00D80962"/>
    <w:rsid w:val="00D82237"/>
    <w:rsid w:val="00D827D5"/>
    <w:rsid w:val="00D856C3"/>
    <w:rsid w:val="00D92DC9"/>
    <w:rsid w:val="00D92E28"/>
    <w:rsid w:val="00D939AF"/>
    <w:rsid w:val="00DA215D"/>
    <w:rsid w:val="00DB2CE8"/>
    <w:rsid w:val="00DC2946"/>
    <w:rsid w:val="00DC529F"/>
    <w:rsid w:val="00DC5611"/>
    <w:rsid w:val="00DC754C"/>
    <w:rsid w:val="00DD1F1E"/>
    <w:rsid w:val="00DD4CA8"/>
    <w:rsid w:val="00DD6A36"/>
    <w:rsid w:val="00DE1819"/>
    <w:rsid w:val="00DE44C8"/>
    <w:rsid w:val="00DE5DF1"/>
    <w:rsid w:val="00DE68C3"/>
    <w:rsid w:val="00DF144B"/>
    <w:rsid w:val="00E04ECC"/>
    <w:rsid w:val="00E06293"/>
    <w:rsid w:val="00E14B07"/>
    <w:rsid w:val="00E15927"/>
    <w:rsid w:val="00E15A48"/>
    <w:rsid w:val="00E1615C"/>
    <w:rsid w:val="00E2154A"/>
    <w:rsid w:val="00E230CA"/>
    <w:rsid w:val="00E36BFC"/>
    <w:rsid w:val="00E40F93"/>
    <w:rsid w:val="00E45B84"/>
    <w:rsid w:val="00E46063"/>
    <w:rsid w:val="00E46F9C"/>
    <w:rsid w:val="00E474EC"/>
    <w:rsid w:val="00E512AA"/>
    <w:rsid w:val="00E532DC"/>
    <w:rsid w:val="00E541BE"/>
    <w:rsid w:val="00E54C2F"/>
    <w:rsid w:val="00E54F29"/>
    <w:rsid w:val="00E57E6A"/>
    <w:rsid w:val="00E6018D"/>
    <w:rsid w:val="00E6078B"/>
    <w:rsid w:val="00E6083B"/>
    <w:rsid w:val="00E61082"/>
    <w:rsid w:val="00E6278C"/>
    <w:rsid w:val="00E65CB3"/>
    <w:rsid w:val="00E67BAF"/>
    <w:rsid w:val="00E7431F"/>
    <w:rsid w:val="00E83359"/>
    <w:rsid w:val="00E84843"/>
    <w:rsid w:val="00E90B3D"/>
    <w:rsid w:val="00E926F1"/>
    <w:rsid w:val="00E929CB"/>
    <w:rsid w:val="00E952C4"/>
    <w:rsid w:val="00EA1A65"/>
    <w:rsid w:val="00EA1BBE"/>
    <w:rsid w:val="00EA2657"/>
    <w:rsid w:val="00EB051B"/>
    <w:rsid w:val="00EB0E87"/>
    <w:rsid w:val="00EB478C"/>
    <w:rsid w:val="00EB577A"/>
    <w:rsid w:val="00EB61B4"/>
    <w:rsid w:val="00EB63B9"/>
    <w:rsid w:val="00EB7797"/>
    <w:rsid w:val="00EC0A35"/>
    <w:rsid w:val="00EC6551"/>
    <w:rsid w:val="00ED07E9"/>
    <w:rsid w:val="00ED42C1"/>
    <w:rsid w:val="00EE118F"/>
    <w:rsid w:val="00EE345D"/>
    <w:rsid w:val="00EE61B2"/>
    <w:rsid w:val="00EE6EA1"/>
    <w:rsid w:val="00EF2FE4"/>
    <w:rsid w:val="00EF7292"/>
    <w:rsid w:val="00F006D9"/>
    <w:rsid w:val="00F00E1A"/>
    <w:rsid w:val="00F048FA"/>
    <w:rsid w:val="00F04C4D"/>
    <w:rsid w:val="00F04E52"/>
    <w:rsid w:val="00F05063"/>
    <w:rsid w:val="00F07B13"/>
    <w:rsid w:val="00F10357"/>
    <w:rsid w:val="00F12137"/>
    <w:rsid w:val="00F121C9"/>
    <w:rsid w:val="00F12494"/>
    <w:rsid w:val="00F137C6"/>
    <w:rsid w:val="00F13AF5"/>
    <w:rsid w:val="00F155EF"/>
    <w:rsid w:val="00F203FA"/>
    <w:rsid w:val="00F22239"/>
    <w:rsid w:val="00F25AD4"/>
    <w:rsid w:val="00F31B89"/>
    <w:rsid w:val="00F34722"/>
    <w:rsid w:val="00F350D7"/>
    <w:rsid w:val="00F4058B"/>
    <w:rsid w:val="00F41B23"/>
    <w:rsid w:val="00F42417"/>
    <w:rsid w:val="00F43BD0"/>
    <w:rsid w:val="00F44F5A"/>
    <w:rsid w:val="00F45722"/>
    <w:rsid w:val="00F45B28"/>
    <w:rsid w:val="00F506CB"/>
    <w:rsid w:val="00F508D5"/>
    <w:rsid w:val="00F50F7C"/>
    <w:rsid w:val="00F52392"/>
    <w:rsid w:val="00F52424"/>
    <w:rsid w:val="00F5476E"/>
    <w:rsid w:val="00F55704"/>
    <w:rsid w:val="00F6061D"/>
    <w:rsid w:val="00F72283"/>
    <w:rsid w:val="00F75466"/>
    <w:rsid w:val="00F754CB"/>
    <w:rsid w:val="00F7610D"/>
    <w:rsid w:val="00F825A1"/>
    <w:rsid w:val="00F83E23"/>
    <w:rsid w:val="00F87054"/>
    <w:rsid w:val="00F8780C"/>
    <w:rsid w:val="00F953B8"/>
    <w:rsid w:val="00FA07AD"/>
    <w:rsid w:val="00FA25EE"/>
    <w:rsid w:val="00FA2978"/>
    <w:rsid w:val="00FA4B9B"/>
    <w:rsid w:val="00FA51D4"/>
    <w:rsid w:val="00FA5E57"/>
    <w:rsid w:val="00FA7161"/>
    <w:rsid w:val="00FB47D6"/>
    <w:rsid w:val="00FB51CB"/>
    <w:rsid w:val="00FB56E0"/>
    <w:rsid w:val="00FC02B9"/>
    <w:rsid w:val="00FC4A03"/>
    <w:rsid w:val="00FC6769"/>
    <w:rsid w:val="00FC7A74"/>
    <w:rsid w:val="00FD0685"/>
    <w:rsid w:val="00FD11D3"/>
    <w:rsid w:val="00FD3455"/>
    <w:rsid w:val="00FD67AA"/>
    <w:rsid w:val="00FE2871"/>
    <w:rsid w:val="00FE480D"/>
    <w:rsid w:val="00FE4DD7"/>
    <w:rsid w:val="00FE526A"/>
    <w:rsid w:val="00FF0E4D"/>
    <w:rsid w:val="00FF17B1"/>
    <w:rsid w:val="00FF1F8C"/>
    <w:rsid w:val="00FF24A6"/>
    <w:rsid w:val="00FF2CE7"/>
    <w:rsid w:val="00FF31B8"/>
    <w:rsid w:val="00FF3567"/>
    <w:rsid w:val="00FF5297"/>
    <w:rsid w:val="00FF7069"/>
    <w:rsid w:val="00FF750C"/>
    <w:rsid w:val="213608DB"/>
    <w:rsid w:val="29C2D70D"/>
    <w:rsid w:val="3EB72B32"/>
    <w:rsid w:val="4B458CC8"/>
    <w:rsid w:val="5C53702C"/>
    <w:rsid w:val="6E602EB5"/>
    <w:rsid w:val="6F1F48D4"/>
    <w:rsid w:val="6F9F0EBA"/>
    <w:rsid w:val="73E39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F267A1"/>
  <w15:docId w15:val="{937BD04F-8095-4D19-A81E-EF92AB39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501C7"/>
    <w:pPr>
      <w:pBdr>
        <w:bottom w:val="single" w:sz="4" w:space="1" w:color="FF0000"/>
      </w:pBdr>
      <w:tabs>
        <w:tab w:val="left" w:pos="426"/>
        <w:tab w:val="left" w:pos="993"/>
      </w:tabs>
      <w:spacing w:after="240"/>
      <w:jc w:val="both"/>
      <w:outlineLvl w:val="0"/>
    </w:pPr>
    <w:rPr>
      <w:rFonts w:ascii="Trebuchet MS" w:eastAsiaTheme="minorHAnsi" w:hAnsi="Trebuchet MS" w:cstheme="minorBidi"/>
      <w:b/>
      <w:bCs/>
      <w:caps/>
      <w:color w:val="E60000"/>
      <w:sz w:val="32"/>
      <w:lang w:val="fr-CH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79B"/>
  </w:style>
  <w:style w:type="paragraph" w:styleId="Pieddepage">
    <w:name w:val="footer"/>
    <w:basedOn w:val="Normal"/>
    <w:link w:val="Pieddepag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79B"/>
  </w:style>
  <w:style w:type="character" w:styleId="Lienhypertexte">
    <w:name w:val="Hyperlink"/>
    <w:basedOn w:val="Policepardfaut"/>
    <w:rsid w:val="00AC579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4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4B7"/>
    <w:rPr>
      <w:rFonts w:ascii="Times New Roman" w:eastAsia="Times New Roman" w:hAnsi="Times New Roman" w:cs="Times New Roman"/>
      <w:sz w:val="20"/>
      <w:szCs w:val="20"/>
      <w:lang w:val="de-CH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6924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4469"/>
    <w:pPr>
      <w:ind w:left="720"/>
      <w:contextualSpacing/>
    </w:pPr>
  </w:style>
  <w:style w:type="paragraph" w:customStyle="1" w:styleId="Default">
    <w:name w:val="Default"/>
    <w:rsid w:val="00674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895"/>
    <w:rPr>
      <w:rFonts w:ascii="Tahoma" w:eastAsia="Times New Roman" w:hAnsi="Tahoma" w:cs="Tahoma"/>
      <w:sz w:val="16"/>
      <w:szCs w:val="16"/>
      <w:lang w:val="de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2F0E28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F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5FB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501C7"/>
    <w:rPr>
      <w:rFonts w:ascii="Trebuchet MS" w:hAnsi="Trebuchet MS"/>
      <w:b/>
      <w:bCs/>
      <w:caps/>
      <w:color w:val="E60000"/>
      <w:sz w:val="32"/>
      <w:szCs w:val="24"/>
    </w:rPr>
  </w:style>
  <w:style w:type="paragraph" w:customStyle="1" w:styleId="paragraph">
    <w:name w:val="paragraph"/>
    <w:basedOn w:val="Normal"/>
    <w:rsid w:val="003D6741"/>
    <w:pPr>
      <w:spacing w:before="100" w:beforeAutospacing="1" w:after="100" w:afterAutospacing="1"/>
    </w:pPr>
    <w:rPr>
      <w:lang w:val="fr-CH"/>
    </w:rPr>
  </w:style>
  <w:style w:type="character" w:customStyle="1" w:styleId="normaltextrun">
    <w:name w:val="normaltextrun"/>
    <w:basedOn w:val="Policepardfaut"/>
    <w:rsid w:val="003D6741"/>
  </w:style>
  <w:style w:type="character" w:customStyle="1" w:styleId="eop">
    <w:name w:val="eop"/>
    <w:basedOn w:val="Policepardfaut"/>
    <w:rsid w:val="003D6741"/>
  </w:style>
  <w:style w:type="character" w:customStyle="1" w:styleId="contentcontrolboundarysink">
    <w:name w:val="contentcontrolboundarysink"/>
    <w:basedOn w:val="Policepardfaut"/>
    <w:rsid w:val="003D6741"/>
  </w:style>
  <w:style w:type="character" w:customStyle="1" w:styleId="scxw91294674">
    <w:name w:val="scxw91294674"/>
    <w:basedOn w:val="Policepardfaut"/>
    <w:rsid w:val="003D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header" Target="header13.xml"/><Relationship Id="rId42" Type="http://schemas.openxmlformats.org/officeDocument/2006/relationships/hyperlink" Target="https://www.verbier.ch/ete/inside/inspiration/verbier-tourisme-sengage-pour-la-durabilite/partenaires-labelises-durables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3.xml"/><Relationship Id="rId40" Type="http://schemas.openxmlformats.org/officeDocument/2006/relationships/header" Target="header16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yperlink" Target="mailto:partenaires@verbiertourisme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43" Type="http://schemas.openxmlformats.org/officeDocument/2006/relationships/hyperlink" Target="mailto:partenaires@verbiertourisme.ch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46" Type="http://schemas.openxmlformats.org/officeDocument/2006/relationships/glossaryDocument" Target="glossary/document.xml"/><Relationship Id="rId20" Type="http://schemas.openxmlformats.org/officeDocument/2006/relationships/header" Target="head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DD34AA5FDC459AAC1F5128611FE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50FC0-6A87-4E2F-BDEF-ABA2C432C269}"/>
      </w:docPartPr>
      <w:docPartBody>
        <w:p w:rsidR="00C21161" w:rsidRDefault="00BC7FE2" w:rsidP="00BC7FE2">
          <w:pPr>
            <w:pStyle w:val="C3DD34AA5FDC459AAC1F5128611FE64F2"/>
          </w:pPr>
          <w:r w:rsidRPr="00EB478C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FB29A6CA9FF3416C9832647078619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866C3-C676-4FF1-8840-D7B500E5559F}"/>
      </w:docPartPr>
      <w:docPartBody>
        <w:p w:rsidR="00B809FA" w:rsidRDefault="00BC7FE2" w:rsidP="00BC7FE2">
          <w:pPr>
            <w:pStyle w:val="FB29A6CA9FF3416C98326470786193B92"/>
          </w:pPr>
          <w:r w:rsidRPr="00B353FB">
            <w:rPr>
              <w:rStyle w:val="Textedelespacerserv"/>
              <w:rFonts w:ascii="Trebuchet MS" w:hAnsi="Trebuchet MS"/>
              <w:lang w:val="fr-CH"/>
            </w:rPr>
            <w:t>Cliquez ou appuyez ici pour entrer du texte.</w:t>
          </w:r>
        </w:p>
      </w:docPartBody>
    </w:docPart>
    <w:docPart>
      <w:docPartPr>
        <w:name w:val="CDA82E3822F04CD2AC671855867CB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DBED9-E881-4476-B52A-C116492439DA}"/>
      </w:docPartPr>
      <w:docPartBody>
        <w:p w:rsidR="0046157F" w:rsidRDefault="00BC7FE2" w:rsidP="00BC7FE2">
          <w:pPr>
            <w:pStyle w:val="CDA82E3822F04CD2AC671855867CBACF2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C1573C34D3465C82A302E0DC5C2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FE000-4854-4336-806E-C4C532229694}"/>
      </w:docPartPr>
      <w:docPartBody>
        <w:p w:rsidR="0046157F" w:rsidRDefault="00BC7FE2" w:rsidP="00BC7FE2">
          <w:pPr>
            <w:pStyle w:val="B1C1573C34D3465C82A302E0DC5C20B81"/>
          </w:pPr>
          <w:r w:rsidRPr="00CF3582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E2EF711C2DEB4BFC85B06983169E0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889D5-01DE-4EB1-9ABB-6E1CAE1D408A}"/>
      </w:docPartPr>
      <w:docPartBody>
        <w:p w:rsidR="0046157F" w:rsidRDefault="00BC7FE2" w:rsidP="00BC7FE2">
          <w:pPr>
            <w:pStyle w:val="E2EF711C2DEB4BFC85B06983169E09461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52261FF956F44F6A90A79174923DD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7407C-5A1A-4C31-8CB1-9811085DCD42}"/>
      </w:docPartPr>
      <w:docPartBody>
        <w:p w:rsidR="0046157F" w:rsidRDefault="00BC7FE2" w:rsidP="00BC7FE2">
          <w:pPr>
            <w:pStyle w:val="52261FF956F44F6A90A79174923DD0491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0B8B9DE86BFA43718F9B2BA119BA7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6439A-EBD2-4049-8945-3768C8FDFF16}"/>
      </w:docPartPr>
      <w:docPartBody>
        <w:p w:rsidR="0046157F" w:rsidRDefault="00BC7FE2" w:rsidP="00BC7FE2">
          <w:pPr>
            <w:pStyle w:val="0B8B9DE86BFA43718F9B2BA119BA7E9D1"/>
          </w:pPr>
          <w:r w:rsidRPr="00C44196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C5C633A291A4F6EA73F8107FE3EE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44901-FB8C-4AA4-BADE-C61F7AD13B57}"/>
      </w:docPartPr>
      <w:docPartBody>
        <w:p w:rsidR="0046157F" w:rsidRDefault="00BC7FE2" w:rsidP="00BC7FE2">
          <w:pPr>
            <w:pStyle w:val="8C5C633A291A4F6EA73F8107FE3EEE99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12508627029946988A2DB65D9ACD6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85964-4BE4-4088-8C08-1B53E756E9CE}"/>
      </w:docPartPr>
      <w:docPartBody>
        <w:p w:rsidR="0046157F" w:rsidRDefault="00BC7FE2" w:rsidP="00BC7FE2">
          <w:pPr>
            <w:pStyle w:val="12508627029946988A2DB65D9ACD6CDD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38A9BCA9C6C5434DB1270600BF914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49E35-B6A2-4FEB-9B53-B9B3854979F5}"/>
      </w:docPartPr>
      <w:docPartBody>
        <w:p w:rsidR="0046157F" w:rsidRDefault="00BC7FE2" w:rsidP="00BC7FE2">
          <w:pPr>
            <w:pStyle w:val="38A9BCA9C6C5434DB1270600BF914E5F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D71EB85640024DCCA90EFC08A9F0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BA1A0-7CCC-4BD0-943E-E19BA41965CF}"/>
      </w:docPartPr>
      <w:docPartBody>
        <w:p w:rsidR="0046157F" w:rsidRDefault="00BC7FE2" w:rsidP="00BC7FE2">
          <w:pPr>
            <w:pStyle w:val="D71EB85640024DCCA90EFC08A9F05F55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67BD08343F1E4955BD02A1029C1C0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41600-BF8E-4280-AB90-66FEF5EB227E}"/>
      </w:docPartPr>
      <w:docPartBody>
        <w:p w:rsidR="0046157F" w:rsidRDefault="00BC7FE2" w:rsidP="00BC7FE2">
          <w:pPr>
            <w:pStyle w:val="67BD08343F1E4955BD02A1029C1C0587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E38A3250B0444D43B8F76508288C3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D7B2-5FC7-41B3-B1DB-A8539DE51F72}"/>
      </w:docPartPr>
      <w:docPartBody>
        <w:p w:rsidR="0046157F" w:rsidRDefault="00BC7FE2" w:rsidP="00BC7FE2">
          <w:pPr>
            <w:pStyle w:val="E38A3250B0444D43B8F76508288C38FF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3FDCF72C5BE94BF6B55EF60D5072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DBC4C-2D26-4783-B79E-CF0D9B9C611B}"/>
      </w:docPartPr>
      <w:docPartBody>
        <w:p w:rsidR="0046157F" w:rsidRDefault="00BC7FE2" w:rsidP="00BC7FE2">
          <w:pPr>
            <w:pStyle w:val="3FDCF72C5BE94BF6B55EF60D50723A20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FE3FD533384CAA8A7BDFB65BEAB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51718-245C-4861-A104-A5F1BD1BD230}"/>
      </w:docPartPr>
      <w:docPartBody>
        <w:p w:rsidR="0046157F" w:rsidRDefault="00BC7FE2" w:rsidP="00BC7FE2">
          <w:pPr>
            <w:pStyle w:val="A9FE3FD533384CAA8A7BDFB65BEABC78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293AF643D990438D9A2A6E93CA3E8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5AC3B-C44C-4BD5-8A29-75D87D7B7D94}"/>
      </w:docPartPr>
      <w:docPartBody>
        <w:p w:rsidR="00FA25EE" w:rsidRDefault="00510318" w:rsidP="00510318">
          <w:pPr>
            <w:pStyle w:val="293AF643D990438D9A2A6E93CA3E8F16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4CF74D0854FC8956BFD06DC58A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0896E-582E-46D5-898E-7D1A150A62E3}"/>
      </w:docPartPr>
      <w:docPartBody>
        <w:p w:rsidR="001428D5" w:rsidRDefault="00FA25EE" w:rsidP="00FA25EE">
          <w:pPr>
            <w:pStyle w:val="4244CF74D0854FC8956BFD06DC58A5E2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41DF5CC1574B60A36D9C2F03519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AD436-9264-4F65-8FC4-2049D2625BBA}"/>
      </w:docPartPr>
      <w:docPartBody>
        <w:p w:rsidR="00881665" w:rsidRDefault="00881665" w:rsidP="00881665">
          <w:pPr>
            <w:pStyle w:val="9F41DF5CC1574B60A36D9C2F035191E6"/>
          </w:pPr>
          <w:r w:rsidRPr="008C5B17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EB854966A32B4F9CB169D51D224BD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F8411-FD86-46A2-8F0F-8A7C76D56989}"/>
      </w:docPartPr>
      <w:docPartBody>
        <w:p w:rsidR="00881665" w:rsidRDefault="00881665" w:rsidP="00881665">
          <w:pPr>
            <w:pStyle w:val="EB854966A32B4F9CB169D51D224BD234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16E9987421124F4C99C40AE66B0A7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5BE3A-6361-4F03-A06F-C454D972CFF3}"/>
      </w:docPartPr>
      <w:docPartBody>
        <w:p w:rsidR="00881665" w:rsidRDefault="00881665" w:rsidP="00881665">
          <w:pPr>
            <w:pStyle w:val="16E9987421124F4C99C40AE66B0A7242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9EEB329357854D328CABB25954C8F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10C04-40F5-40ED-A8A1-DBAC252F7BE7}"/>
      </w:docPartPr>
      <w:docPartBody>
        <w:p w:rsidR="00881665" w:rsidRDefault="00881665" w:rsidP="00881665">
          <w:pPr>
            <w:pStyle w:val="9EEB329357854D328CABB25954C8F734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FAF6EAAB28B34E4FB447E7BE400B5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4F690-8FA7-438C-9CDD-838229D6D306}"/>
      </w:docPartPr>
      <w:docPartBody>
        <w:p w:rsidR="00D26216" w:rsidRDefault="00687D86" w:rsidP="00687D86">
          <w:pPr>
            <w:pStyle w:val="FAF6EAAB28B34E4FB447E7BE400B52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43803F13DF4212846946C7E247C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A8AFA-3BF3-4FE9-86A9-E19E78A23768}"/>
      </w:docPartPr>
      <w:docPartBody>
        <w:p w:rsidR="00D26216" w:rsidRDefault="00687D86" w:rsidP="00687D86">
          <w:pPr>
            <w:pStyle w:val="8343803F13DF4212846946C7E247CF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566DE5CB3249C1988F01F70FF72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35AC6-B5C2-4BF8-A01F-5AB9628DA1FF}"/>
      </w:docPartPr>
      <w:docPartBody>
        <w:p w:rsidR="00D26216" w:rsidRDefault="00687D86" w:rsidP="00687D86">
          <w:pPr>
            <w:pStyle w:val="8D566DE5CB3249C1988F01F70FF7255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203833DD66431F9C5EE3543000F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28A8-F729-46CA-97CD-3623F33F124A}"/>
      </w:docPartPr>
      <w:docPartBody>
        <w:p w:rsidR="00D26216" w:rsidRDefault="00687D86" w:rsidP="00687D86">
          <w:pPr>
            <w:pStyle w:val="36203833DD66431F9C5EE3543000F3D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41EC37B6A5468FBA1731B8C9B21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97DDF-8684-4B87-8DC0-C107C9847479}"/>
      </w:docPartPr>
      <w:docPartBody>
        <w:p w:rsidR="00D26216" w:rsidRDefault="00687D86" w:rsidP="00687D86">
          <w:pPr>
            <w:pStyle w:val="8041EC37B6A5468FBA1731B8C9B21A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D0DDF824CD4AEEB59F6B458D652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4763E-9070-4E33-B247-32D45491983E}"/>
      </w:docPartPr>
      <w:docPartBody>
        <w:p w:rsidR="00D26216" w:rsidRDefault="00687D86" w:rsidP="00687D86">
          <w:pPr>
            <w:pStyle w:val="1AD0DDF824CD4AEEB59F6B458D6521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7BBA0D3DE1444ABEA872078D196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9AB6F-1368-41C1-92D3-E12711910029}"/>
      </w:docPartPr>
      <w:docPartBody>
        <w:p w:rsidR="00D26216" w:rsidRDefault="00687D86" w:rsidP="00687D86">
          <w:pPr>
            <w:pStyle w:val="687BBA0D3DE1444ABEA872078D1966E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08F645791B4D72A7511E239C88C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4535D-8F9C-4EE7-80F9-9C076D96498A}"/>
      </w:docPartPr>
      <w:docPartBody>
        <w:p w:rsidR="00D26216" w:rsidRDefault="00687D86" w:rsidP="00687D86">
          <w:pPr>
            <w:pStyle w:val="E108F645791B4D72A7511E239C88C82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AAB022196B4C6FA752C223EC3CF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B6C0C-D827-49CE-99C6-8B064D65C1DD}"/>
      </w:docPartPr>
      <w:docPartBody>
        <w:p w:rsidR="00D26216" w:rsidRDefault="00687D86" w:rsidP="00687D86">
          <w:pPr>
            <w:pStyle w:val="8BAAB022196B4C6FA752C223EC3CFE2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B615F9E5C647A18048F19A4D282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F4D0F-ADC6-44DA-B5FC-414E0DCEE8BF}"/>
      </w:docPartPr>
      <w:docPartBody>
        <w:p w:rsidR="00D26216" w:rsidRDefault="00687D86" w:rsidP="00687D86">
          <w:pPr>
            <w:pStyle w:val="5BB615F9E5C647A18048F19A4D282B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EEA33AFECC4D72BEB1453357C5F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DFA36-AEAA-45F7-A7EF-945BF60B9BB7}"/>
      </w:docPartPr>
      <w:docPartBody>
        <w:p w:rsidR="00D26216" w:rsidRDefault="00687D86" w:rsidP="00687D86">
          <w:pPr>
            <w:pStyle w:val="B4EEA33AFECC4D72BEB1453357C5F6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5282FDDB5C414EA8719C9C31425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7473E-CFBC-4137-9E5B-5349C4A89BC5}"/>
      </w:docPartPr>
      <w:docPartBody>
        <w:p w:rsidR="00D26216" w:rsidRDefault="00687D86" w:rsidP="00687D86">
          <w:pPr>
            <w:pStyle w:val="AC5282FDDB5C414EA8719C9C31425B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8EA3581020437F91AD65C76430E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4A74D-C828-437D-ACF7-EDCEEA0DA006}"/>
      </w:docPartPr>
      <w:docPartBody>
        <w:p w:rsidR="00D26216" w:rsidRDefault="00687D86" w:rsidP="00687D86">
          <w:pPr>
            <w:pStyle w:val="E78EA3581020437F91AD65C76430E88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D22801A9A4169B19FCFDFDC47D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5BAA-B863-420D-B311-3DD8B7DD06FD}"/>
      </w:docPartPr>
      <w:docPartBody>
        <w:p w:rsidR="00D26216" w:rsidRDefault="00687D86" w:rsidP="00687D86">
          <w:pPr>
            <w:pStyle w:val="05ED22801A9A4169B19FCFDFDC47DC3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1EAD1382D849289347FB808B023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18930-17AD-4DBB-B4AC-108AF523995C}"/>
      </w:docPartPr>
      <w:docPartBody>
        <w:p w:rsidR="00D26216" w:rsidRDefault="00687D86" w:rsidP="00687D86">
          <w:pPr>
            <w:pStyle w:val="6D1EAD1382D849289347FB808B02307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DB8342C91348068A3CD73B6F28D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56273-8440-45AA-8DE8-EA0FA8DD5743}"/>
      </w:docPartPr>
      <w:docPartBody>
        <w:p w:rsidR="00D26216" w:rsidRDefault="00687D86" w:rsidP="00687D86">
          <w:pPr>
            <w:pStyle w:val="2BDB8342C91348068A3CD73B6F28DB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35ABF69F747E98881A1CE0E892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CC0D4-2215-40E1-8676-F43C3F713C55}"/>
      </w:docPartPr>
      <w:docPartBody>
        <w:p w:rsidR="00D26216" w:rsidRDefault="00687D86" w:rsidP="00687D86">
          <w:pPr>
            <w:pStyle w:val="91735ABF69F747E98881A1CE0E89245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27B9A5AA348C083158DA314590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1D327-CF39-4DDD-9564-2289D84456F8}"/>
      </w:docPartPr>
      <w:docPartBody>
        <w:p w:rsidR="00D26216" w:rsidRDefault="00687D86" w:rsidP="00687D86">
          <w:pPr>
            <w:pStyle w:val="FB027B9A5AA348C083158DA31459096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2DA5B9841C484D82938209FFFCD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0EB85-8635-4FBE-B11C-FACB821522B0}"/>
      </w:docPartPr>
      <w:docPartBody>
        <w:p w:rsidR="00D26216" w:rsidRDefault="00687D86" w:rsidP="00687D86">
          <w:pPr>
            <w:pStyle w:val="B52DA5B9841C484D82938209FFFCD0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032ABD0C0C4D1EB2C4F5A5A83B0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2C5BB-2752-4A5C-A0BA-5E2E356A7CF0}"/>
      </w:docPartPr>
      <w:docPartBody>
        <w:p w:rsidR="00D26216" w:rsidRDefault="00687D86" w:rsidP="00687D86">
          <w:pPr>
            <w:pStyle w:val="C7032ABD0C0C4D1EB2C4F5A5A83B05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84572CDDD743FFB4658505DA02C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2A672-528A-4F16-A9BA-CAA5F6DA918B}"/>
      </w:docPartPr>
      <w:docPartBody>
        <w:p w:rsidR="00D26216" w:rsidRDefault="00687D86" w:rsidP="00687D86">
          <w:pPr>
            <w:pStyle w:val="9184572CDDD743FFB4658505DA02C10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392F9BFB3499F9486177B67D8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7EB8B-A797-4ED6-AB7B-E6B66AF264EF}"/>
      </w:docPartPr>
      <w:docPartBody>
        <w:p w:rsidR="008F45B9" w:rsidRDefault="00D26216" w:rsidP="00D26216">
          <w:pPr>
            <w:pStyle w:val="C3F392F9BFB3499F9486177B67D8B0A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C2B0670F7E4E94B3F63CEC76A72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44687-B380-4212-B128-5553B69FEF98}"/>
      </w:docPartPr>
      <w:docPartBody>
        <w:p w:rsidR="008F45B9" w:rsidRDefault="00D26216" w:rsidP="00D26216">
          <w:pPr>
            <w:pStyle w:val="2FC2B0670F7E4E94B3F63CEC76A726D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91A5D2E094448CB02F575E7AB44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40E3E-54AE-4644-B7A5-7341518AED8D}"/>
      </w:docPartPr>
      <w:docPartBody>
        <w:p w:rsidR="008F45B9" w:rsidRDefault="00D26216" w:rsidP="00D26216">
          <w:pPr>
            <w:pStyle w:val="4091A5D2E094448CB02F575E7AB4479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28299713504A0B8D898032DFABA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08D48-4557-49B2-A290-AC49D962E41D}"/>
      </w:docPartPr>
      <w:docPartBody>
        <w:p w:rsidR="008F45B9" w:rsidRDefault="00D26216" w:rsidP="00D26216">
          <w:pPr>
            <w:pStyle w:val="1628299713504A0B8D898032DFABAD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9FBBE73F6143F098D80CC5C4103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441E8-3666-4CF8-837E-8A591EA0267E}"/>
      </w:docPartPr>
      <w:docPartBody>
        <w:p w:rsidR="008F45B9" w:rsidRDefault="00D26216" w:rsidP="00D26216">
          <w:pPr>
            <w:pStyle w:val="2F9FBBE73F6143F098D80CC5C4103D0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BC25AD78FD4FB5B8A929A73A96F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1C7EB-9F98-47F8-AB6D-A9271EB81FDE}"/>
      </w:docPartPr>
      <w:docPartBody>
        <w:p w:rsidR="008F45B9" w:rsidRDefault="00D26216" w:rsidP="00D26216">
          <w:pPr>
            <w:pStyle w:val="8ABC25AD78FD4FB5B8A929A73A96F5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510A922A6247B196D431126C1B0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0F26B-9680-44EF-AB9C-75816D4A46BC}"/>
      </w:docPartPr>
      <w:docPartBody>
        <w:p w:rsidR="008F45B9" w:rsidRDefault="00D26216" w:rsidP="00D26216">
          <w:pPr>
            <w:pStyle w:val="E2510A922A6247B196D431126C1B03D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9E7E40E3642A4B13621FF91547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9F249-35FA-486A-891B-6D66AF498CAC}"/>
      </w:docPartPr>
      <w:docPartBody>
        <w:p w:rsidR="008F45B9" w:rsidRDefault="00D26216" w:rsidP="00D26216">
          <w:pPr>
            <w:pStyle w:val="7469E7E40E3642A4B13621FF9154743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B2D452525644D4B80C63C445676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01055-D6A8-4ECF-A86B-222691863E1C}"/>
      </w:docPartPr>
      <w:docPartBody>
        <w:p w:rsidR="008F45B9" w:rsidRDefault="00D26216" w:rsidP="00D26216">
          <w:pPr>
            <w:pStyle w:val="A5B2D452525644D4B80C63C4456762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3BE5C1A8647B7A9271DEC710FC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5A695-2508-4D6B-B207-D029A7FF494B}"/>
      </w:docPartPr>
      <w:docPartBody>
        <w:p w:rsidR="008F45B9" w:rsidRDefault="00D26216" w:rsidP="00D26216">
          <w:pPr>
            <w:pStyle w:val="7EB3BE5C1A8647B7A9271DEC710FC49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B17B5BA7984A188A6BD63B5B443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C8239-7039-4FC0-AB1B-D842584C722F}"/>
      </w:docPartPr>
      <w:docPartBody>
        <w:p w:rsidR="008F45B9" w:rsidRDefault="00D26216" w:rsidP="00D26216">
          <w:pPr>
            <w:pStyle w:val="07B17B5BA7984A188A6BD63B5B4434C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175EB9151461F9CDF98D0CF7DC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A08EA-03F0-4F0E-AB80-2EB94A827CF8}"/>
      </w:docPartPr>
      <w:docPartBody>
        <w:p w:rsidR="008F45B9" w:rsidRDefault="00D26216" w:rsidP="00D26216">
          <w:pPr>
            <w:pStyle w:val="982175EB9151461F9CDF98D0CF7DC0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B7D07466A44487827B575233574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2A1D8-C7FE-4FA8-976F-B6DFE0C271DB}"/>
      </w:docPartPr>
      <w:docPartBody>
        <w:p w:rsidR="00702056" w:rsidRDefault="00702056" w:rsidP="00702056">
          <w:pPr>
            <w:pStyle w:val="B2B7D07466A44487827B575233574B1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8DDE7817F74C51B9AF8140CD2ED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343E-E7FC-4C0D-9D1A-A9B753254202}"/>
      </w:docPartPr>
      <w:docPartBody>
        <w:p w:rsidR="00B36F14" w:rsidRDefault="00D70835" w:rsidP="00D70835">
          <w:pPr>
            <w:pStyle w:val="4B8DDE7817F74C51B9AF8140CD2ED3EF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56769B37B74276995CACBED84B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2F92E-9DED-464B-8DA7-FE69770E2AEF}"/>
      </w:docPartPr>
      <w:docPartBody>
        <w:p w:rsidR="00CA223F" w:rsidRDefault="00CA223F" w:rsidP="00CA223F">
          <w:pPr>
            <w:pStyle w:val="D456769B37B74276995CACBED84BAE7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8738AD4FA48B9980E15CF288B5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BC8E5-57B3-4E7B-B810-8E15DB51D79D}"/>
      </w:docPartPr>
      <w:docPartBody>
        <w:p w:rsidR="00CA223F" w:rsidRDefault="00CA223F" w:rsidP="00CA223F">
          <w:pPr>
            <w:pStyle w:val="9018738AD4FA48B9980E15CF288B546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28331A91E948E1ADB685B5012A3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111D0-B58D-490E-8DC4-2E3094C907F6}"/>
      </w:docPartPr>
      <w:docPartBody>
        <w:p w:rsidR="00CA223F" w:rsidRDefault="00CA223F" w:rsidP="00CA223F">
          <w:pPr>
            <w:pStyle w:val="2828331A91E948E1ADB685B5012A3C5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C142C9FE944CFF851E602247EB9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F5E3E-215F-49EC-A688-D1856161039D}"/>
      </w:docPartPr>
      <w:docPartBody>
        <w:p w:rsidR="00CA223F" w:rsidRDefault="00CA223F" w:rsidP="00CA223F">
          <w:pPr>
            <w:pStyle w:val="DAC142C9FE944CFF851E602247EB977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AF215D28D4E91B1B68BAFA0F22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A7830-2A6C-472C-B44F-6825D7EEA035}"/>
      </w:docPartPr>
      <w:docPartBody>
        <w:p w:rsidR="00CA223F" w:rsidRDefault="00CA223F" w:rsidP="00CA223F">
          <w:pPr>
            <w:pStyle w:val="B7FAF215D28D4E91B1B68BAFA0F223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A20343BCC4951B81684F5BE805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481CE-ABE1-437A-A7AC-08698E2410A4}"/>
      </w:docPartPr>
      <w:docPartBody>
        <w:p w:rsidR="00CA223F" w:rsidRDefault="00CA223F" w:rsidP="00CA223F">
          <w:pPr>
            <w:pStyle w:val="AA5A20343BCC4951B81684F5BE80518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98666A4A6B4934A59E7482D6FF2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CB0D7-79A8-4AD9-AB3B-18F98BA8853C}"/>
      </w:docPartPr>
      <w:docPartBody>
        <w:p w:rsidR="00CA223F" w:rsidRDefault="00CA223F" w:rsidP="00CA223F">
          <w:pPr>
            <w:pStyle w:val="FB98666A4A6B4934A59E7482D6FF23C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9C7DFA009C4FDE9FAC0DD482389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43DAE-92E2-450A-8718-75D0BC0E7997}"/>
      </w:docPartPr>
      <w:docPartBody>
        <w:p w:rsidR="005400DC" w:rsidRDefault="005400DC" w:rsidP="005400DC">
          <w:pPr>
            <w:pStyle w:val="A89C7DFA009C4FDE9FAC0DD482389A9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30FA8F0A04310B4A874A5B837C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4C4D1-6B2D-4336-B272-62A18E93C873}"/>
      </w:docPartPr>
      <w:docPartBody>
        <w:p w:rsidR="005400DC" w:rsidRDefault="005400DC" w:rsidP="005400DC">
          <w:pPr>
            <w:pStyle w:val="04730FA8F0A04310B4A874A5B837CE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F724D339B54A8AAD61CE82697FA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89D28-0DFF-4CCB-98CF-D231C9839C8E}"/>
      </w:docPartPr>
      <w:docPartBody>
        <w:p w:rsidR="005400DC" w:rsidRDefault="005400DC" w:rsidP="005400DC">
          <w:pPr>
            <w:pStyle w:val="23F724D339B54A8AAD61CE82697FA65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664E7C70634084A3F6D1B5A46D9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D5BB6-05D5-46DD-BC73-192515700248}"/>
      </w:docPartPr>
      <w:docPartBody>
        <w:p w:rsidR="005400DC" w:rsidRDefault="005400DC" w:rsidP="005400DC">
          <w:pPr>
            <w:pStyle w:val="23664E7C70634084A3F6D1B5A46D95FD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DC0AE89AA843968F5DDAF55E505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CC2ED-1F85-44CB-BE11-5700425E2F2F}"/>
      </w:docPartPr>
      <w:docPartBody>
        <w:p w:rsidR="005400DC" w:rsidRDefault="005400DC" w:rsidP="005400DC">
          <w:pPr>
            <w:pStyle w:val="EEDC0AE89AA843968F5DDAF55E505CB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671BE370842B8A62BACA830F1F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CFE90-08B9-4E23-8817-34FE25AC26EC}"/>
      </w:docPartPr>
      <w:docPartBody>
        <w:p w:rsidR="005400DC" w:rsidRDefault="005400DC" w:rsidP="005400DC">
          <w:pPr>
            <w:pStyle w:val="617671BE370842B8A62BACA830F1F9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4CE7C3D1FC4433A5A394D329B37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CA0E3-49A7-4987-A624-C4D1A400E3D9}"/>
      </w:docPartPr>
      <w:docPartBody>
        <w:p w:rsidR="005400DC" w:rsidRDefault="005400DC" w:rsidP="005400DC">
          <w:pPr>
            <w:pStyle w:val="984CE7C3D1FC4433A5A394D329B376EB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E5C0A7B0D147FE97937B6D84B2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FDFA6-0B0A-48EB-B741-845806AEAE8F}"/>
      </w:docPartPr>
      <w:docPartBody>
        <w:p w:rsidR="005400DC" w:rsidRDefault="005400DC" w:rsidP="005400DC">
          <w:pPr>
            <w:pStyle w:val="76E5C0A7B0D147FE97937B6D84B2230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07AD54E44D4921AFC41A59E30AD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57E13-6887-4A1F-994B-A1D6EE4A34F3}"/>
      </w:docPartPr>
      <w:docPartBody>
        <w:p w:rsidR="005400DC" w:rsidRDefault="005400DC" w:rsidP="005400DC">
          <w:pPr>
            <w:pStyle w:val="E907AD54E44D4921AFC41A59E30ADE0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DB1F3B6714DB5B7A5BF3E5464C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90145-5953-45D3-A729-7145513FD5DC}"/>
      </w:docPartPr>
      <w:docPartBody>
        <w:p w:rsidR="005400DC" w:rsidRDefault="005400DC" w:rsidP="005400DC">
          <w:pPr>
            <w:pStyle w:val="830DB1F3B6714DB5B7A5BF3E5464CC3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BB1E65CBEC4485A14F336BD16DE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56FD6-796B-4CA3-BC17-1E38D3726D64}"/>
      </w:docPartPr>
      <w:docPartBody>
        <w:p w:rsidR="00734B14" w:rsidRDefault="005F30A3" w:rsidP="005F30A3">
          <w:pPr>
            <w:pStyle w:val="D6BB1E65CBEC4485A14F336BD16DEDCB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D7C60B2EA95B4114883A899FF8307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5F4F1-C562-4229-B45A-4E68663155B3}"/>
      </w:docPartPr>
      <w:docPartBody>
        <w:p w:rsidR="00734B14" w:rsidRDefault="005F30A3" w:rsidP="005F30A3">
          <w:pPr>
            <w:pStyle w:val="D7C60B2EA95B4114883A899FF8307AA9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082BB78AD15941AE9F0767D6ABE9C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7D992-73D9-4B11-8077-9447B2821E26}"/>
      </w:docPartPr>
      <w:docPartBody>
        <w:p w:rsidR="00734B14" w:rsidRDefault="005F30A3" w:rsidP="005F30A3">
          <w:pPr>
            <w:pStyle w:val="082BB78AD15941AE9F0767D6ABE9C16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5AFB93596D4980939372EA40B61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25CD4-9262-44A4-B419-7C2E57A00608}"/>
      </w:docPartPr>
      <w:docPartBody>
        <w:p w:rsidR="00734B14" w:rsidRDefault="005F30A3" w:rsidP="005F30A3">
          <w:pPr>
            <w:pStyle w:val="265AFB93596D4980939372EA40B61CD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B2E71C9E274E4DA16AC6A5CEAB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9A46F-5872-4CCB-B0E3-4E938462A429}"/>
      </w:docPartPr>
      <w:docPartBody>
        <w:p w:rsidR="00734B14" w:rsidRDefault="005F30A3" w:rsidP="005F30A3">
          <w:pPr>
            <w:pStyle w:val="56B2E71C9E274E4DA16AC6A5CEAB253E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3"/>
    <w:rsid w:val="000935F6"/>
    <w:rsid w:val="001214A3"/>
    <w:rsid w:val="001428D5"/>
    <w:rsid w:val="00186F2E"/>
    <w:rsid w:val="001E1486"/>
    <w:rsid w:val="00246F94"/>
    <w:rsid w:val="002C5FA8"/>
    <w:rsid w:val="002D25FD"/>
    <w:rsid w:val="00315BAF"/>
    <w:rsid w:val="00351734"/>
    <w:rsid w:val="003625C6"/>
    <w:rsid w:val="003E3CD9"/>
    <w:rsid w:val="003F56ED"/>
    <w:rsid w:val="003F69F3"/>
    <w:rsid w:val="004518BC"/>
    <w:rsid w:val="0046157F"/>
    <w:rsid w:val="00510318"/>
    <w:rsid w:val="005400DC"/>
    <w:rsid w:val="00561ED7"/>
    <w:rsid w:val="005754D6"/>
    <w:rsid w:val="005F1487"/>
    <w:rsid w:val="005F30A3"/>
    <w:rsid w:val="00676704"/>
    <w:rsid w:val="00687D86"/>
    <w:rsid w:val="00702056"/>
    <w:rsid w:val="00734B14"/>
    <w:rsid w:val="00811DF6"/>
    <w:rsid w:val="0086313D"/>
    <w:rsid w:val="00872F34"/>
    <w:rsid w:val="00881665"/>
    <w:rsid w:val="00884EEC"/>
    <w:rsid w:val="008F45B9"/>
    <w:rsid w:val="00912F24"/>
    <w:rsid w:val="00937E00"/>
    <w:rsid w:val="009F12BE"/>
    <w:rsid w:val="00B36F14"/>
    <w:rsid w:val="00B809FA"/>
    <w:rsid w:val="00BC7FE2"/>
    <w:rsid w:val="00C043B5"/>
    <w:rsid w:val="00C21161"/>
    <w:rsid w:val="00C41863"/>
    <w:rsid w:val="00CA223F"/>
    <w:rsid w:val="00D26216"/>
    <w:rsid w:val="00D70835"/>
    <w:rsid w:val="00E04ECC"/>
    <w:rsid w:val="00E1615C"/>
    <w:rsid w:val="00E933D4"/>
    <w:rsid w:val="00F137C6"/>
    <w:rsid w:val="00F36DA8"/>
    <w:rsid w:val="00F66571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30A3"/>
  </w:style>
  <w:style w:type="paragraph" w:customStyle="1" w:styleId="4244CF74D0854FC8956BFD06DC58A5E2">
    <w:name w:val="4244CF74D0854FC8956BFD06DC58A5E2"/>
    <w:rsid w:val="00FA25EE"/>
  </w:style>
  <w:style w:type="paragraph" w:customStyle="1" w:styleId="B1C1573C34D3465C82A302E0DC5C20B81">
    <w:name w:val="B1C1573C34D3465C82A302E0DC5C20B81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FB29A6CA9FF3416C98326470786193B92">
    <w:name w:val="FB29A6CA9FF3416C98326470786193B9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C3DD34AA5FDC459AAC1F5128611FE64F2">
    <w:name w:val="C3DD34AA5FDC459AAC1F5128611FE64F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BA0B76D3B6454BEF8073263A06FBA0BB2">
    <w:name w:val="BA0B76D3B6454BEF8073263A06FBA0BB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50C39E1EA94D4472B1A89E3FED22A51C2">
    <w:name w:val="50C39E1EA94D4472B1A89E3FED22A51C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907E3C464B31473889825D11B5DFEB212">
    <w:name w:val="907E3C464B31473889825D11B5DFEB21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E2EF711C2DEB4BFC85B06983169E09461">
    <w:name w:val="E2EF711C2DEB4BFC85B06983169E09461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52261FF956F44F6A90A79174923DD0491">
    <w:name w:val="52261FF956F44F6A90A79174923DD0491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CDA82E3822F04CD2AC671855867CBACF2">
    <w:name w:val="CDA82E3822F04CD2AC671855867CBACF2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0B8B9DE86BFA43718F9B2BA119BA7E9D1">
    <w:name w:val="0B8B9DE86BFA43718F9B2BA119BA7E9D1"/>
    <w:rsid w:val="00BC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customStyle="1" w:styleId="8C5C633A291A4F6EA73F8107FE3EEE99">
    <w:name w:val="8C5C633A291A4F6EA73F8107FE3EEE99"/>
    <w:rsid w:val="00BC7FE2"/>
  </w:style>
  <w:style w:type="paragraph" w:customStyle="1" w:styleId="12508627029946988A2DB65D9ACD6CDD">
    <w:name w:val="12508627029946988A2DB65D9ACD6CDD"/>
    <w:rsid w:val="00BC7FE2"/>
  </w:style>
  <w:style w:type="paragraph" w:customStyle="1" w:styleId="38A9BCA9C6C5434DB1270600BF914E5F">
    <w:name w:val="38A9BCA9C6C5434DB1270600BF914E5F"/>
    <w:rsid w:val="00BC7FE2"/>
  </w:style>
  <w:style w:type="paragraph" w:customStyle="1" w:styleId="D71EB85640024DCCA90EFC08A9F05F55">
    <w:name w:val="D71EB85640024DCCA90EFC08A9F05F55"/>
    <w:rsid w:val="00BC7FE2"/>
  </w:style>
  <w:style w:type="paragraph" w:customStyle="1" w:styleId="67BD08343F1E4955BD02A1029C1C0587">
    <w:name w:val="67BD08343F1E4955BD02A1029C1C0587"/>
    <w:rsid w:val="00BC7FE2"/>
  </w:style>
  <w:style w:type="paragraph" w:customStyle="1" w:styleId="E38A3250B0444D43B8F76508288C38FF">
    <w:name w:val="E38A3250B0444D43B8F76508288C38FF"/>
    <w:rsid w:val="00BC7FE2"/>
  </w:style>
  <w:style w:type="paragraph" w:customStyle="1" w:styleId="3FDCF72C5BE94BF6B55EF60D50723A20">
    <w:name w:val="3FDCF72C5BE94BF6B55EF60D50723A20"/>
    <w:rsid w:val="00BC7FE2"/>
  </w:style>
  <w:style w:type="paragraph" w:customStyle="1" w:styleId="A9FE3FD533384CAA8A7BDFB65BEABC78">
    <w:name w:val="A9FE3FD533384CAA8A7BDFB65BEABC78"/>
    <w:rsid w:val="00BC7FE2"/>
  </w:style>
  <w:style w:type="paragraph" w:customStyle="1" w:styleId="293AF643D990438D9A2A6E93CA3E8F16">
    <w:name w:val="293AF643D990438D9A2A6E93CA3E8F16"/>
    <w:rsid w:val="00510318"/>
  </w:style>
  <w:style w:type="paragraph" w:customStyle="1" w:styleId="9F41DF5CC1574B60A36D9C2F035191E6">
    <w:name w:val="9F41DF5CC1574B60A36D9C2F035191E6"/>
    <w:rsid w:val="00881665"/>
    <w:rPr>
      <w:kern w:val="2"/>
      <w14:ligatures w14:val="standardContextual"/>
    </w:rPr>
  </w:style>
  <w:style w:type="paragraph" w:customStyle="1" w:styleId="7A5EFC4FB0E444E7965FBB9AFBCBB488">
    <w:name w:val="7A5EFC4FB0E444E7965FBB9AFBCBB488"/>
    <w:rsid w:val="00881665"/>
    <w:rPr>
      <w:kern w:val="2"/>
      <w14:ligatures w14:val="standardContextual"/>
    </w:rPr>
  </w:style>
  <w:style w:type="paragraph" w:customStyle="1" w:styleId="EB854966A32B4F9CB169D51D224BD234">
    <w:name w:val="EB854966A32B4F9CB169D51D224BD234"/>
    <w:rsid w:val="00881665"/>
    <w:rPr>
      <w:kern w:val="2"/>
      <w14:ligatures w14:val="standardContextual"/>
    </w:rPr>
  </w:style>
  <w:style w:type="paragraph" w:customStyle="1" w:styleId="16E9987421124F4C99C40AE66B0A7242">
    <w:name w:val="16E9987421124F4C99C40AE66B0A7242"/>
    <w:rsid w:val="00881665"/>
    <w:rPr>
      <w:kern w:val="2"/>
      <w14:ligatures w14:val="standardContextual"/>
    </w:rPr>
  </w:style>
  <w:style w:type="paragraph" w:customStyle="1" w:styleId="9EEB329357854D328CABB25954C8F734">
    <w:name w:val="9EEB329357854D328CABB25954C8F734"/>
    <w:rsid w:val="00881665"/>
    <w:rPr>
      <w:kern w:val="2"/>
      <w14:ligatures w14:val="standardContextual"/>
    </w:rPr>
  </w:style>
  <w:style w:type="paragraph" w:customStyle="1" w:styleId="FAF6EAAB28B34E4FB447E7BE400B5299">
    <w:name w:val="FAF6EAAB28B34E4FB447E7BE400B5299"/>
    <w:rsid w:val="00687D86"/>
    <w:rPr>
      <w:kern w:val="2"/>
      <w14:ligatures w14:val="standardContextual"/>
    </w:rPr>
  </w:style>
  <w:style w:type="paragraph" w:customStyle="1" w:styleId="8343803F13DF4212846946C7E247CF8A">
    <w:name w:val="8343803F13DF4212846946C7E247CF8A"/>
    <w:rsid w:val="00687D86"/>
    <w:rPr>
      <w:kern w:val="2"/>
      <w14:ligatures w14:val="standardContextual"/>
    </w:rPr>
  </w:style>
  <w:style w:type="paragraph" w:customStyle="1" w:styleId="8D566DE5CB3249C1988F01F70FF72552">
    <w:name w:val="8D566DE5CB3249C1988F01F70FF72552"/>
    <w:rsid w:val="00687D86"/>
    <w:rPr>
      <w:kern w:val="2"/>
      <w14:ligatures w14:val="standardContextual"/>
    </w:rPr>
  </w:style>
  <w:style w:type="paragraph" w:customStyle="1" w:styleId="36203833DD66431F9C5EE3543000F3D0">
    <w:name w:val="36203833DD66431F9C5EE3543000F3D0"/>
    <w:rsid w:val="00687D86"/>
    <w:rPr>
      <w:kern w:val="2"/>
      <w14:ligatures w14:val="standardContextual"/>
    </w:rPr>
  </w:style>
  <w:style w:type="paragraph" w:customStyle="1" w:styleId="8041EC37B6A5468FBA1731B8C9B21A47">
    <w:name w:val="8041EC37B6A5468FBA1731B8C9B21A47"/>
    <w:rsid w:val="00687D86"/>
    <w:rPr>
      <w:kern w:val="2"/>
      <w14:ligatures w14:val="standardContextual"/>
    </w:rPr>
  </w:style>
  <w:style w:type="paragraph" w:customStyle="1" w:styleId="1AD0DDF824CD4AEEB59F6B458D652147">
    <w:name w:val="1AD0DDF824CD4AEEB59F6B458D652147"/>
    <w:rsid w:val="00687D86"/>
    <w:rPr>
      <w:kern w:val="2"/>
      <w14:ligatures w14:val="standardContextual"/>
    </w:rPr>
  </w:style>
  <w:style w:type="paragraph" w:customStyle="1" w:styleId="687BBA0D3DE1444ABEA872078D1966E1">
    <w:name w:val="687BBA0D3DE1444ABEA872078D1966E1"/>
    <w:rsid w:val="00687D86"/>
    <w:rPr>
      <w:kern w:val="2"/>
      <w14:ligatures w14:val="standardContextual"/>
    </w:rPr>
  </w:style>
  <w:style w:type="paragraph" w:customStyle="1" w:styleId="E108F645791B4D72A7511E239C88C821">
    <w:name w:val="E108F645791B4D72A7511E239C88C821"/>
    <w:rsid w:val="00687D86"/>
    <w:rPr>
      <w:kern w:val="2"/>
      <w14:ligatures w14:val="standardContextual"/>
    </w:rPr>
  </w:style>
  <w:style w:type="paragraph" w:customStyle="1" w:styleId="8BAAB022196B4C6FA752C223EC3CFE27">
    <w:name w:val="8BAAB022196B4C6FA752C223EC3CFE27"/>
    <w:rsid w:val="00687D86"/>
    <w:rPr>
      <w:kern w:val="2"/>
      <w14:ligatures w14:val="standardContextual"/>
    </w:rPr>
  </w:style>
  <w:style w:type="paragraph" w:customStyle="1" w:styleId="5BB615F9E5C647A18048F19A4D282BE8">
    <w:name w:val="5BB615F9E5C647A18048F19A4D282BE8"/>
    <w:rsid w:val="00687D86"/>
    <w:rPr>
      <w:kern w:val="2"/>
      <w14:ligatures w14:val="standardContextual"/>
    </w:rPr>
  </w:style>
  <w:style w:type="paragraph" w:customStyle="1" w:styleId="B4EEA33AFECC4D72BEB1453357C5F622">
    <w:name w:val="B4EEA33AFECC4D72BEB1453357C5F622"/>
    <w:rsid w:val="00687D86"/>
    <w:rPr>
      <w:kern w:val="2"/>
      <w14:ligatures w14:val="standardContextual"/>
    </w:rPr>
  </w:style>
  <w:style w:type="paragraph" w:customStyle="1" w:styleId="AC5282FDDB5C414EA8719C9C31425B90">
    <w:name w:val="AC5282FDDB5C414EA8719C9C31425B90"/>
    <w:rsid w:val="00687D86"/>
    <w:rPr>
      <w:kern w:val="2"/>
      <w14:ligatures w14:val="standardContextual"/>
    </w:rPr>
  </w:style>
  <w:style w:type="paragraph" w:customStyle="1" w:styleId="E78EA3581020437F91AD65C76430E88F">
    <w:name w:val="E78EA3581020437F91AD65C76430E88F"/>
    <w:rsid w:val="00687D86"/>
    <w:rPr>
      <w:kern w:val="2"/>
      <w14:ligatures w14:val="standardContextual"/>
    </w:rPr>
  </w:style>
  <w:style w:type="paragraph" w:customStyle="1" w:styleId="05ED22801A9A4169B19FCFDFDC47DC33">
    <w:name w:val="05ED22801A9A4169B19FCFDFDC47DC33"/>
    <w:rsid w:val="00687D86"/>
    <w:rPr>
      <w:kern w:val="2"/>
      <w14:ligatures w14:val="standardContextual"/>
    </w:rPr>
  </w:style>
  <w:style w:type="paragraph" w:customStyle="1" w:styleId="6D1EAD1382D849289347FB808B023070">
    <w:name w:val="6D1EAD1382D849289347FB808B023070"/>
    <w:rsid w:val="00687D86"/>
    <w:rPr>
      <w:kern w:val="2"/>
      <w14:ligatures w14:val="standardContextual"/>
    </w:rPr>
  </w:style>
  <w:style w:type="paragraph" w:customStyle="1" w:styleId="2BDB8342C91348068A3CD73B6F28DB2A">
    <w:name w:val="2BDB8342C91348068A3CD73B6F28DB2A"/>
    <w:rsid w:val="00687D86"/>
    <w:rPr>
      <w:kern w:val="2"/>
      <w14:ligatures w14:val="standardContextual"/>
    </w:rPr>
  </w:style>
  <w:style w:type="paragraph" w:customStyle="1" w:styleId="91735ABF69F747E98881A1CE0E89245F">
    <w:name w:val="91735ABF69F747E98881A1CE0E89245F"/>
    <w:rsid w:val="00687D86"/>
    <w:rPr>
      <w:kern w:val="2"/>
      <w14:ligatures w14:val="standardContextual"/>
    </w:rPr>
  </w:style>
  <w:style w:type="paragraph" w:customStyle="1" w:styleId="FB027B9A5AA348C083158DA31459096A">
    <w:name w:val="FB027B9A5AA348C083158DA31459096A"/>
    <w:rsid w:val="00687D86"/>
    <w:rPr>
      <w:kern w:val="2"/>
      <w14:ligatures w14:val="standardContextual"/>
    </w:rPr>
  </w:style>
  <w:style w:type="paragraph" w:customStyle="1" w:styleId="9E45BCC552ED4F2D9F8EA67BF9A9AFF4">
    <w:name w:val="9E45BCC552ED4F2D9F8EA67BF9A9AFF4"/>
    <w:rsid w:val="00687D86"/>
    <w:rPr>
      <w:kern w:val="2"/>
      <w14:ligatures w14:val="standardContextual"/>
    </w:rPr>
  </w:style>
  <w:style w:type="paragraph" w:customStyle="1" w:styleId="9698FBF55578467B9B788E12D882CD50">
    <w:name w:val="9698FBF55578467B9B788E12D882CD50"/>
    <w:rsid w:val="00687D86"/>
    <w:rPr>
      <w:kern w:val="2"/>
      <w14:ligatures w14:val="standardContextual"/>
    </w:rPr>
  </w:style>
  <w:style w:type="paragraph" w:customStyle="1" w:styleId="35C2ED3283704F0A8E112D53C016146F">
    <w:name w:val="35C2ED3283704F0A8E112D53C016146F"/>
    <w:rsid w:val="00687D86"/>
    <w:rPr>
      <w:kern w:val="2"/>
      <w14:ligatures w14:val="standardContextual"/>
    </w:rPr>
  </w:style>
  <w:style w:type="paragraph" w:customStyle="1" w:styleId="D44E9FCC0FAD4750940F6B2C0A476238">
    <w:name w:val="D44E9FCC0FAD4750940F6B2C0A476238"/>
    <w:rsid w:val="00687D86"/>
    <w:rPr>
      <w:kern w:val="2"/>
      <w14:ligatures w14:val="standardContextual"/>
    </w:rPr>
  </w:style>
  <w:style w:type="paragraph" w:customStyle="1" w:styleId="34420AC34B7541EA8CCBFB24720C1B81">
    <w:name w:val="34420AC34B7541EA8CCBFB24720C1B81"/>
    <w:rsid w:val="00687D86"/>
    <w:rPr>
      <w:kern w:val="2"/>
      <w14:ligatures w14:val="standardContextual"/>
    </w:rPr>
  </w:style>
  <w:style w:type="paragraph" w:customStyle="1" w:styleId="B52DA5B9841C484D82938209FFFCD0FF">
    <w:name w:val="B52DA5B9841C484D82938209FFFCD0FF"/>
    <w:rsid w:val="00687D86"/>
    <w:rPr>
      <w:kern w:val="2"/>
      <w14:ligatures w14:val="standardContextual"/>
    </w:rPr>
  </w:style>
  <w:style w:type="paragraph" w:customStyle="1" w:styleId="C7032ABD0C0C4D1EB2C4F5A5A83B054E">
    <w:name w:val="C7032ABD0C0C4D1EB2C4F5A5A83B054E"/>
    <w:rsid w:val="00687D86"/>
    <w:rPr>
      <w:kern w:val="2"/>
      <w14:ligatures w14:val="standardContextual"/>
    </w:rPr>
  </w:style>
  <w:style w:type="paragraph" w:customStyle="1" w:styleId="9184572CDDD743FFB4658505DA02C10A">
    <w:name w:val="9184572CDDD743FFB4658505DA02C10A"/>
    <w:rsid w:val="00687D86"/>
    <w:rPr>
      <w:kern w:val="2"/>
      <w14:ligatures w14:val="standardContextual"/>
    </w:rPr>
  </w:style>
  <w:style w:type="paragraph" w:customStyle="1" w:styleId="634DEF6B2DE944BD8140712238E2D550">
    <w:name w:val="634DEF6B2DE944BD8140712238E2D550"/>
    <w:rsid w:val="00687D86"/>
    <w:rPr>
      <w:kern w:val="2"/>
      <w14:ligatures w14:val="standardContextual"/>
    </w:rPr>
  </w:style>
  <w:style w:type="paragraph" w:customStyle="1" w:styleId="309685BCE4044A7AB5D50B3C829DFBE8">
    <w:name w:val="309685BCE4044A7AB5D50B3C829DFBE8"/>
    <w:rsid w:val="00687D86"/>
    <w:rPr>
      <w:kern w:val="2"/>
      <w14:ligatures w14:val="standardContextual"/>
    </w:rPr>
  </w:style>
  <w:style w:type="paragraph" w:customStyle="1" w:styleId="7BC9D7F9CB994894A6FBA4FA94A588FB">
    <w:name w:val="7BC9D7F9CB994894A6FBA4FA94A588FB"/>
    <w:rsid w:val="00687D86"/>
    <w:rPr>
      <w:kern w:val="2"/>
      <w14:ligatures w14:val="standardContextual"/>
    </w:rPr>
  </w:style>
  <w:style w:type="paragraph" w:customStyle="1" w:styleId="1E34961DD6DE45A5BAFC79BCE961F5E6">
    <w:name w:val="1E34961DD6DE45A5BAFC79BCE961F5E6"/>
    <w:rsid w:val="00687D86"/>
    <w:rPr>
      <w:kern w:val="2"/>
      <w14:ligatures w14:val="standardContextual"/>
    </w:rPr>
  </w:style>
  <w:style w:type="paragraph" w:customStyle="1" w:styleId="33ED9DD17FC84F2E8C273D3C6FBB96A1">
    <w:name w:val="33ED9DD17FC84F2E8C273D3C6FBB96A1"/>
    <w:rsid w:val="00687D86"/>
    <w:rPr>
      <w:kern w:val="2"/>
      <w14:ligatures w14:val="standardContextual"/>
    </w:rPr>
  </w:style>
  <w:style w:type="paragraph" w:customStyle="1" w:styleId="5C9B8A151E2442A3B73F0F808333DAF1">
    <w:name w:val="5C9B8A151E2442A3B73F0F808333DAF1"/>
    <w:rsid w:val="00687D86"/>
    <w:rPr>
      <w:kern w:val="2"/>
      <w14:ligatures w14:val="standardContextual"/>
    </w:rPr>
  </w:style>
  <w:style w:type="paragraph" w:customStyle="1" w:styleId="292F974971C848D29B270457E9568C34">
    <w:name w:val="292F974971C848D29B270457E9568C34"/>
    <w:rsid w:val="00687D86"/>
    <w:rPr>
      <w:kern w:val="2"/>
      <w14:ligatures w14:val="standardContextual"/>
    </w:rPr>
  </w:style>
  <w:style w:type="paragraph" w:customStyle="1" w:styleId="22485768CD6D40F59DD8FB43B3EEBB74">
    <w:name w:val="22485768CD6D40F59DD8FB43B3EEBB74"/>
    <w:rsid w:val="00687D86"/>
    <w:rPr>
      <w:kern w:val="2"/>
      <w14:ligatures w14:val="standardContextual"/>
    </w:rPr>
  </w:style>
  <w:style w:type="paragraph" w:customStyle="1" w:styleId="C3F392F9BFB3499F9486177B67D8B0AB">
    <w:name w:val="C3F392F9BFB3499F9486177B67D8B0AB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2B0670F7E4E94B3F63CEC76A726DF">
    <w:name w:val="2FC2B0670F7E4E94B3F63CEC76A726DF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1A5D2E094448CB02F575E7AB4479A">
    <w:name w:val="4091A5D2E094448CB02F575E7AB4479A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8299713504A0B8D898032DFABAD0E">
    <w:name w:val="1628299713504A0B8D898032DFABAD0E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FBBE73F6143F098D80CC5C4103D0A">
    <w:name w:val="2F9FBBE73F6143F098D80CC5C4103D0A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B31410FA64C28A6E1946C9EDEEC59">
    <w:name w:val="4C5B31410FA64C28A6E1946C9EDEEC59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C25AD78FD4FB5B8A929A73A96F5A4">
    <w:name w:val="8ABC25AD78FD4FB5B8A929A73A96F5A4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10A922A6247B196D431126C1B03DC">
    <w:name w:val="E2510A922A6247B196D431126C1B03DC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69E7E40E3642A4B13621FF9154743C">
    <w:name w:val="7469E7E40E3642A4B13621FF9154743C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2D452525644D4B80C63C445676236">
    <w:name w:val="A5B2D452525644D4B80C63C445676236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3BE5C1A8647B7A9271DEC710FC498">
    <w:name w:val="7EB3BE5C1A8647B7A9271DEC710FC498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17B5BA7984A188A6BD63B5B4434C0">
    <w:name w:val="07B17B5BA7984A188A6BD63B5B4434C0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175EB9151461F9CDF98D0CF7DC0C9">
    <w:name w:val="982175EB9151461F9CDF98D0CF7DC0C9"/>
    <w:rsid w:val="00D262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7D07466A44487827B575233574B16">
    <w:name w:val="B2B7D07466A44487827B575233574B16"/>
    <w:rsid w:val="007020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DDE7817F74C51B9AF8140CD2ED3EF">
    <w:name w:val="4B8DDE7817F74C51B9AF8140CD2ED3EF"/>
    <w:rsid w:val="00D70835"/>
    <w:rPr>
      <w:kern w:val="2"/>
      <w14:ligatures w14:val="standardContextual"/>
    </w:rPr>
  </w:style>
  <w:style w:type="paragraph" w:customStyle="1" w:styleId="D456769B37B74276995CACBED84BAE7D">
    <w:name w:val="D456769B37B74276995CACBED84BAE7D"/>
    <w:rsid w:val="00CA2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18738AD4FA48B9980E15CF288B5468">
    <w:name w:val="9018738AD4FA48B9980E15CF288B5468"/>
    <w:rsid w:val="00CA2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8331A91E948E1ADB685B5012A3C5D">
    <w:name w:val="2828331A91E948E1ADB685B5012A3C5D"/>
    <w:rsid w:val="00CA2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142C9FE944CFF851E602247EB9770">
    <w:name w:val="DAC142C9FE944CFF851E602247EB9770"/>
    <w:rsid w:val="00CA2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FAF215D28D4E91B1B68BAFA0F223A4">
    <w:name w:val="B7FAF215D28D4E91B1B68BAFA0F223A4"/>
    <w:rsid w:val="00CA2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A20343BCC4951B81684F5BE805180">
    <w:name w:val="AA5A20343BCC4951B81684F5BE805180"/>
    <w:rsid w:val="00CA2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8666A4A6B4934A59E7482D6FF23C7">
    <w:name w:val="FB98666A4A6B4934A59E7482D6FF23C7"/>
    <w:rsid w:val="00CA2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DFD9B50CD42C181B009694B857AD0">
    <w:name w:val="AB1DFD9B50CD42C181B009694B857AD0"/>
    <w:rsid w:val="00CA2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C7DFA009C4FDE9FAC0DD482389A98">
    <w:name w:val="A89C7DFA009C4FDE9FAC0DD482389A98"/>
    <w:rsid w:val="005400DC"/>
    <w:rPr>
      <w:kern w:val="2"/>
      <w14:ligatures w14:val="standardContextual"/>
    </w:rPr>
  </w:style>
  <w:style w:type="paragraph" w:customStyle="1" w:styleId="04730FA8F0A04310B4A874A5B837CED8">
    <w:name w:val="04730FA8F0A04310B4A874A5B837CED8"/>
    <w:rsid w:val="005400DC"/>
    <w:rPr>
      <w:kern w:val="2"/>
      <w14:ligatures w14:val="standardContextual"/>
    </w:rPr>
  </w:style>
  <w:style w:type="paragraph" w:customStyle="1" w:styleId="23F724D339B54A8AAD61CE82697FA65D">
    <w:name w:val="23F724D339B54A8AAD61CE82697FA65D"/>
    <w:rsid w:val="005400DC"/>
    <w:rPr>
      <w:kern w:val="2"/>
      <w14:ligatures w14:val="standardContextual"/>
    </w:rPr>
  </w:style>
  <w:style w:type="paragraph" w:customStyle="1" w:styleId="23664E7C70634084A3F6D1B5A46D95FD">
    <w:name w:val="23664E7C70634084A3F6D1B5A46D95FD"/>
    <w:rsid w:val="005400DC"/>
    <w:rPr>
      <w:kern w:val="2"/>
      <w14:ligatures w14:val="standardContextual"/>
    </w:rPr>
  </w:style>
  <w:style w:type="paragraph" w:customStyle="1" w:styleId="EEDC0AE89AA843968F5DDAF55E505CB5">
    <w:name w:val="EEDC0AE89AA843968F5DDAF55E505CB5"/>
    <w:rsid w:val="005400DC"/>
    <w:rPr>
      <w:kern w:val="2"/>
      <w14:ligatures w14:val="standardContextual"/>
    </w:rPr>
  </w:style>
  <w:style w:type="paragraph" w:customStyle="1" w:styleId="617671BE370842B8A62BACA830F1F989">
    <w:name w:val="617671BE370842B8A62BACA830F1F989"/>
    <w:rsid w:val="005400DC"/>
    <w:rPr>
      <w:kern w:val="2"/>
      <w14:ligatures w14:val="standardContextual"/>
    </w:rPr>
  </w:style>
  <w:style w:type="paragraph" w:customStyle="1" w:styleId="984CE7C3D1FC4433A5A394D329B376EB">
    <w:name w:val="984CE7C3D1FC4433A5A394D329B376EB"/>
    <w:rsid w:val="005400DC"/>
    <w:rPr>
      <w:kern w:val="2"/>
      <w14:ligatures w14:val="standardContextual"/>
    </w:rPr>
  </w:style>
  <w:style w:type="paragraph" w:customStyle="1" w:styleId="76E5C0A7B0D147FE97937B6D84B22309">
    <w:name w:val="76E5C0A7B0D147FE97937B6D84B22309"/>
    <w:rsid w:val="005400DC"/>
    <w:rPr>
      <w:kern w:val="2"/>
      <w14:ligatures w14:val="standardContextual"/>
    </w:rPr>
  </w:style>
  <w:style w:type="paragraph" w:customStyle="1" w:styleId="E907AD54E44D4921AFC41A59E30ADE07">
    <w:name w:val="E907AD54E44D4921AFC41A59E30ADE07"/>
    <w:rsid w:val="005400DC"/>
    <w:rPr>
      <w:kern w:val="2"/>
      <w14:ligatures w14:val="standardContextual"/>
    </w:rPr>
  </w:style>
  <w:style w:type="paragraph" w:customStyle="1" w:styleId="830DB1F3B6714DB5B7A5BF3E5464CC3E">
    <w:name w:val="830DB1F3B6714DB5B7A5BF3E5464CC3E"/>
    <w:rsid w:val="005400DC"/>
    <w:rPr>
      <w:kern w:val="2"/>
      <w14:ligatures w14:val="standardContextual"/>
    </w:rPr>
  </w:style>
  <w:style w:type="paragraph" w:customStyle="1" w:styleId="D6BB1E65CBEC4485A14F336BD16DEDCB">
    <w:name w:val="D6BB1E65CBEC4485A14F336BD16DEDCB"/>
    <w:rsid w:val="005F30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60B2EA95B4114883A899FF8307AA9">
    <w:name w:val="D7C60B2EA95B4114883A899FF8307AA9"/>
    <w:rsid w:val="005F30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2BB78AD15941AE9F0767D6ABE9C167">
    <w:name w:val="082BB78AD15941AE9F0767D6ABE9C167"/>
    <w:rsid w:val="005F30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AFB93596D4980939372EA40B61CDF">
    <w:name w:val="265AFB93596D4980939372EA40B61CDF"/>
    <w:rsid w:val="005F30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2E71C9E274E4DA16AC6A5CEAB253E">
    <w:name w:val="56B2E71C9E274E4DA16AC6A5CEAB253E"/>
    <w:rsid w:val="005F30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dfe88-db78-4d4d-95ed-3e58de7ae2d8" xsi:nil="true"/>
    <lcf76f155ced4ddcb4097134ff3c332f xmlns="d4693159-d826-4161-89c1-b56e3d3eb3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CCFD0355474ABE09A626C65412D3" ma:contentTypeVersion="18" ma:contentTypeDescription="Crée un document." ma:contentTypeScope="" ma:versionID="ac64c339cde53241fc55a34037eac42e">
  <xsd:schema xmlns:xsd="http://www.w3.org/2001/XMLSchema" xmlns:xs="http://www.w3.org/2001/XMLSchema" xmlns:p="http://schemas.microsoft.com/office/2006/metadata/properties" xmlns:ns2="d4693159-d826-4161-89c1-b56e3d3eb36b" xmlns:ns3="992dfe88-db78-4d4d-95ed-3e58de7ae2d8" targetNamespace="http://schemas.microsoft.com/office/2006/metadata/properties" ma:root="true" ma:fieldsID="fb640c2bf9e4bda743b1bf256037c733" ns2:_="" ns3:_="">
    <xsd:import namespace="d4693159-d826-4161-89c1-b56e3d3eb36b"/>
    <xsd:import namespace="992dfe88-db78-4d4d-95ed-3e58de7a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93159-d826-4161-89c1-b56e3d3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9584542-819e-4543-a6bf-5cb22a9d1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fe88-db78-4d4d-95ed-3e58de7a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742d5-eca6-49aa-836a-25a8472e31ee}" ma:internalName="TaxCatchAll" ma:showField="CatchAllData" ma:web="992dfe88-db78-4d4d-95ed-3e58de7a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BCDF0-F004-4D3E-AEA6-F6D358C54998}">
  <ds:schemaRefs>
    <ds:schemaRef ds:uri="http://schemas.microsoft.com/office/2006/metadata/properties"/>
    <ds:schemaRef ds:uri="http://schemas.microsoft.com/office/infopath/2007/PartnerControls"/>
    <ds:schemaRef ds:uri="992dfe88-db78-4d4d-95ed-3e58de7ae2d8"/>
    <ds:schemaRef ds:uri="d4693159-d826-4161-89c1-b56e3d3eb36b"/>
  </ds:schemaRefs>
</ds:datastoreItem>
</file>

<file path=customXml/itemProps2.xml><?xml version="1.0" encoding="utf-8"?>
<ds:datastoreItem xmlns:ds="http://schemas.openxmlformats.org/officeDocument/2006/customXml" ds:itemID="{BD73FBC4-231F-4C76-A4E2-308FB334F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89A49-7F70-4C05-8B6A-7D3BAA2E4642}"/>
</file>

<file path=customXml/itemProps4.xml><?xml version="1.0" encoding="utf-8"?>
<ds:datastoreItem xmlns:ds="http://schemas.openxmlformats.org/officeDocument/2006/customXml" ds:itemID="{BCB2BD19-04E2-4EE0-9E2D-CB5AEE5B3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7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Jacot - Verbier Tourisme</dc:creator>
  <cp:lastModifiedBy>Sara Jacot - Verbier Tourisme</cp:lastModifiedBy>
  <cp:revision>559</cp:revision>
  <cp:lastPrinted>2023-11-14T14:53:00Z</cp:lastPrinted>
  <dcterms:created xsi:type="dcterms:W3CDTF">2018-02-02T16:33:00Z</dcterms:created>
  <dcterms:modified xsi:type="dcterms:W3CDTF">2025-05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250CCFD0355474ABE09A626C65412D3</vt:lpwstr>
  </property>
</Properties>
</file>